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8C6B73" w14:textId="2358D877" w:rsidR="009303D9" w:rsidRPr="008B6524" w:rsidRDefault="00E3275F" w:rsidP="008B6524">
      <w:pPr>
        <w:pStyle w:val="papertitle"/>
        <w:spacing w:before="5pt" w:beforeAutospacing="1" w:after="5pt" w:afterAutospacing="1"/>
        <w:rPr>
          <w:kern w:val="48"/>
        </w:rPr>
      </w:pPr>
      <w:r>
        <w:rPr>
          <w:kern w:val="48"/>
        </w:rPr>
        <w:t>Tw</w:t>
      </w:r>
      <w:r w:rsidR="00E211F6">
        <w:rPr>
          <w:kern w:val="48"/>
        </w:rPr>
        <w:t>eet</w:t>
      </w:r>
      <w:r>
        <w:rPr>
          <w:kern w:val="48"/>
        </w:rPr>
        <w:t xml:space="preserve"> Sentiment Extraction</w:t>
      </w:r>
    </w:p>
    <w:p w14:paraId="6A9D718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4D8E37B9" w14:textId="0EF3381C" w:rsidR="0097222A" w:rsidRDefault="00E62F78" w:rsidP="0097222A">
      <w:pPr>
        <w:pStyle w:val="Author"/>
        <w:spacing w:before="5pt" w:beforeAutospacing="1"/>
        <w:ind w:start="36pt" w:firstLine="13.60pt"/>
        <w:jc w:val="end"/>
        <w:rPr>
          <w:sz w:val="18"/>
          <w:szCs w:val="18"/>
        </w:rPr>
      </w:pPr>
      <w:r>
        <w:rPr>
          <w:sz w:val="18"/>
          <w:szCs w:val="18"/>
        </w:rPr>
        <w:t>Ajeet Kumar Dwivedi</w:t>
      </w:r>
      <w:r w:rsidR="001A3B3D" w:rsidRPr="00F847A6">
        <w:rPr>
          <w:sz w:val="18"/>
          <w:szCs w:val="18"/>
        </w:rPr>
        <w:t xml:space="preserve"> </w:t>
      </w:r>
      <w:r w:rsidR="001A3B3D" w:rsidRPr="00F847A6">
        <w:rPr>
          <w:sz w:val="18"/>
          <w:szCs w:val="18"/>
        </w:rPr>
        <w:br/>
      </w:r>
      <w:r>
        <w:rPr>
          <w:i/>
          <w:sz w:val="18"/>
          <w:szCs w:val="18"/>
        </w:rPr>
        <w:t>ECE Department</w:t>
      </w:r>
      <w:r w:rsidR="001A3B3D" w:rsidRPr="00F847A6">
        <w:rPr>
          <w:i/>
          <w:sz w:val="18"/>
          <w:szCs w:val="18"/>
        </w:rPr>
        <w:t xml:space="preserve"> </w:t>
      </w:r>
      <w:r w:rsidR="007B6DDA">
        <w:rPr>
          <w:i/>
          <w:sz w:val="18"/>
          <w:szCs w:val="18"/>
        </w:rPr>
        <w:br/>
      </w:r>
      <w:r w:rsidR="00814E45">
        <w:rPr>
          <w:sz w:val="18"/>
          <w:szCs w:val="18"/>
        </w:rPr>
        <w:t>Western University</w:t>
      </w:r>
      <w:r w:rsidR="007B6DDA">
        <w:rPr>
          <w:i/>
          <w:sz w:val="18"/>
          <w:szCs w:val="18"/>
        </w:rPr>
        <w:br/>
      </w:r>
      <w:r w:rsidR="00814E45">
        <w:rPr>
          <w:sz w:val="18"/>
          <w:szCs w:val="18"/>
        </w:rPr>
        <w:t>London, Canada</w:t>
      </w:r>
      <w:r w:rsidR="001A3B3D" w:rsidRPr="00F847A6">
        <w:rPr>
          <w:sz w:val="18"/>
          <w:szCs w:val="18"/>
        </w:rPr>
        <w:br/>
      </w:r>
      <w:hyperlink r:id="rId10" w:history="1">
        <w:r w:rsidR="0097222A" w:rsidRPr="008F0002">
          <w:rPr>
            <w:rStyle w:val="Hyperlink"/>
            <w:sz w:val="18"/>
            <w:szCs w:val="18"/>
          </w:rPr>
          <w:t>adwived3@uwo.ca</w:t>
        </w:r>
      </w:hyperlink>
      <w:r w:rsidR="00BD670B">
        <w:rPr>
          <w:sz w:val="18"/>
          <w:szCs w:val="18"/>
        </w:rPr>
        <w:br w:type="column"/>
      </w:r>
      <w:r w:rsidR="00814E45">
        <w:rPr>
          <w:sz w:val="18"/>
          <w:szCs w:val="18"/>
        </w:rPr>
        <w:t>Vamsi Pasupuleti</w:t>
      </w:r>
      <w:r w:rsidR="001A3B3D" w:rsidRPr="00F847A6">
        <w:rPr>
          <w:sz w:val="18"/>
          <w:szCs w:val="18"/>
        </w:rPr>
        <w:br/>
      </w:r>
      <w:r w:rsidR="00814E45">
        <w:rPr>
          <w:i/>
          <w:sz w:val="18"/>
          <w:szCs w:val="18"/>
        </w:rPr>
        <w:t>ECE Department</w:t>
      </w:r>
      <w:r w:rsidR="001A3B3D" w:rsidRPr="00F847A6">
        <w:rPr>
          <w:i/>
          <w:sz w:val="18"/>
          <w:szCs w:val="18"/>
        </w:rPr>
        <w:t xml:space="preserve"> </w:t>
      </w:r>
      <w:r w:rsidR="007B6DDA">
        <w:rPr>
          <w:i/>
          <w:sz w:val="18"/>
          <w:szCs w:val="18"/>
        </w:rPr>
        <w:br/>
      </w:r>
      <w:r w:rsidR="00814E45">
        <w:rPr>
          <w:sz w:val="18"/>
          <w:szCs w:val="18"/>
        </w:rPr>
        <w:t>Western University</w:t>
      </w:r>
      <w:r w:rsidR="001A3B3D" w:rsidRPr="00F847A6">
        <w:rPr>
          <w:i/>
          <w:sz w:val="18"/>
          <w:szCs w:val="18"/>
        </w:rPr>
        <w:br/>
      </w:r>
      <w:r w:rsidR="00814E45">
        <w:rPr>
          <w:sz w:val="18"/>
          <w:szCs w:val="18"/>
        </w:rPr>
        <w:t>London, Canada</w:t>
      </w:r>
      <w:r w:rsidR="001A3B3D" w:rsidRPr="00F847A6">
        <w:rPr>
          <w:sz w:val="18"/>
          <w:szCs w:val="18"/>
        </w:rPr>
        <w:br/>
      </w:r>
      <w:hyperlink r:id="rId11" w:history="1">
        <w:r w:rsidR="0097222A" w:rsidRPr="008F0002">
          <w:rPr>
            <w:rStyle w:val="Hyperlink"/>
            <w:sz w:val="18"/>
            <w:szCs w:val="18"/>
          </w:rPr>
          <w:t>vpasupul@uwo.ca</w:t>
        </w:r>
      </w:hyperlink>
    </w:p>
    <w:p w14:paraId="369E9466" w14:textId="663CA4C1" w:rsidR="009303D9" w:rsidRPr="005B520E" w:rsidRDefault="00BD670B" w:rsidP="00C9700E">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FA434C6" w14:textId="39126CE7" w:rsidR="002664DE" w:rsidRDefault="002664DE" w:rsidP="002664DE">
      <w:pPr>
        <w:pStyle w:val="Abstract"/>
        <w:rPr>
          <w:i/>
          <w:iCs/>
        </w:rPr>
      </w:pPr>
      <w:r>
        <w:rPr>
          <w:i/>
          <w:iCs/>
        </w:rPr>
        <w:t>Abstract</w:t>
      </w:r>
      <w:r>
        <w:t xml:space="preserve">— The Cyber World has become a rudimentary requisite for everyone with the utilization of Web and internet. With the growth of web, volume of data associated with it has also grown prodigiously. Concretely, social media has evolved as a major platform for sharing opinions, </w:t>
      </w:r>
      <w:proofErr w:type="gramStart"/>
      <w:r>
        <w:t>thoughts</w:t>
      </w:r>
      <w:proofErr w:type="gramEnd"/>
      <w:r>
        <w:t xml:space="preserve"> and ideas. This platform is expeditiously gaining popularity as it facilitates people to express their sentiment, views, </w:t>
      </w:r>
      <w:proofErr w:type="gramStart"/>
      <w:r>
        <w:t>opinions</w:t>
      </w:r>
      <w:proofErr w:type="gramEnd"/>
      <w:r>
        <w:t xml:space="preserve"> and ideas. Sentiment Analysis is one of the ways to classify the responses of the users and their sentiment behind any </w:t>
      </w:r>
      <w:r w:rsidR="00F83625">
        <w:t>message but</w:t>
      </w:r>
      <w:r>
        <w:t xml:space="preserve"> knowing only the sentiment is not enough these days. As companies are transcending the boundaries to serve their customer in best possible way, meaningful extraction of the customer language behind any review for the given service can help both the parties’ customer and business to grow. This project solves this problem and aims to deliver the words or phrases which are responsible for the categorization of tweets in different sentiment categories (positive, negative, neutral). Different AI based model results shows that it is quite achievable to predict the combination of words responsible for the sentiment. Since it’s a Natural language processing (NLP) problem which require different techniques of pre-processing, Bidirectional Encoder Representations from Transformers (BERT) model with jaccard score of around 63% has proved as one of the best learner and predictor, followed by ensemble models Xgboost with score of 62% and bi-directional Gated Recurrent Unit (GRU) with jaccard score 55%.</w:t>
      </w:r>
    </w:p>
    <w:p w14:paraId="79895A2E" w14:textId="77777777" w:rsidR="002664DE" w:rsidRDefault="002664DE" w:rsidP="002664DE">
      <w:pPr>
        <w:pStyle w:val="Keywords"/>
      </w:pPr>
      <w:r>
        <w:t>Keywords—BERT, GRU, Xgboost, ensemble, NLP</w:t>
      </w:r>
    </w:p>
    <w:p w14:paraId="25559724" w14:textId="77777777" w:rsidR="002664DE" w:rsidRDefault="002664DE" w:rsidP="00557EF9">
      <w:pPr>
        <w:pStyle w:val="Heading1"/>
        <w:tabs>
          <w:tab w:val="num" w:pos="32.40pt"/>
        </w:tabs>
      </w:pPr>
      <w:r>
        <w:t xml:space="preserve">Introduction </w:t>
      </w:r>
    </w:p>
    <w:p w14:paraId="5F940071" w14:textId="77777777" w:rsidR="002664DE" w:rsidRDefault="002664DE" w:rsidP="002664DE">
      <w:pPr>
        <w:pStyle w:val="BodyText"/>
        <w:rPr>
          <w:lang w:val="en-US"/>
        </w:rPr>
      </w:pPr>
      <w:r>
        <w:rPr>
          <w:lang w:val="en-US"/>
        </w:rPr>
        <w:t xml:space="preserve">Sentiment Analysis is the finding of different sentiments positive, </w:t>
      </w:r>
      <w:proofErr w:type="gramStart"/>
      <w:r>
        <w:rPr>
          <w:lang w:val="en-US"/>
        </w:rPr>
        <w:t>negative</w:t>
      </w:r>
      <w:proofErr w:type="gramEnd"/>
      <w:r>
        <w:rPr>
          <w:lang w:val="en-US"/>
        </w:rPr>
        <w:t xml:space="preserve"> and neutral using machine learning model and NLP techniques. This process consists of identification, classification and extractions of various tweets or reviews. Generally, 1 being given to positive -1 for negative and 0 for neutral tweets [11]. Contrarily, Sentiment Analysis Extraction involves sentiment analysis with text data analysis and then determining the words or language resulting in different sentiments [11][8]. It can be utilized in numerous industries and use cases such as, Client benefit, Brand </w:t>
      </w:r>
      <w:proofErr w:type="gramStart"/>
      <w:r>
        <w:rPr>
          <w:lang w:val="en-US"/>
        </w:rPr>
        <w:t>Checking</w:t>
      </w:r>
      <w:proofErr w:type="gramEnd"/>
      <w:r>
        <w:rPr>
          <w:lang w:val="en-US"/>
        </w:rPr>
        <w:t xml:space="preserve"> or political campaigns but one of the most excellent use cases is Social Media Content Monitoring. Using customer feedback, customer surveys, product reviews and social media discussions businesses can gain a better understanding of their clients' opinions, which is becoming ever more important </w:t>
      </w:r>
      <w:proofErr w:type="gramStart"/>
      <w:r>
        <w:rPr>
          <w:lang w:val="en-US"/>
        </w:rPr>
        <w:t>in order to</w:t>
      </w:r>
      <w:proofErr w:type="gramEnd"/>
      <w:r>
        <w:rPr>
          <w:lang w:val="en-US"/>
        </w:rPr>
        <w:t xml:space="preserve"> satisfy their needs [12][14]. Having the capacity to capture sentiment in dialect is imperative in these times where choices and responses are made and upgraded right away. So, what about</w:t>
      </w:r>
      <w:r>
        <w:t xml:space="preserve"> th</w:t>
      </w:r>
      <w:r>
        <w:rPr>
          <w:lang w:val="en-US"/>
        </w:rPr>
        <w:t>ose</w:t>
      </w:r>
      <w:r>
        <w:t xml:space="preserve"> words which reflect</w:t>
      </w:r>
      <w:r>
        <w:rPr>
          <w:lang w:val="en-US"/>
        </w:rPr>
        <w:t>s</w:t>
      </w:r>
      <w:r>
        <w:t xml:space="preserve"> the opinion</w:t>
      </w:r>
      <w:r>
        <w:rPr>
          <w:lang w:val="en-US"/>
        </w:rPr>
        <w:t xml:space="preserve"> and views of the user. Subsequently</w:t>
      </w:r>
      <w:r>
        <w:t>, we choose out the portion of the tweet (word</w:t>
      </w:r>
      <w:r>
        <w:rPr>
          <w:lang w:val="en-US"/>
        </w:rPr>
        <w:t>s</w:t>
      </w:r>
      <w:r>
        <w:t xml:space="preserve"> or </w:t>
      </w:r>
      <w:r>
        <w:rPr>
          <w:lang w:val="en-US"/>
        </w:rPr>
        <w:t>phares</w:t>
      </w:r>
      <w:r>
        <w:t xml:space="preserve">) that </w:t>
      </w:r>
      <w:r>
        <w:rPr>
          <w:lang w:val="en-US"/>
        </w:rPr>
        <w:t xml:space="preserve">best </w:t>
      </w:r>
      <w:r>
        <w:t>reflects the sentimen</w:t>
      </w:r>
      <w:r>
        <w:rPr>
          <w:lang w:val="en-US"/>
        </w:rPr>
        <w:t>t [5][8]. Social media Users create an enormous amount of content, which is arduous to analyze by traditional software or coding. Therefore, these contents must be automated using Machine learning models.</w:t>
      </w:r>
    </w:p>
    <w:p w14:paraId="4BE1CA03" w14:textId="77777777" w:rsidR="002664DE" w:rsidRDefault="002664DE" w:rsidP="002664DE">
      <w:pPr>
        <w:pStyle w:val="BodyText"/>
        <w:rPr>
          <w:lang w:val="en-US"/>
        </w:rPr>
      </w:pPr>
      <w:r>
        <w:rPr>
          <w:lang w:val="en-US"/>
        </w:rPr>
        <w:t xml:space="preserve">Decision of individuals or new users are influenced by the online reviews and feedback provided by other users. From buying the product or purchasing the service, it has become a </w:t>
      </w:r>
      <w:r>
        <w:rPr>
          <w:lang w:val="en-US"/>
        </w:rPr>
        <w:t xml:space="preserve">practice to first check the online reviews then </w:t>
      </w:r>
      <w:proofErr w:type="gramStart"/>
      <w:r>
        <w:rPr>
          <w:lang w:val="en-US"/>
        </w:rPr>
        <w:t>make a decision</w:t>
      </w:r>
      <w:proofErr w:type="gramEnd"/>
      <w:r>
        <w:rPr>
          <w:lang w:val="en-US"/>
        </w:rPr>
        <w:t xml:space="preserve">. Business revenues depends a lot on customer retention and new customer acquisition [5][9]. Hence businesses are trying to know the reason why their customers are happy, </w:t>
      </w:r>
      <w:proofErr w:type="gramStart"/>
      <w:r>
        <w:rPr>
          <w:lang w:val="en-US"/>
        </w:rPr>
        <w:t>sad</w:t>
      </w:r>
      <w:proofErr w:type="gramEnd"/>
      <w:r>
        <w:rPr>
          <w:lang w:val="en-US"/>
        </w:rPr>
        <w:t xml:space="preserve"> or neutral. Ascertaining the reason behind the customer reviews can help company to directly categorize the users in more than three categories such as ‘delighted’, ‘happy’ from positive perspective, ‘awful’, ‘bad’ from negative perspective and content and okay for neutral [7].</w:t>
      </w:r>
    </w:p>
    <w:p w14:paraId="300FC290" w14:textId="77777777" w:rsidR="002664DE" w:rsidRDefault="002664DE" w:rsidP="002664DE">
      <w:pPr>
        <w:pStyle w:val="BodyText"/>
        <w:rPr>
          <w:lang w:val="en-US"/>
        </w:rPr>
      </w:pPr>
      <w:r>
        <w:rPr>
          <w:lang w:val="en-US"/>
        </w:rPr>
        <w:t xml:space="preserve">Less number of people use to write the 100-120 words for any statement, </w:t>
      </w:r>
      <w:proofErr w:type="gramStart"/>
      <w:r>
        <w:rPr>
          <w:lang w:val="en-US"/>
        </w:rPr>
        <w:t>but in reality, these</w:t>
      </w:r>
      <w:proofErr w:type="gramEnd"/>
      <w:r>
        <w:rPr>
          <w:lang w:val="en-US"/>
        </w:rPr>
        <w:t xml:space="preserve"> are the rare customers who are either most happy and optimistic or distressed and pessimistic from the businesses [1][14]. Capturing their language behind the emotions can help businesses ameliorate on their service and product. Moreover, these customers reviews define the new customer addition to the businesses.</w:t>
      </w:r>
    </w:p>
    <w:p w14:paraId="75D01DFD" w14:textId="34E63150" w:rsidR="00AB3934" w:rsidRDefault="002664DE" w:rsidP="002664DE">
      <w:pPr>
        <w:pStyle w:val="BodyText"/>
        <w:rPr>
          <w:lang w:val="en-US"/>
        </w:rPr>
      </w:pPr>
      <w:r>
        <w:t xml:space="preserve">Majorly used language for sentiment analysis is English but there are thousands of languages where users can give their opinion, </w:t>
      </w:r>
      <w:r w:rsidR="00F74D3E">
        <w:t>analysing</w:t>
      </w:r>
      <w:r>
        <w:t xml:space="preserve"> the multilingual text or word behind sentiments can provide enormous meaningful [1][11]. Furthermore, finding the most frequent word behind any sentiment for example happy for positive, sad for negative and okay for neutral conveniently help model to learn faster structured way.</w:t>
      </w:r>
    </w:p>
    <w:p w14:paraId="4D758045" w14:textId="40F1B919" w:rsidR="009303D9" w:rsidRPr="005B520E" w:rsidRDefault="009303D9" w:rsidP="00E7596C">
      <w:pPr>
        <w:pStyle w:val="BodyText"/>
      </w:pPr>
    </w:p>
    <w:p w14:paraId="2FC6AA77" w14:textId="323CA778" w:rsidR="009303D9" w:rsidRDefault="00CC120E" w:rsidP="00557EF9">
      <w:pPr>
        <w:pStyle w:val="Heading1"/>
        <w:tabs>
          <w:tab w:val="num" w:pos="32.40pt"/>
        </w:tabs>
      </w:pPr>
      <w:r>
        <w:t>Motivation</w:t>
      </w:r>
    </w:p>
    <w:p w14:paraId="1F093738" w14:textId="7D910E13" w:rsidR="00262A96" w:rsidRDefault="00D02632" w:rsidP="00AB3934">
      <w:pPr>
        <w:pStyle w:val="BodyText"/>
        <w:ind w:firstLine="0pt"/>
        <w:rPr>
          <w:lang w:val="en-US"/>
        </w:rPr>
      </w:pPr>
      <w:r w:rsidRPr="00D02632">
        <w:t xml:space="preserve">The sum of information accessible on the internet for web clients is colossal. Thousands of social media discourses, client surveys, and overviews are nearly inconceivable to manually sort, so we ought to use machine learning </w:t>
      </w:r>
      <w:r>
        <w:rPr>
          <w:lang w:val="en-US"/>
        </w:rPr>
        <w:t>model</w:t>
      </w:r>
      <w:r w:rsidRPr="00D02632">
        <w:t xml:space="preserve"> to </w:t>
      </w:r>
      <w:r w:rsidR="00960E8B" w:rsidRPr="00D02632">
        <w:t>analyse</w:t>
      </w:r>
      <w:r w:rsidRPr="00D02632">
        <w:t xml:space="preserve"> the information and performs the specified operations.</w:t>
      </w:r>
      <w:r w:rsidR="00F7130C">
        <w:rPr>
          <w:lang w:val="en-US"/>
        </w:rPr>
        <w:t xml:space="preserve"> </w:t>
      </w:r>
      <w:r w:rsidR="00262A96" w:rsidRPr="00262A96">
        <w:rPr>
          <w:lang w:val="en-US"/>
        </w:rPr>
        <w:t xml:space="preserve">We are given with a few contents’ information at the side their positive, </w:t>
      </w:r>
      <w:proofErr w:type="gramStart"/>
      <w:r w:rsidR="00262A96" w:rsidRPr="00262A96">
        <w:rPr>
          <w:lang w:val="en-US"/>
        </w:rPr>
        <w:t>negative</w:t>
      </w:r>
      <w:proofErr w:type="gramEnd"/>
      <w:r w:rsidR="00262A96" w:rsidRPr="00262A96">
        <w:rPr>
          <w:lang w:val="en-US"/>
        </w:rPr>
        <w:t xml:space="preserve"> and unbiased opinion and we got to discover phrases/words that best bolster the opinion</w:t>
      </w:r>
      <w:r w:rsidR="00F215A8">
        <w:rPr>
          <w:lang w:val="en-US"/>
        </w:rPr>
        <w:t xml:space="preserve"> </w:t>
      </w:r>
      <w:r w:rsidR="001B49E4">
        <w:rPr>
          <w:lang w:val="en-US"/>
        </w:rPr>
        <w:t>[4]</w:t>
      </w:r>
    </w:p>
    <w:p w14:paraId="0FE7D737" w14:textId="268FDFEA" w:rsidR="00B2437C" w:rsidRDefault="00B2437C" w:rsidP="00E7596C">
      <w:pPr>
        <w:pStyle w:val="BodyText"/>
        <w:rPr>
          <w:lang w:val="en-US"/>
        </w:rPr>
      </w:pPr>
      <w:r>
        <w:rPr>
          <w:lang w:val="en-US"/>
        </w:rPr>
        <w:t>Sentiment Analysis Extraction works on the top of Sentiment analysis, below diagram shows the difference between them in terms of the process and flo</w:t>
      </w:r>
      <w:r w:rsidR="004E740B">
        <w:rPr>
          <w:lang w:val="en-US"/>
        </w:rPr>
        <w:t>w.</w:t>
      </w:r>
      <w:r w:rsidR="006543D6">
        <w:rPr>
          <w:lang w:val="en-US"/>
        </w:rPr>
        <w:t>[1]</w:t>
      </w:r>
    </w:p>
    <w:p w14:paraId="3AAE40A7" w14:textId="19114372" w:rsidR="00425D5D" w:rsidRDefault="00B4711E" w:rsidP="00E7596C">
      <w:pPr>
        <w:pStyle w:val="BodyText"/>
        <w:rPr>
          <w:noProof/>
        </w:rPr>
      </w:pPr>
      <w:r>
        <w:rPr>
          <w:noProof/>
        </w:rPr>
        <w:drawing>
          <wp:anchor distT="0" distB="0" distL="114300" distR="114300" simplePos="0" relativeHeight="251659264" behindDoc="0" locked="0" layoutInCell="1" allowOverlap="1" wp14:anchorId="46553937" wp14:editId="21926144">
            <wp:simplePos x="0" y="0"/>
            <wp:positionH relativeFrom="column">
              <wp:posOffset>80645</wp:posOffset>
            </wp:positionH>
            <wp:positionV relativeFrom="paragraph">
              <wp:posOffset>14605</wp:posOffset>
            </wp:positionV>
            <wp:extent cx="2292350" cy="2286000"/>
            <wp:effectExtent l="0" t="0" r="0" b="0"/>
            <wp:wrapNone/>
            <wp:docPr id="6" name="Text Box 6"/>
            <wp:cNvGraphicFramePr/>
            <a:graphic xmlns:a="http://purl.oclc.org/ooxml/drawingml/main">
              <a:graphicData uri="http://schemas.microsoft.com/office/word/2010/wordprocessingShape">
                <wp:wsp>
                  <wp:cNvSpPr txBox="1"/>
                  <wp:spPr>
                    <a:xfrm>
                      <a:off x="0" y="0"/>
                      <a:ext cx="2292350" cy="2286000"/>
                    </a:xfrm>
                    <a:prstGeom prst="rect">
                      <a:avLst/>
                    </a:prstGeom>
                    <a:solidFill>
                      <a:schemeClr val="lt1"/>
                    </a:solidFill>
                    <a:ln w="6350">
                      <a:noFill/>
                    </a:ln>
                  </wp:spPr>
                  <wp:txbx>
                    <wne:txbxContent>
                      <w:p w14:paraId="3F49B9EF" w14:textId="76E619B7" w:rsidR="00B4711E" w:rsidRDefault="00B4711E">
                        <w:r>
                          <w:rPr>
                            <w:noProof/>
                          </w:rPr>
                          <w:drawing>
                            <wp:inline distT="0" distB="0" distL="0" distR="0" wp14:anchorId="7475771D" wp14:editId="59F28646">
                              <wp:extent cx="1244600" cy="2203450"/>
                              <wp:effectExtent l="0" t="0" r="0" b="635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0" cy="2203450"/>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2CF7655D" w14:textId="56A2BDE8" w:rsidR="00B4711E" w:rsidRDefault="00B4711E" w:rsidP="00E7596C">
      <w:pPr>
        <w:pStyle w:val="BodyText"/>
        <w:rPr>
          <w:noProof/>
        </w:rPr>
      </w:pPr>
    </w:p>
    <w:p w14:paraId="3C5C403A" w14:textId="3A18CDD5" w:rsidR="00B4711E" w:rsidRDefault="00B4711E" w:rsidP="00E7596C">
      <w:pPr>
        <w:pStyle w:val="BodyText"/>
        <w:rPr>
          <w:noProof/>
        </w:rPr>
      </w:pPr>
    </w:p>
    <w:p w14:paraId="649D3945" w14:textId="7EAB048C" w:rsidR="00B4711E" w:rsidRDefault="00B4711E" w:rsidP="00E7596C">
      <w:pPr>
        <w:pStyle w:val="BodyText"/>
        <w:rPr>
          <w:noProof/>
        </w:rPr>
      </w:pPr>
    </w:p>
    <w:p w14:paraId="01DA7210" w14:textId="34568563" w:rsidR="00B4711E" w:rsidRDefault="00B4711E" w:rsidP="00E7596C">
      <w:pPr>
        <w:pStyle w:val="BodyText"/>
        <w:rPr>
          <w:noProof/>
        </w:rPr>
      </w:pPr>
    </w:p>
    <w:p w14:paraId="7647FBEF" w14:textId="4298EFEB" w:rsidR="00B4711E" w:rsidRDefault="00B4711E" w:rsidP="00E7596C">
      <w:pPr>
        <w:pStyle w:val="BodyText"/>
        <w:rPr>
          <w:noProof/>
        </w:rPr>
      </w:pPr>
    </w:p>
    <w:p w14:paraId="0038DA06" w14:textId="2010CEE1" w:rsidR="00B4711E" w:rsidRDefault="00B4711E" w:rsidP="00E7596C">
      <w:pPr>
        <w:pStyle w:val="BodyText"/>
        <w:rPr>
          <w:noProof/>
        </w:rPr>
      </w:pPr>
    </w:p>
    <w:p w14:paraId="3FDD5825" w14:textId="298B5377" w:rsidR="00B4711E" w:rsidRDefault="00B4711E" w:rsidP="00E7596C">
      <w:pPr>
        <w:pStyle w:val="BodyText"/>
        <w:rPr>
          <w:noProof/>
        </w:rPr>
      </w:pPr>
    </w:p>
    <w:p w14:paraId="610DD5C5" w14:textId="56611292" w:rsidR="00B4711E" w:rsidRDefault="00B4711E" w:rsidP="00E7596C">
      <w:pPr>
        <w:pStyle w:val="BodyText"/>
        <w:rPr>
          <w:lang w:val="en-US"/>
        </w:rPr>
      </w:pPr>
    </w:p>
    <w:p w14:paraId="651245DA" w14:textId="77777777" w:rsidR="00327CD9" w:rsidRDefault="00327CD9" w:rsidP="00E7596C">
      <w:pPr>
        <w:pStyle w:val="BodyText"/>
        <w:rPr>
          <w:lang w:val="en-US"/>
        </w:rPr>
      </w:pPr>
    </w:p>
    <w:p w14:paraId="2A68B405" w14:textId="77777777" w:rsidR="00B4711E" w:rsidRDefault="00B4711E" w:rsidP="00E7596C">
      <w:pPr>
        <w:pStyle w:val="BodyText"/>
        <w:rPr>
          <w:lang w:val="en-US"/>
        </w:rPr>
      </w:pPr>
    </w:p>
    <w:p w14:paraId="3D6E923F" w14:textId="69DEFBA4" w:rsidR="00425D5D" w:rsidRPr="005F24BD" w:rsidRDefault="00425D5D" w:rsidP="00E7596C">
      <w:pPr>
        <w:pStyle w:val="BodyText"/>
        <w:rPr>
          <w:lang w:val="en-US"/>
        </w:rPr>
      </w:pPr>
      <w:r w:rsidRPr="005F24BD">
        <w:rPr>
          <w:lang w:val="en-US"/>
        </w:rPr>
        <w:lastRenderedPageBreak/>
        <w:t xml:space="preserve">Fig:1 </w:t>
      </w:r>
      <w:r w:rsidR="005F24BD">
        <w:rPr>
          <w:lang w:val="en-US"/>
        </w:rPr>
        <w:t xml:space="preserve">Diagram </w:t>
      </w:r>
      <w:r w:rsidR="005F24BD" w:rsidRPr="005F24BD">
        <w:rPr>
          <w:lang w:val="en-US"/>
        </w:rPr>
        <w:t>showing</w:t>
      </w:r>
      <w:r w:rsidRPr="005F24BD">
        <w:rPr>
          <w:lang w:val="en-US"/>
        </w:rPr>
        <w:t xml:space="preserve"> </w:t>
      </w:r>
      <w:r w:rsidR="008B2623">
        <w:rPr>
          <w:lang w:val="en-US"/>
        </w:rPr>
        <w:t xml:space="preserve">the flow of </w:t>
      </w:r>
      <w:r w:rsidRPr="005F24BD">
        <w:rPr>
          <w:lang w:val="en-US"/>
        </w:rPr>
        <w:t>Sentiment Analysis</w:t>
      </w:r>
    </w:p>
    <w:p w14:paraId="02E12870" w14:textId="5B34F251" w:rsidR="009303D9" w:rsidRDefault="00B4711E" w:rsidP="00E7596C">
      <w:pPr>
        <w:pStyle w:val="BodyText"/>
        <w:rPr>
          <w:noProof/>
        </w:rPr>
      </w:pPr>
      <w:r>
        <w:rPr>
          <w:noProof/>
        </w:rPr>
        <w:drawing>
          <wp:anchor distT="0" distB="0" distL="114300" distR="114300" simplePos="0" relativeHeight="251660288" behindDoc="0" locked="0" layoutInCell="1" allowOverlap="1" wp14:anchorId="1940EB04" wp14:editId="3C7D7D7B">
            <wp:simplePos x="0" y="0"/>
            <wp:positionH relativeFrom="column">
              <wp:posOffset>20955</wp:posOffset>
            </wp:positionH>
            <wp:positionV relativeFrom="paragraph">
              <wp:posOffset>-425450</wp:posOffset>
            </wp:positionV>
            <wp:extent cx="3048000" cy="2152650"/>
            <wp:effectExtent l="0" t="0" r="0" b="0"/>
            <wp:wrapNone/>
            <wp:docPr id="7" name="Text Box 7"/>
            <wp:cNvGraphicFramePr/>
            <a:graphic xmlns:a="http://purl.oclc.org/ooxml/drawingml/main">
              <a:graphicData uri="http://schemas.microsoft.com/office/word/2010/wordprocessingShape">
                <wp:wsp>
                  <wp:cNvSpPr txBox="1"/>
                  <wp:spPr>
                    <a:xfrm>
                      <a:off x="0" y="0"/>
                      <a:ext cx="3048000" cy="2152650"/>
                    </a:xfrm>
                    <a:prstGeom prst="rect">
                      <a:avLst/>
                    </a:prstGeom>
                    <a:solidFill>
                      <a:schemeClr val="lt1"/>
                    </a:solidFill>
                    <a:ln w="6350">
                      <a:noFill/>
                    </a:ln>
                  </wp:spPr>
                  <wp:txbx>
                    <wne:txbxContent>
                      <w:p w14:paraId="7B128A10" w14:textId="178FF270" w:rsidR="00B4711E" w:rsidRDefault="00B4711E">
                        <w:r>
                          <w:rPr>
                            <w:noProof/>
                          </w:rPr>
                          <w:drawing>
                            <wp:inline distT="0" distB="0" distL="0" distR="0" wp14:anchorId="08548287" wp14:editId="2D2029FB">
                              <wp:extent cx="2546350" cy="2050415"/>
                              <wp:effectExtent l="0" t="0" r="6350" b="698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0" cy="2050415"/>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A845552" w14:textId="2B198683" w:rsidR="00B4711E" w:rsidRDefault="00B4711E" w:rsidP="00E7596C">
      <w:pPr>
        <w:pStyle w:val="BodyText"/>
        <w:rPr>
          <w:noProof/>
        </w:rPr>
      </w:pPr>
    </w:p>
    <w:p w14:paraId="0D4A253C" w14:textId="708339DF" w:rsidR="00B4711E" w:rsidRDefault="00B4711E" w:rsidP="00E7596C">
      <w:pPr>
        <w:pStyle w:val="BodyText"/>
        <w:rPr>
          <w:noProof/>
        </w:rPr>
      </w:pPr>
    </w:p>
    <w:p w14:paraId="7550205C" w14:textId="1DF66F79" w:rsidR="00B4711E" w:rsidRDefault="00B4711E" w:rsidP="00E7596C">
      <w:pPr>
        <w:pStyle w:val="BodyText"/>
        <w:rPr>
          <w:noProof/>
        </w:rPr>
      </w:pPr>
    </w:p>
    <w:p w14:paraId="121F26CA" w14:textId="501FBED7" w:rsidR="00B4711E" w:rsidRDefault="00B4711E" w:rsidP="00E7596C">
      <w:pPr>
        <w:pStyle w:val="BodyText"/>
        <w:rPr>
          <w:noProof/>
        </w:rPr>
      </w:pPr>
    </w:p>
    <w:p w14:paraId="6CE9256E" w14:textId="474DD94F" w:rsidR="00B4711E" w:rsidRDefault="00B4711E" w:rsidP="00E7596C">
      <w:pPr>
        <w:pStyle w:val="BodyText"/>
        <w:rPr>
          <w:noProof/>
        </w:rPr>
      </w:pPr>
    </w:p>
    <w:p w14:paraId="1096785B" w14:textId="7793E790" w:rsidR="00B4711E" w:rsidRDefault="00B4711E" w:rsidP="00E7596C">
      <w:pPr>
        <w:pStyle w:val="BodyText"/>
        <w:rPr>
          <w:noProof/>
        </w:rPr>
      </w:pPr>
    </w:p>
    <w:p w14:paraId="00277B79" w14:textId="05B883B0" w:rsidR="00B4711E" w:rsidRDefault="00B4711E" w:rsidP="00E7596C">
      <w:pPr>
        <w:pStyle w:val="BodyText"/>
        <w:rPr>
          <w:noProof/>
        </w:rPr>
      </w:pPr>
    </w:p>
    <w:p w14:paraId="12A0A94B" w14:textId="77777777" w:rsidR="00B4711E" w:rsidRDefault="00B4711E" w:rsidP="00E7596C">
      <w:pPr>
        <w:pStyle w:val="BodyText"/>
      </w:pPr>
    </w:p>
    <w:p w14:paraId="7608A6FB" w14:textId="4AFBA201" w:rsidR="00425D5D" w:rsidRDefault="00425D5D" w:rsidP="005F24BD">
      <w:pPr>
        <w:pStyle w:val="BodyText"/>
        <w:ind w:start="14.40pt" w:firstLine="0pt"/>
        <w:rPr>
          <w:lang w:val="en-US"/>
        </w:rPr>
      </w:pPr>
      <w:r w:rsidRPr="005F24BD">
        <w:t>Fig</w:t>
      </w:r>
      <w:r w:rsidR="005F24BD">
        <w:rPr>
          <w:lang w:val="en-US"/>
        </w:rPr>
        <w:t>:</w:t>
      </w:r>
      <w:r w:rsidRPr="005F24BD">
        <w:t>2.</w:t>
      </w:r>
      <w:r w:rsidR="005F24BD">
        <w:rPr>
          <w:lang w:val="en-US"/>
        </w:rPr>
        <w:t xml:space="preserve"> </w:t>
      </w:r>
      <w:r w:rsidR="005F24BD" w:rsidRPr="005F24BD">
        <w:rPr>
          <w:lang w:val="en-US"/>
        </w:rPr>
        <w:t>Diagram showing</w:t>
      </w:r>
      <w:r w:rsidR="00373F2C">
        <w:rPr>
          <w:lang w:val="en-US"/>
        </w:rPr>
        <w:t xml:space="preserve"> the flow of</w:t>
      </w:r>
      <w:r w:rsidR="005F24BD" w:rsidRPr="005F24BD">
        <w:rPr>
          <w:lang w:val="en-US"/>
        </w:rPr>
        <w:t xml:space="preserve"> tweet Sentiment Extraction</w:t>
      </w:r>
    </w:p>
    <w:p w14:paraId="56929C63" w14:textId="77E6FB12" w:rsidR="00CC645F" w:rsidRPr="005F24BD" w:rsidRDefault="00BA2F30" w:rsidP="00EE76A4">
      <w:pPr>
        <w:pStyle w:val="BodyText"/>
        <w:ind w:firstLine="0pt"/>
        <w:rPr>
          <w:lang w:val="en-US"/>
        </w:rPr>
      </w:pPr>
      <w:r>
        <w:rPr>
          <w:lang w:val="en-US"/>
        </w:rPr>
        <w:t>From the given charts its translucent that Tw</w:t>
      </w:r>
      <w:r w:rsidR="00736DDC">
        <w:rPr>
          <w:lang w:val="en-US"/>
        </w:rPr>
        <w:t>eet</w:t>
      </w:r>
      <w:r>
        <w:rPr>
          <w:lang w:val="en-US"/>
        </w:rPr>
        <w:t xml:space="preserve"> Sentiment </w:t>
      </w:r>
      <w:r w:rsidR="00011A5D">
        <w:rPr>
          <w:lang w:val="en-US"/>
        </w:rPr>
        <w:t>E</w:t>
      </w:r>
      <w:r w:rsidR="00FB4604">
        <w:rPr>
          <w:lang w:val="en-US"/>
        </w:rPr>
        <w:t>xtraction</w:t>
      </w:r>
      <w:r>
        <w:rPr>
          <w:lang w:val="en-US"/>
        </w:rPr>
        <w:t xml:space="preserve"> works with two inputs (text, Sentiment) and provides the selected text</w:t>
      </w:r>
      <w:r w:rsidR="00FB6610">
        <w:rPr>
          <w:lang w:val="en-US"/>
        </w:rPr>
        <w:t xml:space="preserve"> </w:t>
      </w:r>
      <w:r>
        <w:rPr>
          <w:lang w:val="en-US"/>
        </w:rPr>
        <w:t>as an output.</w:t>
      </w:r>
      <w:r w:rsidR="00397431">
        <w:rPr>
          <w:lang w:val="en-US"/>
        </w:rPr>
        <w:t xml:space="preserve"> For </w:t>
      </w:r>
      <w:r w:rsidR="004D30D2">
        <w:rPr>
          <w:lang w:val="en-US"/>
        </w:rPr>
        <w:t>example,</w:t>
      </w:r>
      <w:r w:rsidR="00397431">
        <w:rPr>
          <w:lang w:val="en-US"/>
        </w:rPr>
        <w:t xml:space="preserve"> if there is a </w:t>
      </w:r>
      <w:r w:rsidR="00EC3FDC">
        <w:rPr>
          <w:lang w:val="en-US"/>
        </w:rPr>
        <w:t>sentence that</w:t>
      </w:r>
      <w:r w:rsidR="00397431">
        <w:rPr>
          <w:lang w:val="en-US"/>
        </w:rPr>
        <w:t xml:space="preserve"> </w:t>
      </w:r>
      <w:r w:rsidR="00EC3FDC">
        <w:rPr>
          <w:lang w:val="en-US"/>
        </w:rPr>
        <w:t>‘</w:t>
      </w:r>
      <w:r w:rsidR="00EC3FDC" w:rsidRPr="00EC3FDC">
        <w:rPr>
          <w:lang w:val="en-US"/>
        </w:rPr>
        <w:t>I am</w:t>
      </w:r>
      <w:r w:rsidR="004D30D2">
        <w:rPr>
          <w:lang w:val="en-US"/>
        </w:rPr>
        <w:t xml:space="preserve"> </w:t>
      </w:r>
      <w:proofErr w:type="spellStart"/>
      <w:r w:rsidR="004D30D2">
        <w:rPr>
          <w:lang w:val="en-US"/>
        </w:rPr>
        <w:t>soooo</w:t>
      </w:r>
      <w:proofErr w:type="spellEnd"/>
      <w:r w:rsidR="00EC3FDC" w:rsidRPr="00EC3FDC">
        <w:rPr>
          <w:lang w:val="en-US"/>
        </w:rPr>
        <w:t xml:space="preserve"> happy that I will be graduating this term</w:t>
      </w:r>
      <w:r w:rsidR="00EC3FDC">
        <w:rPr>
          <w:lang w:val="en-US"/>
        </w:rPr>
        <w:t>’ here ‘</w:t>
      </w:r>
      <w:proofErr w:type="spellStart"/>
      <w:r w:rsidR="004D30D2">
        <w:rPr>
          <w:lang w:val="en-US"/>
        </w:rPr>
        <w:t>soooo</w:t>
      </w:r>
      <w:proofErr w:type="spellEnd"/>
      <w:r w:rsidR="004D30D2" w:rsidRPr="00EC3FDC">
        <w:rPr>
          <w:lang w:val="en-US"/>
        </w:rPr>
        <w:t xml:space="preserve"> </w:t>
      </w:r>
      <w:r w:rsidR="00EC3FDC">
        <w:rPr>
          <w:lang w:val="en-US"/>
        </w:rPr>
        <w:t xml:space="preserve">happy’ is the selected text which exemplifying that it is </w:t>
      </w:r>
      <w:r w:rsidR="00B4051D">
        <w:rPr>
          <w:lang w:val="en-US"/>
        </w:rPr>
        <w:t xml:space="preserve">a </w:t>
      </w:r>
      <w:r w:rsidR="00EC3FDC">
        <w:rPr>
          <w:lang w:val="en-US"/>
        </w:rPr>
        <w:t>positive sentiment.</w:t>
      </w:r>
      <w:r w:rsidR="00CC645F">
        <w:rPr>
          <w:lang w:val="en-US"/>
        </w:rPr>
        <w:t xml:space="preserve"> ‘</w:t>
      </w:r>
      <w:r w:rsidR="00003EF6">
        <w:rPr>
          <w:lang w:val="en-US"/>
        </w:rPr>
        <w:t xml:space="preserve">I am very </w:t>
      </w:r>
      <w:r w:rsidR="00CC645F" w:rsidRPr="00CC645F">
        <w:rPr>
          <w:lang w:val="en-US"/>
        </w:rPr>
        <w:t>sad that I won’t be the part of western university</w:t>
      </w:r>
      <w:r w:rsidR="00CC645F">
        <w:rPr>
          <w:lang w:val="en-US"/>
        </w:rPr>
        <w:t xml:space="preserve"> after this term’. In this sentence </w:t>
      </w:r>
      <w:r w:rsidR="00003EF6">
        <w:rPr>
          <w:lang w:val="en-US"/>
        </w:rPr>
        <w:t xml:space="preserve">‘very sad’ is the word which </w:t>
      </w:r>
      <w:r w:rsidR="005373DA">
        <w:rPr>
          <w:lang w:val="en-US"/>
        </w:rPr>
        <w:t>is responsible for</w:t>
      </w:r>
      <w:r w:rsidR="00003EF6">
        <w:rPr>
          <w:lang w:val="en-US"/>
        </w:rPr>
        <w:t xml:space="preserve"> the negative sentiment.</w:t>
      </w:r>
    </w:p>
    <w:p w14:paraId="5C491BD6" w14:textId="77777777" w:rsidR="00425D5D" w:rsidRPr="005B520E" w:rsidRDefault="00425D5D" w:rsidP="00E7596C">
      <w:pPr>
        <w:pStyle w:val="BodyText"/>
      </w:pPr>
    </w:p>
    <w:p w14:paraId="7DDAD10B" w14:textId="48378C4B" w:rsidR="00B15EA8" w:rsidRDefault="00B15EA8" w:rsidP="00557EF9">
      <w:pPr>
        <w:pStyle w:val="Heading1"/>
        <w:tabs>
          <w:tab w:val="num" w:pos="32.40pt"/>
        </w:tabs>
      </w:pPr>
      <w:r>
        <w:t>Related work</w:t>
      </w:r>
    </w:p>
    <w:p w14:paraId="43D422BA" w14:textId="2131C79F" w:rsidR="009303D9" w:rsidRPr="0026292C" w:rsidRDefault="00DF5EFF" w:rsidP="0026292C">
      <w:pPr>
        <w:pStyle w:val="BodyText"/>
        <w:rPr>
          <w:lang w:val="en-US"/>
        </w:rPr>
      </w:pPr>
      <w:r w:rsidRPr="00DF5EFF">
        <w:t>Each single human activity depends on</w:t>
      </w:r>
      <w:r>
        <w:rPr>
          <w:lang w:val="en-US"/>
        </w:rPr>
        <w:t xml:space="preserve"> their believes, views and opinions</w:t>
      </w:r>
      <w:r w:rsidR="00CB4402">
        <w:rPr>
          <w:lang w:val="en-US"/>
        </w:rPr>
        <w:t xml:space="preserve"> as these</w:t>
      </w:r>
      <w:r w:rsidRPr="00DF5EFF">
        <w:t xml:space="preserve"> are powerful components in our decision-making.</w:t>
      </w:r>
      <w:r w:rsidR="003208D1">
        <w:rPr>
          <w:lang w:val="en-US"/>
        </w:rPr>
        <w:t xml:space="preserve"> </w:t>
      </w:r>
      <w:proofErr w:type="gramStart"/>
      <w:r w:rsidR="00332BF1">
        <w:rPr>
          <w:lang w:val="en-US"/>
        </w:rPr>
        <w:t>In regard to</w:t>
      </w:r>
      <w:proofErr w:type="gramEnd"/>
      <w:r w:rsidR="00332BF1">
        <w:rPr>
          <w:lang w:val="en-US"/>
        </w:rPr>
        <w:t xml:space="preserve"> </w:t>
      </w:r>
      <w:r w:rsidR="002014D3">
        <w:rPr>
          <w:lang w:val="en-US"/>
        </w:rPr>
        <w:t xml:space="preserve">twitter </w:t>
      </w:r>
      <w:r w:rsidR="00332BF1">
        <w:rPr>
          <w:lang w:val="en-US"/>
        </w:rPr>
        <w:t>Sentiment Analysis</w:t>
      </w:r>
      <w:r w:rsidR="009C09EA">
        <w:rPr>
          <w:lang w:val="en-US"/>
        </w:rPr>
        <w:t>,</w:t>
      </w:r>
      <w:r w:rsidR="00332BF1">
        <w:rPr>
          <w:lang w:val="en-US"/>
        </w:rPr>
        <w:t xml:space="preserve"> we can find many research paper</w:t>
      </w:r>
      <w:r w:rsidR="002014D3">
        <w:rPr>
          <w:lang w:val="en-US"/>
        </w:rPr>
        <w:t>, however for Twitter Sentiment Extraction</w:t>
      </w:r>
      <w:r w:rsidR="00073BA5">
        <w:rPr>
          <w:lang w:val="en-US"/>
        </w:rPr>
        <w:t xml:space="preserve"> limited research</w:t>
      </w:r>
      <w:r w:rsidR="003208D1">
        <w:rPr>
          <w:lang w:val="en-US"/>
        </w:rPr>
        <w:t xml:space="preserve"> </w:t>
      </w:r>
      <w:r w:rsidR="00073BA5">
        <w:rPr>
          <w:lang w:val="en-US"/>
        </w:rPr>
        <w:t xml:space="preserve">has been </w:t>
      </w:r>
      <w:r w:rsidR="00073BA5" w:rsidRPr="003208D1">
        <w:rPr>
          <w:lang w:val="en-US"/>
        </w:rPr>
        <w:t>proposed</w:t>
      </w:r>
      <w:r w:rsidR="003208D1" w:rsidRPr="003208D1">
        <w:rPr>
          <w:lang w:val="en-US"/>
        </w:rPr>
        <w:t>.</w:t>
      </w:r>
      <w:r w:rsidR="00332BF1">
        <w:rPr>
          <w:lang w:val="en-US"/>
        </w:rPr>
        <w:t xml:space="preserve"> Chiranjeev et al. [1]</w:t>
      </w:r>
      <w:r w:rsidR="003208D1" w:rsidRPr="003208D1">
        <w:rPr>
          <w:lang w:val="en-US"/>
        </w:rPr>
        <w:t xml:space="preserve"> </w:t>
      </w:r>
      <w:r w:rsidR="00073BA5">
        <w:rPr>
          <w:lang w:val="en-US"/>
        </w:rPr>
        <w:t xml:space="preserve">proposed a solution where they achieved 73.12% </w:t>
      </w:r>
      <w:r w:rsidR="003E76BC">
        <w:rPr>
          <w:lang w:val="en-US"/>
        </w:rPr>
        <w:t>score using</w:t>
      </w:r>
      <w:r w:rsidR="00073BA5">
        <w:rPr>
          <w:lang w:val="en-US"/>
        </w:rPr>
        <w:t xml:space="preserve"> DistilBERT model with hypertuning and fine tuning, however earlier it was 6</w:t>
      </w:r>
      <w:r w:rsidR="009A1D5F">
        <w:rPr>
          <w:lang w:val="en-US"/>
        </w:rPr>
        <w:t>9</w:t>
      </w:r>
      <w:r w:rsidR="00073BA5">
        <w:rPr>
          <w:lang w:val="en-US"/>
        </w:rPr>
        <w:t xml:space="preserve">% only. They also implemented </w:t>
      </w:r>
      <w:r w:rsidR="00EB2ECE">
        <w:rPr>
          <w:lang w:val="en-US"/>
        </w:rPr>
        <w:t xml:space="preserve">BERT model but was getting </w:t>
      </w:r>
      <w:r w:rsidR="003E76BC">
        <w:rPr>
          <w:lang w:val="en-US"/>
        </w:rPr>
        <w:t>jaccard score</w:t>
      </w:r>
      <w:r w:rsidR="00EB2ECE">
        <w:rPr>
          <w:lang w:val="en-US"/>
        </w:rPr>
        <w:t xml:space="preserve"> somewhere around 64.5%.</w:t>
      </w:r>
      <w:r w:rsidR="009A1D5F">
        <w:rPr>
          <w:lang w:val="en-US"/>
        </w:rPr>
        <w:t xml:space="preserve"> </w:t>
      </w:r>
      <w:r w:rsidR="0004665E">
        <w:rPr>
          <w:lang w:val="en-US"/>
        </w:rPr>
        <w:t>Later they</w:t>
      </w:r>
      <w:r w:rsidR="009A1D5F">
        <w:rPr>
          <w:lang w:val="en-US"/>
        </w:rPr>
        <w:t xml:space="preserve"> implemented Facebooks RoBERTa with </w:t>
      </w:r>
      <w:r w:rsidR="003E76BC">
        <w:rPr>
          <w:lang w:val="en-US"/>
        </w:rPr>
        <w:t>score</w:t>
      </w:r>
      <w:r w:rsidR="009A1D5F">
        <w:rPr>
          <w:lang w:val="en-US"/>
        </w:rPr>
        <w:t xml:space="preserve"> of 67.98 and Google’s ALBERT with 62.39% </w:t>
      </w:r>
      <w:r w:rsidR="003E76BC">
        <w:rPr>
          <w:lang w:val="en-US"/>
        </w:rPr>
        <w:t>score</w:t>
      </w:r>
      <w:r w:rsidR="009A1D5F">
        <w:rPr>
          <w:lang w:val="en-US"/>
        </w:rPr>
        <w:t xml:space="preserve">. </w:t>
      </w:r>
      <w:r w:rsidR="003E76BC">
        <w:rPr>
          <w:lang w:val="en-US"/>
        </w:rPr>
        <w:t>All their result is based on the Jaccard score</w:t>
      </w:r>
      <w:r w:rsidR="00D60FE2">
        <w:rPr>
          <w:lang w:val="en-US"/>
        </w:rPr>
        <w:t xml:space="preserve"> which </w:t>
      </w:r>
      <w:r w:rsidR="0028389A">
        <w:rPr>
          <w:lang w:val="en-US"/>
        </w:rPr>
        <w:t xml:space="preserve">is formulated on the concept of </w:t>
      </w:r>
      <w:r w:rsidR="00D60FE2">
        <w:rPr>
          <w:lang w:val="en-US"/>
        </w:rPr>
        <w:t>intersection and unio</w:t>
      </w:r>
      <w:r w:rsidR="0028389A">
        <w:rPr>
          <w:lang w:val="en-US"/>
        </w:rPr>
        <w:t>n</w:t>
      </w:r>
      <w:r w:rsidR="00D60FE2">
        <w:rPr>
          <w:lang w:val="en-US"/>
        </w:rPr>
        <w:t>.</w:t>
      </w:r>
      <w:r w:rsidR="003E76BC">
        <w:rPr>
          <w:lang w:val="en-US"/>
        </w:rPr>
        <w:t xml:space="preserve"> </w:t>
      </w:r>
      <w:r w:rsidR="003208D1" w:rsidRPr="003208D1">
        <w:rPr>
          <w:lang w:val="en-US"/>
        </w:rPr>
        <w:t>Shriram s [</w:t>
      </w:r>
      <w:r w:rsidR="000262BF">
        <w:rPr>
          <w:lang w:val="en-US"/>
        </w:rPr>
        <w:t>2</w:t>
      </w:r>
      <w:r w:rsidR="003208D1" w:rsidRPr="003208D1">
        <w:rPr>
          <w:lang w:val="en-US"/>
        </w:rPr>
        <w:t xml:space="preserve">] proposed </w:t>
      </w:r>
      <w:r w:rsidR="006355F4">
        <w:rPr>
          <w:lang w:val="en-US"/>
        </w:rPr>
        <w:t>and worked on different</w:t>
      </w:r>
      <w:r w:rsidR="003208D1" w:rsidRPr="003208D1">
        <w:rPr>
          <w:lang w:val="en-US"/>
        </w:rPr>
        <w:t xml:space="preserve"> models. </w:t>
      </w:r>
      <w:r w:rsidR="006355F4">
        <w:rPr>
          <w:lang w:val="en-US"/>
        </w:rPr>
        <w:t xml:space="preserve">Started with </w:t>
      </w:r>
      <w:r w:rsidR="00580007">
        <w:rPr>
          <w:lang w:val="en-US"/>
        </w:rPr>
        <w:t xml:space="preserve">deep learning </w:t>
      </w:r>
      <w:r w:rsidR="00256AFE">
        <w:rPr>
          <w:lang w:val="en-US"/>
        </w:rPr>
        <w:t xml:space="preserve">base </w:t>
      </w:r>
      <w:r w:rsidR="00256AFE" w:rsidRPr="003208D1">
        <w:rPr>
          <w:lang w:val="en-US"/>
        </w:rPr>
        <w:t>Recurrent</w:t>
      </w:r>
      <w:r w:rsidR="003208D1" w:rsidRPr="003208D1">
        <w:rPr>
          <w:lang w:val="en-US"/>
        </w:rPr>
        <w:t xml:space="preserve"> Neural Network (RNN) Model </w:t>
      </w:r>
      <w:r w:rsidR="00580007">
        <w:rPr>
          <w:lang w:val="en-US"/>
        </w:rPr>
        <w:t xml:space="preserve">then used </w:t>
      </w:r>
      <w:r w:rsidR="003208D1" w:rsidRPr="003208D1">
        <w:rPr>
          <w:lang w:val="en-US"/>
        </w:rPr>
        <w:t>Long short-term memory (LSTM)</w:t>
      </w:r>
      <w:r w:rsidR="00580007">
        <w:rPr>
          <w:lang w:val="en-US"/>
        </w:rPr>
        <w:t xml:space="preserve"> and </w:t>
      </w:r>
      <w:r w:rsidR="003208D1" w:rsidRPr="003208D1">
        <w:rPr>
          <w:lang w:val="en-US"/>
        </w:rPr>
        <w:t>Gated Recurrent Unit (GRU)</w:t>
      </w:r>
      <w:r w:rsidR="00580007">
        <w:rPr>
          <w:lang w:val="en-US"/>
        </w:rPr>
        <w:t xml:space="preserve">, both </w:t>
      </w:r>
      <w:r w:rsidR="000F1E4F">
        <w:rPr>
          <w:lang w:val="en-US"/>
        </w:rPr>
        <w:t>these models</w:t>
      </w:r>
      <w:r w:rsidR="00580007">
        <w:rPr>
          <w:lang w:val="en-US"/>
        </w:rPr>
        <w:t xml:space="preserve"> are taking the </w:t>
      </w:r>
      <w:r w:rsidR="003208D1" w:rsidRPr="003208D1">
        <w:rPr>
          <w:lang w:val="en-US"/>
        </w:rPr>
        <w:t xml:space="preserve">text and sentiment as input and gives selected text as </w:t>
      </w:r>
      <w:r w:rsidR="00A57C76" w:rsidRPr="003208D1">
        <w:rPr>
          <w:lang w:val="en-US"/>
        </w:rPr>
        <w:t>output,</w:t>
      </w:r>
      <w:r w:rsidR="003208D1" w:rsidRPr="003208D1">
        <w:rPr>
          <w:lang w:val="en-US"/>
        </w:rPr>
        <w:t xml:space="preserve"> but</w:t>
      </w:r>
      <w:r w:rsidR="004F0986">
        <w:rPr>
          <w:lang w:val="en-US"/>
        </w:rPr>
        <w:t xml:space="preserve"> he</w:t>
      </w:r>
      <w:r w:rsidR="003208D1" w:rsidRPr="003208D1">
        <w:rPr>
          <w:lang w:val="en-US"/>
        </w:rPr>
        <w:t xml:space="preserve"> </w:t>
      </w:r>
      <w:r w:rsidR="001B319B">
        <w:rPr>
          <w:lang w:val="en-US"/>
        </w:rPr>
        <w:t xml:space="preserve">ended up only with 60% </w:t>
      </w:r>
      <w:r w:rsidR="005C08BA">
        <w:rPr>
          <w:lang w:val="en-US"/>
        </w:rPr>
        <w:t>score.</w:t>
      </w:r>
      <w:r w:rsidR="003208D1" w:rsidRPr="003208D1">
        <w:rPr>
          <w:lang w:val="en-US"/>
        </w:rPr>
        <w:t xml:space="preserve"> </w:t>
      </w:r>
      <w:r w:rsidR="00981A2E">
        <w:rPr>
          <w:lang w:val="en-US"/>
        </w:rPr>
        <w:t>Later he implemented</w:t>
      </w:r>
      <w:r w:rsidR="003208D1" w:rsidRPr="003208D1">
        <w:rPr>
          <w:lang w:val="en-US"/>
        </w:rPr>
        <w:t xml:space="preserve"> bi-directional GRU</w:t>
      </w:r>
      <w:r w:rsidR="005B5D93">
        <w:rPr>
          <w:lang w:val="en-US"/>
        </w:rPr>
        <w:t xml:space="preserve"> but not much help in score</w:t>
      </w:r>
      <w:r w:rsidR="003208D1" w:rsidRPr="003208D1">
        <w:rPr>
          <w:lang w:val="en-US"/>
        </w:rPr>
        <w:t>.</w:t>
      </w:r>
      <w:r w:rsidR="005B5D93">
        <w:rPr>
          <w:lang w:val="en-US"/>
        </w:rPr>
        <w:t xml:space="preserve"> After switching to </w:t>
      </w:r>
      <w:r w:rsidR="005B5D93" w:rsidRPr="003208D1">
        <w:rPr>
          <w:lang w:val="en-US"/>
        </w:rPr>
        <w:t>Bidirectional</w:t>
      </w:r>
      <w:r w:rsidR="003208D1" w:rsidRPr="003208D1">
        <w:rPr>
          <w:lang w:val="en-US"/>
        </w:rPr>
        <w:t xml:space="preserve"> Encoder Representations from Transformers (BERT) model. </w:t>
      </w:r>
      <w:r w:rsidR="005B5D93">
        <w:rPr>
          <w:lang w:val="en-US"/>
        </w:rPr>
        <w:t xml:space="preserve">He implemented </w:t>
      </w:r>
      <w:r w:rsidR="003208D1" w:rsidRPr="003208D1">
        <w:rPr>
          <w:lang w:val="en-US"/>
        </w:rPr>
        <w:t xml:space="preserve">Robustly optimized BERT (RoBERTA) tokenizer model and got the best accuracy </w:t>
      </w:r>
      <w:r w:rsidR="00B56223">
        <w:rPr>
          <w:lang w:val="en-US"/>
        </w:rPr>
        <w:t>jaccard</w:t>
      </w:r>
      <w:r w:rsidR="003208D1" w:rsidRPr="003208D1">
        <w:rPr>
          <w:lang w:val="en-US"/>
        </w:rPr>
        <w:t xml:space="preserve"> </w:t>
      </w:r>
      <w:r w:rsidR="000249EC" w:rsidRPr="003208D1">
        <w:rPr>
          <w:lang w:val="en-US"/>
        </w:rPr>
        <w:t xml:space="preserve">score </w:t>
      </w:r>
      <w:r w:rsidR="000249EC">
        <w:rPr>
          <w:lang w:val="en-US"/>
        </w:rPr>
        <w:t>around</w:t>
      </w:r>
      <w:r w:rsidR="001B319B">
        <w:rPr>
          <w:lang w:val="en-US"/>
        </w:rPr>
        <w:t xml:space="preserve"> </w:t>
      </w:r>
      <w:r w:rsidR="002C52D3">
        <w:rPr>
          <w:lang w:val="en-US"/>
        </w:rPr>
        <w:t>70%</w:t>
      </w:r>
      <w:r w:rsidR="003208D1" w:rsidRPr="003208D1">
        <w:rPr>
          <w:lang w:val="en-US"/>
        </w:rPr>
        <w:t>.</w:t>
      </w:r>
      <w:r w:rsidR="00457039">
        <w:rPr>
          <w:lang w:val="en-US"/>
        </w:rPr>
        <w:t xml:space="preserve"> He is flattening </w:t>
      </w:r>
      <w:r w:rsidR="009B3E46">
        <w:rPr>
          <w:lang w:val="en-US"/>
        </w:rPr>
        <w:t>both</w:t>
      </w:r>
      <w:r w:rsidR="003A1F01">
        <w:rPr>
          <w:lang w:val="en-US"/>
        </w:rPr>
        <w:t xml:space="preserve"> </w:t>
      </w:r>
      <w:r w:rsidR="00457039">
        <w:rPr>
          <w:lang w:val="en-US"/>
        </w:rPr>
        <w:t xml:space="preserve">input layer and then concatenating </w:t>
      </w:r>
      <w:r w:rsidR="00635A07">
        <w:rPr>
          <w:lang w:val="en-US"/>
        </w:rPr>
        <w:t xml:space="preserve">it </w:t>
      </w:r>
      <w:r w:rsidR="00457039">
        <w:rPr>
          <w:lang w:val="en-US"/>
        </w:rPr>
        <w:t>for the next layer</w:t>
      </w:r>
      <w:r w:rsidR="00830EFB">
        <w:rPr>
          <w:lang w:val="en-US"/>
        </w:rPr>
        <w:t xml:space="preserve">. </w:t>
      </w:r>
      <w:r w:rsidR="003208D1" w:rsidRPr="003208D1">
        <w:rPr>
          <w:lang w:val="en-US"/>
        </w:rPr>
        <w:t>Dipanshu Rana [</w:t>
      </w:r>
      <w:r w:rsidR="00C067FC">
        <w:rPr>
          <w:lang w:val="en-US"/>
        </w:rPr>
        <w:t>3</w:t>
      </w:r>
      <w:r w:rsidR="003208D1" w:rsidRPr="003208D1">
        <w:rPr>
          <w:lang w:val="en-US"/>
        </w:rPr>
        <w:t xml:space="preserve">] </w:t>
      </w:r>
      <w:r w:rsidR="00026ADA">
        <w:rPr>
          <w:lang w:val="en-US"/>
        </w:rPr>
        <w:t>implemented</w:t>
      </w:r>
      <w:r w:rsidR="003208D1" w:rsidRPr="003208D1">
        <w:rPr>
          <w:lang w:val="en-US"/>
        </w:rPr>
        <w:t xml:space="preserve"> Deep learning model such as Long short-term memory (LSTM) </w:t>
      </w:r>
      <w:r w:rsidR="00B26985">
        <w:rPr>
          <w:lang w:val="en-US"/>
        </w:rPr>
        <w:t>with score 57% only</w:t>
      </w:r>
      <w:r w:rsidR="00401587">
        <w:rPr>
          <w:lang w:val="en-US"/>
        </w:rPr>
        <w:t>. L</w:t>
      </w:r>
      <w:r w:rsidR="00B26985">
        <w:rPr>
          <w:lang w:val="en-US"/>
        </w:rPr>
        <w:t xml:space="preserve">ater he implemented </w:t>
      </w:r>
      <w:r w:rsidR="003208D1" w:rsidRPr="003208D1">
        <w:rPr>
          <w:lang w:val="en-US"/>
        </w:rPr>
        <w:t xml:space="preserve">bi-directional LSTM and got the </w:t>
      </w:r>
      <w:r w:rsidR="00F87D62">
        <w:rPr>
          <w:lang w:val="en-US"/>
        </w:rPr>
        <w:t xml:space="preserve">Jaccard </w:t>
      </w:r>
      <w:r w:rsidR="00E276E2" w:rsidRPr="003208D1">
        <w:rPr>
          <w:lang w:val="en-US"/>
        </w:rPr>
        <w:t>score somewhat</w:t>
      </w:r>
      <w:r w:rsidR="003208D1" w:rsidRPr="003208D1">
        <w:rPr>
          <w:lang w:val="en-US"/>
        </w:rPr>
        <w:t xml:space="preserve"> higher</w:t>
      </w:r>
      <w:r w:rsidR="00E276E2">
        <w:rPr>
          <w:lang w:val="en-US"/>
        </w:rPr>
        <w:t>,</w:t>
      </w:r>
      <w:r w:rsidR="003208D1" w:rsidRPr="003208D1">
        <w:rPr>
          <w:lang w:val="en-US"/>
        </w:rPr>
        <w:t xml:space="preserve"> </w:t>
      </w:r>
      <w:r w:rsidR="00B26985">
        <w:rPr>
          <w:lang w:val="en-US"/>
        </w:rPr>
        <w:t>around 63%.</w:t>
      </w:r>
      <w:r w:rsidR="00457039">
        <w:rPr>
          <w:lang w:val="en-US"/>
        </w:rPr>
        <w:t xml:space="preserve"> He used two input </w:t>
      </w:r>
      <w:r w:rsidR="00BF2254">
        <w:rPr>
          <w:lang w:val="en-US"/>
        </w:rPr>
        <w:t>layers</w:t>
      </w:r>
      <w:r w:rsidR="00457039">
        <w:rPr>
          <w:lang w:val="en-US"/>
        </w:rPr>
        <w:t xml:space="preserve"> </w:t>
      </w:r>
      <w:r w:rsidR="00BF2254">
        <w:rPr>
          <w:lang w:val="en-US"/>
        </w:rPr>
        <w:t>and without flattening</w:t>
      </w:r>
      <w:r w:rsidR="005F7FF5">
        <w:rPr>
          <w:lang w:val="en-US"/>
        </w:rPr>
        <w:t xml:space="preserve">, </w:t>
      </w:r>
      <w:r w:rsidR="00E276E2">
        <w:rPr>
          <w:lang w:val="en-US"/>
        </w:rPr>
        <w:t xml:space="preserve">he is </w:t>
      </w:r>
      <w:r w:rsidR="00BF2254">
        <w:rPr>
          <w:lang w:val="en-US"/>
        </w:rPr>
        <w:t xml:space="preserve">concatenating the layer </w:t>
      </w:r>
      <w:r w:rsidR="000550A6">
        <w:rPr>
          <w:lang w:val="en-US"/>
        </w:rPr>
        <w:t xml:space="preserve">and </w:t>
      </w:r>
      <w:r w:rsidR="00BF2254">
        <w:rPr>
          <w:lang w:val="en-US"/>
        </w:rPr>
        <w:t xml:space="preserve">with simple approach forwarding this layer to </w:t>
      </w:r>
      <w:r w:rsidR="000550A6">
        <w:rPr>
          <w:lang w:val="en-US"/>
        </w:rPr>
        <w:t xml:space="preserve">the </w:t>
      </w:r>
      <w:r w:rsidR="00BF2254">
        <w:rPr>
          <w:lang w:val="en-US"/>
        </w:rPr>
        <w:t>next layer.</w:t>
      </w:r>
      <w:r w:rsidR="00FE0C42">
        <w:rPr>
          <w:lang w:val="en-US"/>
        </w:rPr>
        <w:t xml:space="preserve"> Agarwal et al. [12] has proposed a solution using fixed indicator</w:t>
      </w:r>
      <w:r w:rsidR="0026292C">
        <w:rPr>
          <w:lang w:val="en-US"/>
        </w:rPr>
        <w:t xml:space="preserve"> based on Part of Speech POS.</w:t>
      </w:r>
      <w:r w:rsidR="0026292C" w:rsidRPr="0026292C">
        <w:t xml:space="preserve"> </w:t>
      </w:r>
      <w:r w:rsidR="0026292C" w:rsidRPr="0026292C">
        <w:rPr>
          <w:lang w:val="en-US"/>
        </w:rPr>
        <w:t xml:space="preserve">The expressions extricated are not whole </w:t>
      </w:r>
      <w:r w:rsidR="00E01CE4" w:rsidRPr="0026292C">
        <w:rPr>
          <w:lang w:val="en-US"/>
        </w:rPr>
        <w:t>expressions and</w:t>
      </w:r>
      <w:r w:rsidR="0026292C" w:rsidRPr="0026292C">
        <w:rPr>
          <w:lang w:val="en-US"/>
        </w:rPr>
        <w:t xml:space="preserve"> are instep as it were </w:t>
      </w:r>
      <w:r w:rsidR="0026292C" w:rsidRPr="0026292C">
        <w:rPr>
          <w:lang w:val="en-US"/>
        </w:rPr>
        <w:t>a bunch of one or two words</w:t>
      </w:r>
      <w:r w:rsidR="0026292C">
        <w:rPr>
          <w:lang w:val="en-US"/>
        </w:rPr>
        <w:t xml:space="preserve"> only</w:t>
      </w:r>
      <w:r w:rsidR="007A0612">
        <w:rPr>
          <w:lang w:val="en-US"/>
        </w:rPr>
        <w:t>, it also has a limitation of not performing well for phrases rich in sentiment.</w:t>
      </w:r>
    </w:p>
    <w:p w14:paraId="2C65A0D1" w14:textId="62302237" w:rsidR="009303D9" w:rsidRPr="005B520E" w:rsidRDefault="00A76E42" w:rsidP="00557EF9">
      <w:pPr>
        <w:pStyle w:val="Heading1"/>
        <w:tabs>
          <w:tab w:val="num" w:pos="32.40pt"/>
        </w:tabs>
      </w:pPr>
      <w:r>
        <w:t>Dataset</w:t>
      </w:r>
    </w:p>
    <w:p w14:paraId="51D72A59" w14:textId="43A99620" w:rsidR="009303D9" w:rsidRDefault="00D87A86" w:rsidP="0078269D">
      <w:pPr>
        <w:pStyle w:val="BodyText"/>
        <w:ind w:firstLine="0pt"/>
      </w:pPr>
      <w:r>
        <w:t>Kaggle is currently running a competition with this dataset.</w:t>
      </w:r>
      <w:r>
        <w:rPr>
          <w:lang w:val="en-US"/>
        </w:rPr>
        <w:t xml:space="preserve"> </w:t>
      </w:r>
      <w:r w:rsidRPr="00D87A86">
        <w:rPr>
          <w:lang w:val="en-US"/>
        </w:rPr>
        <w:t>In this competition, phrases were drawn from Figure Eight's Data for Everyone platform</w:t>
      </w:r>
      <w:r w:rsidR="00702AC0">
        <w:rPr>
          <w:lang w:val="en-US"/>
        </w:rPr>
        <w:t xml:space="preserve"> </w:t>
      </w:r>
      <w:r w:rsidR="008E0BFC">
        <w:rPr>
          <w:lang w:val="en-US"/>
        </w:rPr>
        <w:t>[14]</w:t>
      </w:r>
      <w:r>
        <w:rPr>
          <w:lang w:val="en-US"/>
        </w:rPr>
        <w:t xml:space="preserve">. </w:t>
      </w:r>
      <w:r>
        <w:t>This Dataset consists of two data files train.csv and test.csv, where records present in training data are 27481 while test data contains 3534 rows</w:t>
      </w:r>
      <w:r w:rsidR="0078269D">
        <w:rPr>
          <w:lang w:val="en-US"/>
        </w:rPr>
        <w:t xml:space="preserve">. </w:t>
      </w:r>
      <w:r>
        <w:t>Columns present in the dataset include:</w:t>
      </w:r>
    </w:p>
    <w:p w14:paraId="0FACEF27" w14:textId="77777777" w:rsidR="00210100" w:rsidRDefault="00EA1EC8" w:rsidP="00210100">
      <w:pPr>
        <w:pStyle w:val="BodyText"/>
        <w:spacing w:after="0pt"/>
        <w:ind w:firstLine="0pt"/>
        <w:rPr>
          <w:lang w:val="en-US"/>
        </w:rPr>
      </w:pPr>
      <w:r w:rsidRPr="00EA1EC8">
        <w:t>‘textID’:</w:t>
      </w:r>
      <w:r>
        <w:rPr>
          <w:lang w:val="en-US"/>
        </w:rPr>
        <w:t xml:space="preserve"> </w:t>
      </w:r>
      <w:r w:rsidR="00210100">
        <w:rPr>
          <w:lang w:val="en-US"/>
        </w:rPr>
        <w:t>signifies</w:t>
      </w:r>
      <w:r w:rsidRPr="00EA1EC8">
        <w:t xml:space="preserve"> unique id for each row of data</w:t>
      </w:r>
      <w:r w:rsidR="00210100">
        <w:rPr>
          <w:lang w:val="en-US"/>
        </w:rPr>
        <w:t>.</w:t>
      </w:r>
    </w:p>
    <w:p w14:paraId="6826AC6A" w14:textId="66A55313" w:rsidR="00210100" w:rsidRDefault="00EA1EC8" w:rsidP="00210100">
      <w:pPr>
        <w:pStyle w:val="BodyText"/>
        <w:spacing w:after="0pt"/>
        <w:ind w:firstLine="0pt"/>
      </w:pPr>
      <w:r w:rsidRPr="00EA1EC8">
        <w:t>‘text’: column contains the text data of the tweet</w:t>
      </w:r>
      <w:r>
        <w:rPr>
          <w:lang w:val="en-US"/>
        </w:rPr>
        <w:t xml:space="preserve"> which is the </w:t>
      </w:r>
      <w:r w:rsidR="00210100">
        <w:rPr>
          <w:lang w:val="en-US"/>
        </w:rPr>
        <w:t xml:space="preserve"> </w:t>
      </w:r>
      <w:r w:rsidR="00F72800">
        <w:rPr>
          <w:lang w:val="en-US"/>
        </w:rPr>
        <w:t xml:space="preserve">   </w:t>
      </w:r>
      <w:r>
        <w:rPr>
          <w:lang w:val="en-US"/>
        </w:rPr>
        <w:t>actual language or sentence used for review</w:t>
      </w:r>
      <w:r w:rsidRPr="00EA1EC8">
        <w:t>.</w:t>
      </w:r>
    </w:p>
    <w:p w14:paraId="6B3DFDB2" w14:textId="77777777" w:rsidR="00210100" w:rsidRDefault="00EA1EC8" w:rsidP="00210100">
      <w:pPr>
        <w:pStyle w:val="BodyText"/>
        <w:spacing w:after="0pt"/>
        <w:ind w:firstLine="0pt"/>
        <w:rPr>
          <w:lang w:val="en-US"/>
        </w:rPr>
      </w:pPr>
      <w:r w:rsidRPr="00EA1EC8">
        <w:t>‘sentiment’:</w:t>
      </w:r>
      <w:r w:rsidR="00210100">
        <w:rPr>
          <w:lang w:val="en-US"/>
        </w:rPr>
        <w:t xml:space="preserve"> </w:t>
      </w:r>
      <w:r w:rsidRPr="00EA1EC8">
        <w:t>sentiment</w:t>
      </w:r>
      <w:r w:rsidR="00210100">
        <w:rPr>
          <w:lang w:val="en-US"/>
        </w:rPr>
        <w:t xml:space="preserve"> </w:t>
      </w:r>
      <w:r>
        <w:rPr>
          <w:lang w:val="en-US"/>
        </w:rPr>
        <w:t>behind the selected language</w:t>
      </w:r>
      <w:r w:rsidRPr="00EA1EC8">
        <w:t xml:space="preserve"> (positive/negative/neutral)</w:t>
      </w:r>
      <w:r w:rsidR="00210100">
        <w:rPr>
          <w:lang w:val="en-US"/>
        </w:rPr>
        <w:t>.</w:t>
      </w:r>
    </w:p>
    <w:p w14:paraId="356A19B1" w14:textId="7A468D54" w:rsidR="00EA1EC8" w:rsidRDefault="00EA1EC8" w:rsidP="00210100">
      <w:pPr>
        <w:pStyle w:val="BodyText"/>
        <w:spacing w:after="0pt"/>
        <w:ind w:firstLine="0pt"/>
      </w:pPr>
      <w:r w:rsidRPr="00EA1EC8">
        <w:t xml:space="preserve">‘selected_text’: phrases /words from the text </w:t>
      </w:r>
      <w:r w:rsidR="00707F26">
        <w:rPr>
          <w:lang w:val="en-US"/>
        </w:rPr>
        <w:t xml:space="preserve">column </w:t>
      </w:r>
      <w:r w:rsidRPr="00EA1EC8">
        <w:t xml:space="preserve">that best </w:t>
      </w:r>
      <w:r w:rsidR="007949B6">
        <w:rPr>
          <w:lang w:val="en-US"/>
        </w:rPr>
        <w:t>describes</w:t>
      </w:r>
      <w:r w:rsidRPr="00EA1EC8">
        <w:t xml:space="preserve"> the sentiment</w:t>
      </w:r>
      <w:r w:rsidR="00D655F3">
        <w:rPr>
          <w:lang w:val="en-US"/>
        </w:rPr>
        <w:t xml:space="preserve"> behind writing the tweet</w:t>
      </w:r>
      <w:r w:rsidRPr="00EA1EC8">
        <w:t xml:space="preserve"> [</w:t>
      </w:r>
      <w:r>
        <w:rPr>
          <w:lang w:val="en-US"/>
        </w:rPr>
        <w:t>4</w:t>
      </w:r>
      <w:r w:rsidRPr="00EA1EC8">
        <w:t>].</w:t>
      </w:r>
    </w:p>
    <w:p w14:paraId="7FA8C094" w14:textId="77777777" w:rsidR="00E847AD" w:rsidRDefault="00E847AD" w:rsidP="00210100">
      <w:pPr>
        <w:pStyle w:val="BodyText"/>
        <w:spacing w:after="0pt"/>
        <w:ind w:firstLine="0pt"/>
      </w:pPr>
    </w:p>
    <w:p w14:paraId="03032496" w14:textId="5F40A6E7" w:rsidR="00EE7708" w:rsidRPr="005B0B92" w:rsidRDefault="00EE7708" w:rsidP="00620F02">
      <w:pPr>
        <w:pStyle w:val="BodyText"/>
        <w:ind w:firstLine="0pt"/>
        <w:rPr>
          <w:lang w:val="en-US"/>
        </w:rPr>
      </w:pPr>
      <w:r w:rsidRPr="00EE7708">
        <w:t>A tweet and its sentiment</w:t>
      </w:r>
      <w:r>
        <w:rPr>
          <w:lang w:val="en-US"/>
        </w:rPr>
        <w:t>(label)</w:t>
      </w:r>
      <w:r w:rsidRPr="00EE7708">
        <w:t xml:space="preserve"> are displayed in each row. The training set contains a word or phrase derived from a tweet ('selected_text') that captures the given sentiment.</w:t>
      </w:r>
      <w:r w:rsidR="005B0B92" w:rsidRPr="005B0B92">
        <w:t xml:space="preserve"> In order to avoid misrepresenting the CSV, we will remove the beginning and ending quotation marks from the text field </w:t>
      </w:r>
      <w:r w:rsidR="005B0B92">
        <w:rPr>
          <w:lang w:val="en-US"/>
        </w:rPr>
        <w:t>while</w:t>
      </w:r>
      <w:r w:rsidR="005B0B92" w:rsidRPr="005B0B92">
        <w:t xml:space="preserve"> parsing the CSV</w:t>
      </w:r>
      <w:r w:rsidR="005B0B92">
        <w:rPr>
          <w:lang w:val="en-US"/>
        </w:rPr>
        <w:t xml:space="preserve"> file.</w:t>
      </w:r>
      <w:r w:rsidR="00925399">
        <w:rPr>
          <w:lang w:val="en-US"/>
        </w:rPr>
        <w:t xml:space="preserve"> Also, we will be considering and showing some</w:t>
      </w:r>
      <w:r w:rsidR="00925399" w:rsidRPr="00925399">
        <w:rPr>
          <w:lang w:val="en-US"/>
        </w:rPr>
        <w:t xml:space="preserve"> characters </w:t>
      </w:r>
      <w:r w:rsidR="00925399">
        <w:rPr>
          <w:lang w:val="en-US"/>
        </w:rPr>
        <w:t xml:space="preserve">falling </w:t>
      </w:r>
      <w:r w:rsidR="00925399" w:rsidRPr="00925399">
        <w:rPr>
          <w:lang w:val="en-US"/>
        </w:rPr>
        <w:t>within the</w:t>
      </w:r>
      <w:r w:rsidR="0000088C">
        <w:rPr>
          <w:lang w:val="en-US"/>
        </w:rPr>
        <w:t xml:space="preserve"> word/</w:t>
      </w:r>
      <w:r w:rsidR="00141F07">
        <w:rPr>
          <w:lang w:val="en-US"/>
        </w:rPr>
        <w:t xml:space="preserve">phrases </w:t>
      </w:r>
      <w:r w:rsidR="00141F07" w:rsidRPr="00925399">
        <w:rPr>
          <w:lang w:val="en-US"/>
        </w:rPr>
        <w:t>span</w:t>
      </w:r>
      <w:r w:rsidR="00925399" w:rsidRPr="00925399">
        <w:rPr>
          <w:lang w:val="en-US"/>
        </w:rPr>
        <w:t xml:space="preserve"> </w:t>
      </w:r>
      <w:r w:rsidR="005A2D58">
        <w:rPr>
          <w:lang w:val="en-US"/>
        </w:rPr>
        <w:t xml:space="preserve">such as </w:t>
      </w:r>
      <w:r w:rsidR="00925399" w:rsidRPr="00925399">
        <w:rPr>
          <w:lang w:val="en-US"/>
        </w:rPr>
        <w:t>commas,</w:t>
      </w:r>
      <w:r w:rsidR="00925399">
        <w:rPr>
          <w:lang w:val="en-US"/>
        </w:rPr>
        <w:t xml:space="preserve"> starts,</w:t>
      </w:r>
      <w:r w:rsidR="00925399" w:rsidRPr="00925399">
        <w:rPr>
          <w:lang w:val="en-US"/>
        </w:rPr>
        <w:t xml:space="preserve"> spaces, etc.</w:t>
      </w:r>
    </w:p>
    <w:p w14:paraId="062B1C00" w14:textId="02768283" w:rsidR="009303D9" w:rsidRDefault="009303D9" w:rsidP="00CB0D49">
      <w:pPr>
        <w:pStyle w:val="equation"/>
        <w:rPr>
          <w:rFonts w:hint="eastAsia"/>
        </w:rPr>
      </w:pPr>
      <w:r w:rsidRPr="005B520E">
        <w:tab/>
      </w:r>
    </w:p>
    <w:p w14:paraId="4F844D22" w14:textId="71312F9B" w:rsidR="007E5C12" w:rsidRDefault="007E5C12" w:rsidP="007E5C12">
      <w:pPr>
        <w:pStyle w:val="Heading1"/>
        <w:tabs>
          <w:tab w:val="num" w:pos="32.40pt"/>
        </w:tabs>
      </w:pPr>
      <w:r>
        <w:t>Methodology</w:t>
      </w:r>
    </w:p>
    <w:p w14:paraId="16D7BC1E" w14:textId="55CF0249" w:rsidR="00BC33AA" w:rsidRDefault="00BC33AA" w:rsidP="00BC33AA">
      <w:pPr>
        <w:pStyle w:val="Heading2"/>
      </w:pPr>
      <w:r>
        <w:t>Exploratory Data Analysis</w:t>
      </w:r>
    </w:p>
    <w:p w14:paraId="01978D5B" w14:textId="53DA14BB" w:rsidR="00D049D5" w:rsidRDefault="00663794" w:rsidP="00663794">
      <w:pPr>
        <w:jc w:val="both"/>
      </w:pPr>
      <w:r>
        <w:t>We have performed the exploratory data analysis on sentence length which is number of characters in the sentence including the special character. Furthermore, we analyzed the words counts in that sentence.</w:t>
      </w:r>
    </w:p>
    <w:p w14:paraId="77021989" w14:textId="0EBFBD35" w:rsidR="00CF1A78" w:rsidRDefault="003109F2" w:rsidP="00663794">
      <w:pPr>
        <w:jc w:val="both"/>
      </w:pPr>
      <w:r>
        <w:t>EDA for sentence length is:</w:t>
      </w:r>
    </w:p>
    <w:p w14:paraId="6562174E" w14:textId="573F3972" w:rsidR="00CF1A78" w:rsidRDefault="00CF1A78" w:rsidP="00CF1A78">
      <w:pPr>
        <w:pStyle w:val="ListParagraph"/>
        <w:numPr>
          <w:ilvl w:val="0"/>
          <w:numId w:val="25"/>
        </w:numPr>
        <w:jc w:val="both"/>
      </w:pPr>
      <w:r w:rsidRPr="00CF1A78">
        <w:t>Of the total tweets, about 40% of the tweets are neutral followed by positive 31% and negative 28%.</w:t>
      </w:r>
    </w:p>
    <w:p w14:paraId="565F0826" w14:textId="58A4D5CB" w:rsidR="00CF1A78" w:rsidRDefault="00CF1A78" w:rsidP="00CF1A78">
      <w:pPr>
        <w:pStyle w:val="ListParagraph"/>
        <w:numPr>
          <w:ilvl w:val="0"/>
          <w:numId w:val="25"/>
        </w:numPr>
        <w:jc w:val="both"/>
      </w:pPr>
      <w:r>
        <w:t>Total No. of tweets are around 27k in which neutral comprises 11k, positive tweets are 8.5k and negative tweets are approx. 7.7k.</w:t>
      </w:r>
    </w:p>
    <w:p w14:paraId="16C88089" w14:textId="172C402F" w:rsidR="00CF1A78" w:rsidRDefault="00CF1A78" w:rsidP="00CF1A78">
      <w:pPr>
        <w:pStyle w:val="ListParagraph"/>
        <w:numPr>
          <w:ilvl w:val="0"/>
          <w:numId w:val="25"/>
        </w:numPr>
        <w:jc w:val="both"/>
      </w:pPr>
      <w:r>
        <w:t>Maximum length of the sentence is 138 chars while min is 2 char.</w:t>
      </w:r>
    </w:p>
    <w:p w14:paraId="24F7BC5F" w14:textId="10AA5E0B" w:rsidR="00CF1A78" w:rsidRDefault="00CF1A78" w:rsidP="00CF1A78">
      <w:pPr>
        <w:pStyle w:val="ListParagraph"/>
        <w:numPr>
          <w:ilvl w:val="0"/>
          <w:numId w:val="25"/>
        </w:numPr>
        <w:jc w:val="both"/>
      </w:pPr>
      <w:r>
        <w:t>Most of the tweets are lying in range between 35 to 100 characters.</w:t>
      </w:r>
    </w:p>
    <w:p w14:paraId="729BDDC6" w14:textId="7758BF03" w:rsidR="00CF1A78" w:rsidRDefault="00CF1A78" w:rsidP="00CF1A78">
      <w:pPr>
        <w:pStyle w:val="ListParagraph"/>
        <w:numPr>
          <w:ilvl w:val="0"/>
          <w:numId w:val="25"/>
        </w:numPr>
        <w:jc w:val="both"/>
      </w:pPr>
      <w:r>
        <w:t xml:space="preserve">Neutral tweets: range </w:t>
      </w:r>
      <w:r w:rsidR="004864F7">
        <w:t xml:space="preserve">from </w:t>
      </w:r>
      <w:r>
        <w:t xml:space="preserve">[35 to 95], Positive tweets: range </w:t>
      </w:r>
      <w:r w:rsidR="004864F7">
        <w:t xml:space="preserve">from </w:t>
      </w:r>
      <w:r>
        <w:t>[38 to 98] and Positive tweets: range</w:t>
      </w:r>
      <w:r w:rsidR="004864F7">
        <w:t xml:space="preserve">s from </w:t>
      </w:r>
      <w:r>
        <w:t>[40 to 100]</w:t>
      </w:r>
    </w:p>
    <w:p w14:paraId="06FC4460" w14:textId="048B23D6" w:rsidR="00BC33AA" w:rsidRDefault="006447DD" w:rsidP="006447DD">
      <w:pPr>
        <w:jc w:val="both"/>
      </w:pPr>
      <w:r>
        <w:rPr>
          <w:noProof/>
        </w:rPr>
        <w:drawing>
          <wp:anchor distT="0" distB="0" distL="114300" distR="114300" simplePos="0" relativeHeight="251661312" behindDoc="0" locked="0" layoutInCell="1" allowOverlap="1" wp14:anchorId="219636FC" wp14:editId="667C56FE">
            <wp:simplePos x="0" y="0"/>
            <wp:positionH relativeFrom="column">
              <wp:posOffset>36195</wp:posOffset>
            </wp:positionH>
            <wp:positionV relativeFrom="paragraph">
              <wp:posOffset>90170</wp:posOffset>
            </wp:positionV>
            <wp:extent cx="3060700" cy="2235200"/>
            <wp:effectExtent l="0" t="0" r="6350" b="0"/>
            <wp:wrapNone/>
            <wp:docPr id="9" name="Text Box 9"/>
            <wp:cNvGraphicFramePr/>
            <a:graphic xmlns:a="http://purl.oclc.org/ooxml/drawingml/main">
              <a:graphicData uri="http://schemas.microsoft.com/office/word/2010/wordprocessingShape">
                <wp:wsp>
                  <wp:cNvSpPr txBox="1"/>
                  <wp:spPr>
                    <a:xfrm>
                      <a:off x="0" y="0"/>
                      <a:ext cx="3060700" cy="2235200"/>
                    </a:xfrm>
                    <a:prstGeom prst="rect">
                      <a:avLst/>
                    </a:prstGeom>
                    <a:solidFill>
                      <a:schemeClr val="lt1"/>
                    </a:solidFill>
                    <a:ln w="3175">
                      <a:noFill/>
                    </a:ln>
                  </wp:spPr>
                  <wp:txbx>
                    <wne:txbxContent>
                      <w:p w14:paraId="61700828" w14:textId="3F4CF2C4" w:rsidR="006447DD" w:rsidRDefault="00F94BEE" w:rsidP="006447DD">
                        <w:pPr>
                          <w:jc w:val="both"/>
                          <w:rPr>
                            <w:noProof/>
                          </w:rPr>
                        </w:pPr>
                        <w:r w:rsidRPr="006447DD">
                          <w:rPr>
                            <w:noProof/>
                          </w:rPr>
                          <w:drawing>
                            <wp:inline distT="0" distB="0" distL="0" distR="0" wp14:anchorId="7BC2ACF4" wp14:editId="1E56CA54">
                              <wp:extent cx="2921000" cy="1250950"/>
                              <wp:effectExtent l="0" t="0" r="0" b="6350"/>
                              <wp:docPr id="1028" name="Picture 4">
                                <a:extLst xmlns:a="http://purl.oclc.org/ooxml/drawingml/main">
                                  <a:ext uri="{FF2B5EF4-FFF2-40B4-BE49-F238E27FC236}">
                                    <a16:creationId xmlns:a16="http://schemas.microsoft.com/office/drawing/2014/main" id="{7B051AA8-18EE-4717-8265-108CEA3F0E6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8" name="Picture 4">
                                        <a:extLst>
                                          <a:ext uri="{FF2B5EF4-FFF2-40B4-BE49-F238E27FC236}">
                                            <a16:creationId xmlns:a16="http://schemas.microsoft.com/office/drawing/2014/main" id="{7B051AA8-18EE-4717-8265-108CEA3F0E6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0" cy="1250950"/>
                                      </a:xfrm>
                                      <a:prstGeom prst="rect">
                                        <a:avLst/>
                                      </a:prstGeom>
                                      <a:noFill/>
                                    </pic:spPr>
                                  </pic:pic>
                                </a:graphicData>
                              </a:graphic>
                            </wp:inline>
                          </w:drawing>
                        </w:r>
                      </w:p>
                      <w:p w14:paraId="274D78DE" w14:textId="532A62B5" w:rsidR="006447DD" w:rsidRDefault="002869BB" w:rsidP="006447DD">
                        <w:pPr>
                          <w:jc w:val="both"/>
                          <w:rPr>
                            <w:noProof/>
                          </w:rPr>
                        </w:pPr>
                        <w:r w:rsidRPr="002869BB">
                          <w:rPr>
                            <w:noProof/>
                          </w:rPr>
                          <w:drawing>
                            <wp:inline distT="0" distB="0" distL="0" distR="0" wp14:anchorId="568CF0F3" wp14:editId="2A7A39DD">
                              <wp:extent cx="1320800" cy="787400"/>
                              <wp:effectExtent l="0" t="0" r="0" b="0"/>
                              <wp:docPr id="1034" name="Picture 10">
                                <a:extLst xmlns:a="http://purl.oclc.org/ooxml/drawingml/main">
                                  <a:ext uri="{FF2B5EF4-FFF2-40B4-BE49-F238E27FC236}">
                                    <a16:creationId xmlns:a16="http://schemas.microsoft.com/office/drawing/2014/main" id="{285A5FF9-F19F-4E6A-AB44-9E59C0F89FE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4" name="Picture 10">
                                        <a:extLst>
                                          <a:ext uri="{FF2B5EF4-FFF2-40B4-BE49-F238E27FC236}">
                                            <a16:creationId xmlns:a16="http://schemas.microsoft.com/office/drawing/2014/main" id="{285A5FF9-F19F-4E6A-AB44-9E59C0F89FE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8255" cy="791844"/>
                                      </a:xfrm>
                                      <a:prstGeom prst="rect">
                                        <a:avLst/>
                                      </a:prstGeom>
                                      <a:noFill/>
                                    </pic:spPr>
                                  </pic:pic>
                                </a:graphicData>
                              </a:graphic>
                            </wp:inline>
                          </w:drawing>
                        </w:r>
                        <w:r w:rsidR="006447DD">
                          <w:rPr>
                            <w:noProof/>
                          </w:rPr>
                          <w:tab/>
                        </w:r>
                        <w:r w:rsidRPr="002869BB">
                          <w:rPr>
                            <w:noProof/>
                          </w:rPr>
                          <w:drawing>
                            <wp:inline distT="0" distB="0" distL="0" distR="0" wp14:anchorId="540DB734" wp14:editId="19FE7C54">
                              <wp:extent cx="1460500" cy="855980"/>
                              <wp:effectExtent l="0" t="0" r="6350" b="1270"/>
                              <wp:docPr id="12" name="Picture 6">
                                <a:extLst xmlns:a="http://purl.oclc.org/ooxml/drawingml/main">
                                  <a:ext uri="{FF2B5EF4-FFF2-40B4-BE49-F238E27FC236}">
                                    <a16:creationId xmlns:a16="http://schemas.microsoft.com/office/drawing/2014/main" id="{B2E994B9-809C-42BF-B117-23041F0E149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0" name="Picture 6">
                                        <a:extLst>
                                          <a:ext uri="{FF2B5EF4-FFF2-40B4-BE49-F238E27FC236}">
                                            <a16:creationId xmlns:a16="http://schemas.microsoft.com/office/drawing/2014/main" id="{B2E994B9-809C-42BF-B117-23041F0E149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0" cy="855980"/>
                                      </a:xfrm>
                                      <a:prstGeom prst="rect">
                                        <a:avLst/>
                                      </a:prstGeom>
                                      <a:noFill/>
                                    </pic:spPr>
                                  </pic:pic>
                                </a:graphicData>
                              </a:graphic>
                            </wp:inline>
                          </w:drawing>
                        </w:r>
                        <w:r w:rsidR="006447DD">
                          <w:rPr>
                            <w:noProof/>
                          </w:rPr>
                          <w:tab/>
                        </w:r>
                        <w:r w:rsidR="006447DD">
                          <w:rPr>
                            <w:noProof/>
                          </w:rPr>
                          <w:tab/>
                        </w:r>
                        <w:r w:rsidR="006447DD">
                          <w:rPr>
                            <w:noProof/>
                          </w:rPr>
                          <w:tab/>
                        </w:r>
                        <w:r w:rsidR="006447DD">
                          <w:rPr>
                            <w:noProof/>
                          </w:rPr>
                          <w:tab/>
                        </w:r>
                      </w:p>
                      <w:p w14:paraId="38545D4D" w14:textId="131B48A3" w:rsidR="006447DD" w:rsidRDefault="002869BB" w:rsidP="006447DD">
                        <w:pPr>
                          <w:jc w:val="both"/>
                        </w:pPr>
                        <w:r w:rsidRPr="002869BB">
                          <w:rPr>
                            <w:noProof/>
                          </w:rPr>
                          <w:drawing>
                            <wp:inline distT="0" distB="0" distL="0" distR="0" wp14:anchorId="07BAE91F" wp14:editId="689B3CC5">
                              <wp:extent cx="2875280" cy="2037080"/>
                              <wp:effectExtent l="0" t="0" r="1270" b="1270"/>
                              <wp:docPr id="1030" name="Picture 6">
                                <a:extLst xmlns:a="http://purl.oclc.org/ooxml/drawingml/main">
                                  <a:ext uri="{FF2B5EF4-FFF2-40B4-BE49-F238E27FC236}">
                                    <a16:creationId xmlns:a16="http://schemas.microsoft.com/office/drawing/2014/main" id="{B2E994B9-809C-42BF-B117-23041F0E149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0" name="Picture 6">
                                        <a:extLst>
                                          <a:ext uri="{FF2B5EF4-FFF2-40B4-BE49-F238E27FC236}">
                                            <a16:creationId xmlns:a16="http://schemas.microsoft.com/office/drawing/2014/main" id="{B2E994B9-809C-42BF-B117-23041F0E149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5280" cy="2037080"/>
                                      </a:xfrm>
                                      <a:prstGeom prst="rect">
                                        <a:avLst/>
                                      </a:prstGeom>
                                      <a:noFill/>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61A06C4" w14:textId="0F82810C" w:rsidR="006447DD" w:rsidRDefault="006447DD" w:rsidP="006447DD">
      <w:pPr>
        <w:jc w:val="both"/>
      </w:pPr>
    </w:p>
    <w:p w14:paraId="1C9D55CB" w14:textId="5AF11B92" w:rsidR="006447DD" w:rsidRDefault="006447DD" w:rsidP="006447DD">
      <w:pPr>
        <w:jc w:val="both"/>
      </w:pPr>
    </w:p>
    <w:p w14:paraId="6EBB8D2C" w14:textId="2C23C8B9" w:rsidR="006447DD" w:rsidRDefault="006447DD" w:rsidP="006447DD">
      <w:pPr>
        <w:jc w:val="both"/>
      </w:pPr>
    </w:p>
    <w:p w14:paraId="73D81EDF" w14:textId="45253DA8" w:rsidR="006447DD" w:rsidRDefault="006447DD" w:rsidP="006447DD">
      <w:pPr>
        <w:jc w:val="both"/>
      </w:pPr>
    </w:p>
    <w:p w14:paraId="40BB3E8E" w14:textId="40658DCE" w:rsidR="006447DD" w:rsidRDefault="006447DD" w:rsidP="006447DD">
      <w:pPr>
        <w:jc w:val="both"/>
      </w:pPr>
    </w:p>
    <w:p w14:paraId="5B6ED888" w14:textId="4675CAB3" w:rsidR="006447DD" w:rsidRDefault="006447DD" w:rsidP="006447DD">
      <w:pPr>
        <w:jc w:val="both"/>
      </w:pPr>
    </w:p>
    <w:p w14:paraId="2FEE0115" w14:textId="2D5666FA" w:rsidR="006447DD" w:rsidRDefault="006447DD" w:rsidP="006447DD">
      <w:pPr>
        <w:jc w:val="both"/>
      </w:pPr>
    </w:p>
    <w:p w14:paraId="63BE034B" w14:textId="0B9150A1" w:rsidR="006447DD" w:rsidRDefault="006447DD" w:rsidP="006447DD">
      <w:pPr>
        <w:jc w:val="both"/>
      </w:pPr>
    </w:p>
    <w:p w14:paraId="60CEF80B" w14:textId="7F0EA9BD" w:rsidR="006447DD" w:rsidRDefault="006447DD" w:rsidP="006447DD">
      <w:pPr>
        <w:jc w:val="both"/>
      </w:pPr>
    </w:p>
    <w:p w14:paraId="7092BF81" w14:textId="48C99DD7" w:rsidR="006447DD" w:rsidRDefault="006447DD" w:rsidP="006447DD">
      <w:pPr>
        <w:jc w:val="both"/>
      </w:pPr>
    </w:p>
    <w:p w14:paraId="79B9232F" w14:textId="4E87B95C" w:rsidR="006447DD" w:rsidRDefault="006447DD" w:rsidP="006447DD">
      <w:pPr>
        <w:jc w:val="both"/>
      </w:pPr>
    </w:p>
    <w:p w14:paraId="47DEDEDB" w14:textId="4C1848A1" w:rsidR="006447DD" w:rsidRDefault="006447DD" w:rsidP="006447DD">
      <w:pPr>
        <w:jc w:val="both"/>
      </w:pPr>
    </w:p>
    <w:p w14:paraId="5AA736DB" w14:textId="77777777" w:rsidR="006447DD" w:rsidRPr="00BC33AA" w:rsidRDefault="006447DD" w:rsidP="006447DD">
      <w:pPr>
        <w:jc w:val="both"/>
      </w:pPr>
    </w:p>
    <w:p w14:paraId="06C36F46" w14:textId="77777777" w:rsidR="006447DD" w:rsidRDefault="006447DD" w:rsidP="006447DD">
      <w:pPr>
        <w:pStyle w:val="bulletlist"/>
        <w:numPr>
          <w:ilvl w:val="0"/>
          <w:numId w:val="0"/>
        </w:numPr>
        <w:ind w:start="28.80pt"/>
      </w:pPr>
    </w:p>
    <w:p w14:paraId="6B6A5C1C" w14:textId="222FAAF2" w:rsidR="00740B8C" w:rsidRDefault="00361588" w:rsidP="00740B8C">
      <w:pPr>
        <w:jc w:val="both"/>
      </w:pPr>
      <w:r>
        <w:t>EDA for word count is:</w:t>
      </w:r>
    </w:p>
    <w:p w14:paraId="35449CA4" w14:textId="77777777" w:rsidR="00ED4089" w:rsidRDefault="00ED4089" w:rsidP="00ED4089">
      <w:pPr>
        <w:pStyle w:val="bulletlist"/>
        <w:spacing w:after="0pt"/>
      </w:pPr>
      <w:r>
        <w:t>Majority of the tweets text word fall in range 15 to 25 for all sentiment categories.</w:t>
      </w:r>
    </w:p>
    <w:p w14:paraId="243A1ED0" w14:textId="6E3ED39D" w:rsidR="00ED4089" w:rsidRDefault="00ED4089" w:rsidP="00ED4089">
      <w:pPr>
        <w:pStyle w:val="bulletlist"/>
        <w:spacing w:after="0pt"/>
      </w:pPr>
      <w:r>
        <w:t>For all sentiment categories, only few tweets of text word counts greater than 30 or less than 5.</w:t>
      </w:r>
    </w:p>
    <w:p w14:paraId="542F6B40" w14:textId="3A06642D" w:rsidR="00740B8C" w:rsidRDefault="00ED4089" w:rsidP="00ED4089">
      <w:pPr>
        <w:pStyle w:val="bulletlist"/>
        <w:spacing w:after="0pt"/>
      </w:pPr>
      <w:r>
        <w:t>Maximum words for the longest tweet is 33, while minimum is 2.</w:t>
      </w:r>
    </w:p>
    <w:p w14:paraId="223DE2F9" w14:textId="6E8CFEE7" w:rsidR="00ED4089" w:rsidRDefault="0090450F" w:rsidP="00ED4089">
      <w:pPr>
        <w:pStyle w:val="bulletlist"/>
        <w:numPr>
          <w:ilvl w:val="0"/>
          <w:numId w:val="0"/>
        </w:numPr>
        <w:spacing w:after="0pt"/>
        <w:ind w:start="28.80pt"/>
      </w:pPr>
      <w:r>
        <w:rPr>
          <w:noProof/>
        </w:rPr>
        <w:drawing>
          <wp:anchor distT="0" distB="0" distL="114300" distR="114300" simplePos="0" relativeHeight="251662336" behindDoc="0" locked="0" layoutInCell="1" allowOverlap="1" wp14:anchorId="321BC6E6" wp14:editId="00F21185">
            <wp:simplePos x="0" y="0"/>
            <wp:positionH relativeFrom="column">
              <wp:posOffset>26035</wp:posOffset>
            </wp:positionH>
            <wp:positionV relativeFrom="paragraph">
              <wp:posOffset>96520</wp:posOffset>
            </wp:positionV>
            <wp:extent cx="3054350" cy="2453640"/>
            <wp:effectExtent l="0" t="0" r="0" b="3810"/>
            <wp:wrapNone/>
            <wp:docPr id="13" name="Text Box 13"/>
            <wp:cNvGraphicFramePr/>
            <a:graphic xmlns:a="http://purl.oclc.org/ooxml/drawingml/main">
              <a:graphicData uri="http://schemas.microsoft.com/office/word/2010/wordprocessingShape">
                <wp:wsp>
                  <wp:cNvSpPr txBox="1"/>
                  <wp:spPr>
                    <a:xfrm>
                      <a:off x="0" y="0"/>
                      <a:ext cx="3054350" cy="2453640"/>
                    </a:xfrm>
                    <a:prstGeom prst="rect">
                      <a:avLst/>
                    </a:prstGeom>
                    <a:solidFill>
                      <a:schemeClr val="lt1"/>
                    </a:solidFill>
                    <a:ln w="6350">
                      <a:noFill/>
                    </a:ln>
                  </wp:spPr>
                  <wp:txbx>
                    <wne:txbxContent>
                      <w:p w14:paraId="14041ABB" w14:textId="49FF5BD6" w:rsidR="0090450F" w:rsidRDefault="00BC0B1B" w:rsidP="00BC0B1B">
                        <w:pPr>
                          <w:jc w:val="both"/>
                        </w:pPr>
                        <w:r w:rsidRPr="00BC0B1B">
                          <w:rPr>
                            <w:noProof/>
                          </w:rPr>
                          <w:drawing>
                            <wp:inline distT="0" distB="0" distL="0" distR="0" wp14:anchorId="6AA4BD10" wp14:editId="1F72850C">
                              <wp:extent cx="2960370" cy="1104900"/>
                              <wp:effectExtent l="0" t="0" r="0" b="0"/>
                              <wp:docPr id="2054" name="Picture 6">
                                <a:extLst xmlns:a="http://purl.oclc.org/ooxml/drawingml/main">
                                  <a:ext uri="{FF2B5EF4-FFF2-40B4-BE49-F238E27FC236}">
                                    <a16:creationId xmlns:a16="http://schemas.microsoft.com/office/drawing/2014/main" id="{2D35286F-7AB5-4CB0-A2C2-AF98CC86BB2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4" name="Picture 6">
                                        <a:extLst>
                                          <a:ext uri="{FF2B5EF4-FFF2-40B4-BE49-F238E27FC236}">
                                            <a16:creationId xmlns:a16="http://schemas.microsoft.com/office/drawing/2014/main" id="{2D35286F-7AB5-4CB0-A2C2-AF98CC86BB2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0370" cy="1104900"/>
                                      </a:xfrm>
                                      <a:prstGeom prst="rect">
                                        <a:avLst/>
                                      </a:prstGeom>
                                      <a:noFill/>
                                    </pic:spPr>
                                  </pic:pic>
                                </a:graphicData>
                              </a:graphic>
                            </wp:inline>
                          </w:drawing>
                        </w:r>
                      </w:p>
                      <w:p w14:paraId="6472F410" w14:textId="2637BDE1" w:rsidR="00BC0B1B" w:rsidRDefault="00BC0B1B" w:rsidP="00BC0B1B">
                        <w:pPr>
                          <w:jc w:val="both"/>
                        </w:pPr>
                      </w:p>
                      <w:p w14:paraId="55DD95C2" w14:textId="418A74A8" w:rsidR="00BC0B1B" w:rsidRDefault="00BC0B1B" w:rsidP="00BC0B1B">
                        <w:pPr>
                          <w:jc w:val="both"/>
                        </w:pPr>
                        <w:r w:rsidRPr="00BC0B1B">
                          <w:rPr>
                            <w:noProof/>
                          </w:rPr>
                          <w:drawing>
                            <wp:inline distT="0" distB="0" distL="0" distR="0" wp14:anchorId="77AA1AAF" wp14:editId="01540370">
                              <wp:extent cx="2960370" cy="1044575"/>
                              <wp:effectExtent l="0" t="0" r="0" b="3175"/>
                              <wp:docPr id="3074" name="Picture 2">
                                <a:extLst xmlns:a="http://purl.oclc.org/ooxml/drawingml/main">
                                  <a:ext uri="{FF2B5EF4-FFF2-40B4-BE49-F238E27FC236}">
                                    <a16:creationId xmlns:a16="http://schemas.microsoft.com/office/drawing/2014/main" id="{95BEF25C-97EE-43F7-AE74-A2C356F68EB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74" name="Picture 2">
                                        <a:extLst>
                                          <a:ext uri="{FF2B5EF4-FFF2-40B4-BE49-F238E27FC236}">
                                            <a16:creationId xmlns:a16="http://schemas.microsoft.com/office/drawing/2014/main" id="{95BEF25C-97EE-43F7-AE74-A2C356F68EBB}"/>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0370" cy="1044575"/>
                                      </a:xfrm>
                                      <a:prstGeom prst="rect">
                                        <a:avLst/>
                                      </a:prstGeom>
                                      <a:noFill/>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F12EBE8" w14:textId="03F0FDE0" w:rsidR="0090450F" w:rsidRDefault="0090450F" w:rsidP="00ED4089">
      <w:pPr>
        <w:pStyle w:val="bulletlist"/>
        <w:numPr>
          <w:ilvl w:val="0"/>
          <w:numId w:val="0"/>
        </w:numPr>
        <w:spacing w:after="0pt"/>
        <w:ind w:start="28.80pt"/>
      </w:pPr>
    </w:p>
    <w:p w14:paraId="4F481EA4" w14:textId="1CCC501F" w:rsidR="0090450F" w:rsidRDefault="0090450F" w:rsidP="00ED4089">
      <w:pPr>
        <w:pStyle w:val="bulletlist"/>
        <w:numPr>
          <w:ilvl w:val="0"/>
          <w:numId w:val="0"/>
        </w:numPr>
        <w:spacing w:after="0pt"/>
        <w:ind w:start="28.80pt"/>
      </w:pPr>
    </w:p>
    <w:p w14:paraId="652A873B" w14:textId="2B92D7B3" w:rsidR="0090450F" w:rsidRDefault="0090450F" w:rsidP="00ED4089">
      <w:pPr>
        <w:pStyle w:val="bulletlist"/>
        <w:numPr>
          <w:ilvl w:val="0"/>
          <w:numId w:val="0"/>
        </w:numPr>
        <w:spacing w:after="0pt"/>
        <w:ind w:start="28.80pt"/>
      </w:pPr>
    </w:p>
    <w:p w14:paraId="3B69ABC5" w14:textId="5FEF71D1" w:rsidR="0090450F" w:rsidRDefault="0090450F" w:rsidP="00ED4089">
      <w:pPr>
        <w:pStyle w:val="bulletlist"/>
        <w:numPr>
          <w:ilvl w:val="0"/>
          <w:numId w:val="0"/>
        </w:numPr>
        <w:spacing w:after="0pt"/>
        <w:ind w:start="28.80pt"/>
      </w:pPr>
    </w:p>
    <w:p w14:paraId="7FEE432D" w14:textId="729416E5" w:rsidR="0090450F" w:rsidRDefault="0090450F" w:rsidP="00ED4089">
      <w:pPr>
        <w:pStyle w:val="bulletlist"/>
        <w:numPr>
          <w:ilvl w:val="0"/>
          <w:numId w:val="0"/>
        </w:numPr>
        <w:spacing w:after="0pt"/>
        <w:ind w:start="28.80pt"/>
      </w:pPr>
    </w:p>
    <w:p w14:paraId="363F51A4" w14:textId="362BE38F" w:rsidR="0090450F" w:rsidRDefault="0090450F" w:rsidP="00ED4089">
      <w:pPr>
        <w:pStyle w:val="bulletlist"/>
        <w:numPr>
          <w:ilvl w:val="0"/>
          <w:numId w:val="0"/>
        </w:numPr>
        <w:spacing w:after="0pt"/>
        <w:ind w:start="28.80pt"/>
      </w:pPr>
    </w:p>
    <w:p w14:paraId="4CC5BCC4" w14:textId="58E7808C" w:rsidR="0090450F" w:rsidRDefault="0090450F" w:rsidP="00ED4089">
      <w:pPr>
        <w:pStyle w:val="bulletlist"/>
        <w:numPr>
          <w:ilvl w:val="0"/>
          <w:numId w:val="0"/>
        </w:numPr>
        <w:spacing w:after="0pt"/>
        <w:ind w:start="28.80pt"/>
      </w:pPr>
    </w:p>
    <w:p w14:paraId="443B506D" w14:textId="32895012" w:rsidR="0090450F" w:rsidRDefault="0090450F" w:rsidP="00ED4089">
      <w:pPr>
        <w:pStyle w:val="bulletlist"/>
        <w:numPr>
          <w:ilvl w:val="0"/>
          <w:numId w:val="0"/>
        </w:numPr>
        <w:spacing w:after="0pt"/>
        <w:ind w:start="28.80pt"/>
      </w:pPr>
    </w:p>
    <w:p w14:paraId="58D1A0A6" w14:textId="7D0CDF89" w:rsidR="0090450F" w:rsidRDefault="0090450F" w:rsidP="00ED4089">
      <w:pPr>
        <w:pStyle w:val="bulletlist"/>
        <w:numPr>
          <w:ilvl w:val="0"/>
          <w:numId w:val="0"/>
        </w:numPr>
        <w:spacing w:after="0pt"/>
        <w:ind w:start="28.80pt"/>
      </w:pPr>
    </w:p>
    <w:p w14:paraId="71E885CD" w14:textId="0061ED35" w:rsidR="0090450F" w:rsidRDefault="0090450F" w:rsidP="00ED4089">
      <w:pPr>
        <w:pStyle w:val="bulletlist"/>
        <w:numPr>
          <w:ilvl w:val="0"/>
          <w:numId w:val="0"/>
        </w:numPr>
        <w:spacing w:after="0pt"/>
        <w:ind w:start="28.80pt"/>
      </w:pPr>
    </w:p>
    <w:p w14:paraId="47D5B4BD" w14:textId="6C839020" w:rsidR="0090450F" w:rsidRDefault="0090450F" w:rsidP="00ED4089">
      <w:pPr>
        <w:pStyle w:val="bulletlist"/>
        <w:numPr>
          <w:ilvl w:val="0"/>
          <w:numId w:val="0"/>
        </w:numPr>
        <w:spacing w:after="0pt"/>
        <w:ind w:start="28.80pt"/>
      </w:pPr>
    </w:p>
    <w:p w14:paraId="0E3CFF35" w14:textId="5517572A" w:rsidR="0090450F" w:rsidRDefault="0090450F" w:rsidP="00ED4089">
      <w:pPr>
        <w:pStyle w:val="bulletlist"/>
        <w:numPr>
          <w:ilvl w:val="0"/>
          <w:numId w:val="0"/>
        </w:numPr>
        <w:spacing w:after="0pt"/>
        <w:ind w:start="28.80pt"/>
      </w:pPr>
    </w:p>
    <w:p w14:paraId="7B77C7F6" w14:textId="3D3F232D" w:rsidR="0090450F" w:rsidRDefault="0090450F" w:rsidP="00ED4089">
      <w:pPr>
        <w:pStyle w:val="bulletlist"/>
        <w:numPr>
          <w:ilvl w:val="0"/>
          <w:numId w:val="0"/>
        </w:numPr>
        <w:spacing w:after="0pt"/>
        <w:ind w:start="28.80pt"/>
      </w:pPr>
    </w:p>
    <w:p w14:paraId="3A354419" w14:textId="28824940" w:rsidR="0090450F" w:rsidRDefault="0090450F" w:rsidP="00ED4089">
      <w:pPr>
        <w:pStyle w:val="bulletlist"/>
        <w:numPr>
          <w:ilvl w:val="0"/>
          <w:numId w:val="0"/>
        </w:numPr>
        <w:spacing w:after="0pt"/>
        <w:ind w:start="28.80pt"/>
      </w:pPr>
    </w:p>
    <w:p w14:paraId="2940F1BF" w14:textId="38CFC5AF" w:rsidR="0090450F" w:rsidRDefault="0090450F" w:rsidP="00ED4089">
      <w:pPr>
        <w:pStyle w:val="bulletlist"/>
        <w:numPr>
          <w:ilvl w:val="0"/>
          <w:numId w:val="0"/>
        </w:numPr>
        <w:spacing w:after="0pt"/>
        <w:ind w:start="28.80pt"/>
      </w:pPr>
    </w:p>
    <w:p w14:paraId="15DF98E1" w14:textId="3DF89C19" w:rsidR="0090450F" w:rsidRDefault="0090450F" w:rsidP="00ED4089">
      <w:pPr>
        <w:pStyle w:val="bulletlist"/>
        <w:numPr>
          <w:ilvl w:val="0"/>
          <w:numId w:val="0"/>
        </w:numPr>
        <w:spacing w:after="0pt"/>
        <w:ind w:start="28.80pt"/>
      </w:pPr>
    </w:p>
    <w:p w14:paraId="27D35C3A" w14:textId="6C20F070" w:rsidR="00636AC9" w:rsidRDefault="00636AC9" w:rsidP="00636AC9">
      <w:pPr>
        <w:pStyle w:val="bulletlist"/>
        <w:numPr>
          <w:ilvl w:val="0"/>
          <w:numId w:val="0"/>
        </w:numPr>
        <w:spacing w:after="0pt"/>
      </w:pPr>
    </w:p>
    <w:p w14:paraId="4D932EF8" w14:textId="1EBFCB3B" w:rsidR="00FA4842" w:rsidRDefault="00AC7A7C" w:rsidP="00FA4842">
      <w:pPr>
        <w:pStyle w:val="Heading2"/>
      </w:pPr>
      <w:r>
        <w:t>Preprocessing</w:t>
      </w:r>
    </w:p>
    <w:p w14:paraId="3EE4530D" w14:textId="66EEAEF0" w:rsidR="00FA4842" w:rsidRDefault="00012A14" w:rsidP="00FA4842">
      <w:pPr>
        <w:jc w:val="both"/>
      </w:pPr>
      <w:r>
        <w:t>The Preprocessing includes two steps,</w:t>
      </w:r>
    </w:p>
    <w:p w14:paraId="6DBA2538" w14:textId="2AB72172" w:rsidR="00012A14" w:rsidRDefault="00012A14" w:rsidP="00012A14">
      <w:pPr>
        <w:pStyle w:val="ListParagraph"/>
        <w:numPr>
          <w:ilvl w:val="0"/>
          <w:numId w:val="27"/>
        </w:numPr>
        <w:jc w:val="both"/>
      </w:pPr>
      <w:r>
        <w:t>Data Cleanup</w:t>
      </w:r>
    </w:p>
    <w:p w14:paraId="4E8ADF24" w14:textId="005628F9" w:rsidR="00012A14" w:rsidRDefault="00012A14" w:rsidP="00012A14">
      <w:pPr>
        <w:pStyle w:val="ListParagraph"/>
        <w:numPr>
          <w:ilvl w:val="0"/>
          <w:numId w:val="27"/>
        </w:numPr>
        <w:jc w:val="both"/>
      </w:pPr>
      <w:r>
        <w:t>Data Preparation</w:t>
      </w:r>
    </w:p>
    <w:p w14:paraId="046E8FE8" w14:textId="1E05FB87" w:rsidR="00012A14" w:rsidRPr="007D3CCA" w:rsidRDefault="00012A14" w:rsidP="00012A14">
      <w:pPr>
        <w:jc w:val="both"/>
        <w:rPr>
          <w:b/>
          <w:bCs/>
        </w:rPr>
      </w:pPr>
      <w:r w:rsidRPr="007D3CCA">
        <w:rPr>
          <w:b/>
          <w:bCs/>
        </w:rPr>
        <w:t>Data Cleanup:</w:t>
      </w:r>
    </w:p>
    <w:p w14:paraId="668F2A8E" w14:textId="7D65C7A5" w:rsidR="00012A14" w:rsidRDefault="00C905FC" w:rsidP="00636AC9">
      <w:pPr>
        <w:pStyle w:val="ListParagraph"/>
        <w:numPr>
          <w:ilvl w:val="0"/>
          <w:numId w:val="28"/>
        </w:numPr>
        <w:jc w:val="both"/>
      </w:pPr>
      <w:r>
        <w:t xml:space="preserve">Strip the spaces </w:t>
      </w:r>
    </w:p>
    <w:p w14:paraId="44A91328" w14:textId="18D204BC" w:rsidR="00C905FC" w:rsidRDefault="00C905FC" w:rsidP="00636AC9">
      <w:pPr>
        <w:pStyle w:val="ListParagraph"/>
        <w:numPr>
          <w:ilvl w:val="0"/>
          <w:numId w:val="28"/>
        </w:numPr>
        <w:jc w:val="both"/>
      </w:pPr>
      <w:r>
        <w:t>Lower the text</w:t>
      </w:r>
    </w:p>
    <w:p w14:paraId="7457DD72" w14:textId="77777777" w:rsidR="00A449E9" w:rsidRDefault="00C905FC" w:rsidP="00636AC9">
      <w:pPr>
        <w:pStyle w:val="ListParagraph"/>
        <w:numPr>
          <w:ilvl w:val="0"/>
          <w:numId w:val="28"/>
        </w:numPr>
        <w:jc w:val="both"/>
      </w:pPr>
      <w:r>
        <w:t xml:space="preserve">Remove all punctuations except ‘*’ &amp; ‘ </w:t>
      </w:r>
      <w:r w:rsidRPr="00C905FC">
        <w:rPr>
          <w:b/>
          <w:bCs/>
        </w:rPr>
        <w:t>’</w:t>
      </w:r>
      <w:r>
        <w:t xml:space="preserve"> ’</w:t>
      </w:r>
    </w:p>
    <w:p w14:paraId="4C0C5173" w14:textId="2E539709" w:rsidR="00C905FC" w:rsidRPr="00A449E9" w:rsidRDefault="00A449E9" w:rsidP="00A449E9">
      <w:pPr>
        <w:pStyle w:val="ListParagraph"/>
        <w:jc w:val="both"/>
        <w:rPr>
          <w:lang w:val="en-IN"/>
        </w:rPr>
      </w:pPr>
      <w:r>
        <w:t xml:space="preserve">(RegEx: </w:t>
      </w:r>
      <w:r w:rsidRPr="00A449E9">
        <w:rPr>
          <w:lang w:val="en-IN"/>
        </w:rPr>
        <w:t>[^\w\s\*\']+</w:t>
      </w:r>
      <w:r>
        <w:t>)</w:t>
      </w:r>
    </w:p>
    <w:p w14:paraId="6FAA1E09" w14:textId="3557D321" w:rsidR="00A449E9" w:rsidRDefault="00A449E9" w:rsidP="00636AC9">
      <w:pPr>
        <w:pStyle w:val="ListParagraph"/>
        <w:numPr>
          <w:ilvl w:val="0"/>
          <w:numId w:val="28"/>
        </w:numPr>
        <w:jc w:val="both"/>
      </w:pPr>
      <w:r>
        <w:t>Remove URL’s starting with http or https</w:t>
      </w:r>
    </w:p>
    <w:p w14:paraId="465602F8" w14:textId="5D297F10" w:rsidR="00A449E9" w:rsidRDefault="00A449E9" w:rsidP="00A449E9">
      <w:pPr>
        <w:pStyle w:val="ListParagraph"/>
        <w:jc w:val="both"/>
      </w:pPr>
      <w:r>
        <w:t xml:space="preserve">(RegEx: </w:t>
      </w:r>
      <w:r w:rsidRPr="00A449E9">
        <w:rPr>
          <w:lang w:val="en-IN"/>
        </w:rPr>
        <w:t>\S*https?:\S*</w:t>
      </w:r>
      <w:r>
        <w:t>)</w:t>
      </w:r>
    </w:p>
    <w:p w14:paraId="7EC2BB5F" w14:textId="77777777" w:rsidR="000851A9" w:rsidRDefault="00453AD3" w:rsidP="00A449E9">
      <w:pPr>
        <w:jc w:val="both"/>
      </w:pPr>
      <w:r>
        <w:t xml:space="preserve">We are stripping of the spaces and lowering the text to generalize the content. </w:t>
      </w:r>
    </w:p>
    <w:p w14:paraId="50CBC780" w14:textId="77777777" w:rsidR="000851A9" w:rsidRDefault="000851A9" w:rsidP="00A449E9">
      <w:pPr>
        <w:jc w:val="both"/>
      </w:pPr>
    </w:p>
    <w:p w14:paraId="352A1C20" w14:textId="77777777" w:rsidR="000851A9" w:rsidRDefault="00453AD3" w:rsidP="00A449E9">
      <w:pPr>
        <w:jc w:val="both"/>
      </w:pPr>
      <w:r>
        <w:t xml:space="preserve">We are not performing lemmatization (not converting verb form to noun), Stemming(not removing prefix or suffix from words like es…) and  not removing stop words because </w:t>
      </w:r>
      <w:r w:rsidR="00881FD4">
        <w:t xml:space="preserve">the problem statement addressing here is to predict the phrase that best describes the sentiment </w:t>
      </w:r>
      <w:r w:rsidR="008F60E5">
        <w:t>but not the sentiment</w:t>
      </w:r>
      <w:r w:rsidR="00881FD4">
        <w:t xml:space="preserve">. </w:t>
      </w:r>
    </w:p>
    <w:p w14:paraId="1BFC5F0F" w14:textId="62E2DA87" w:rsidR="00A449E9" w:rsidRDefault="00881FD4" w:rsidP="00A449E9">
      <w:pPr>
        <w:jc w:val="both"/>
      </w:pPr>
      <w:r>
        <w:t xml:space="preserve">Hence we need the sentence to be in its original form but generalized like removing the punctuations except ‘*’ &amp; </w:t>
      </w:r>
      <w:r w:rsidR="008F60E5">
        <w:t xml:space="preserve"> </w:t>
      </w:r>
      <w:r>
        <w:t xml:space="preserve">‘ </w:t>
      </w:r>
      <w:r w:rsidRPr="00881FD4">
        <w:rPr>
          <w:b/>
          <w:bCs/>
        </w:rPr>
        <w:t>‘</w:t>
      </w:r>
      <w:r>
        <w:t xml:space="preserve"> ’</w:t>
      </w:r>
      <w:r w:rsidR="008F60E5">
        <w:t xml:space="preserve">, removing the URL’s. We need  ‘*’ because that describes the abusive </w:t>
      </w:r>
      <w:r w:rsidR="00FC40C6">
        <w:t>words,</w:t>
      </w:r>
      <w:r w:rsidR="008F60E5">
        <w:t xml:space="preserve"> and it has significant importance in negative s</w:t>
      </w:r>
      <w:r w:rsidR="001652DF">
        <w:t>entiment tweets.</w:t>
      </w:r>
      <w:r w:rsidR="00F4281D">
        <w:t>[25]</w:t>
      </w:r>
    </w:p>
    <w:p w14:paraId="1208258C" w14:textId="77777777" w:rsidR="00FC40C6" w:rsidRDefault="00FC40C6" w:rsidP="00FC40C6">
      <w:pPr>
        <w:jc w:val="both"/>
      </w:pPr>
    </w:p>
    <w:p w14:paraId="3FB5FC7A" w14:textId="13475979" w:rsidR="00FC40C6" w:rsidRDefault="00FC40C6" w:rsidP="00FC40C6">
      <w:pPr>
        <w:jc w:val="both"/>
      </w:pPr>
      <w:r w:rsidRPr="00FC40C6">
        <w:rPr>
          <w:b/>
          <w:bCs/>
        </w:rPr>
        <w:t>Example</w:t>
      </w:r>
      <w:r>
        <w:t xml:space="preserve"> : The quick brown fox jumps over the lazy dog***** , he’s quick http://xyz.com ###.</w:t>
      </w:r>
    </w:p>
    <w:p w14:paraId="309A7A8F" w14:textId="44BDAD43" w:rsidR="00FC40C6" w:rsidRDefault="00FC40C6" w:rsidP="00FC40C6">
      <w:pPr>
        <w:jc w:val="both"/>
      </w:pPr>
      <w:r w:rsidRPr="00FC40C6">
        <w:rPr>
          <w:b/>
          <w:bCs/>
        </w:rPr>
        <w:t>Result</w:t>
      </w:r>
      <w:r>
        <w:t>: the quick brown fox jumps over lazy dog***** he’s quick</w:t>
      </w:r>
    </w:p>
    <w:p w14:paraId="48E3A330" w14:textId="09234B43" w:rsidR="001408A8" w:rsidRDefault="001408A8" w:rsidP="00FC40C6">
      <w:pPr>
        <w:jc w:val="both"/>
        <w:rPr>
          <w:b/>
          <w:bCs/>
        </w:rPr>
      </w:pPr>
    </w:p>
    <w:p w14:paraId="2A0AECC8" w14:textId="2842BE0B" w:rsidR="00702F3A" w:rsidRDefault="00702F3A" w:rsidP="00FC40C6">
      <w:pPr>
        <w:jc w:val="both"/>
        <w:rPr>
          <w:b/>
          <w:bCs/>
        </w:rPr>
      </w:pPr>
      <w:r>
        <w:rPr>
          <w:b/>
          <w:bCs/>
        </w:rPr>
        <w:t>Package</w:t>
      </w:r>
      <w:r w:rsidR="000E6B71">
        <w:rPr>
          <w:b/>
          <w:bCs/>
        </w:rPr>
        <w:t>s</w:t>
      </w:r>
      <w:r>
        <w:rPr>
          <w:b/>
          <w:bCs/>
        </w:rPr>
        <w:t xml:space="preserve"> Used: nltk</w:t>
      </w:r>
      <w:r w:rsidR="00C53B0A">
        <w:rPr>
          <w:b/>
          <w:bCs/>
        </w:rPr>
        <w:t>, re, string</w:t>
      </w:r>
    </w:p>
    <w:p w14:paraId="781D43D2" w14:textId="77777777" w:rsidR="00702F3A" w:rsidRDefault="00702F3A" w:rsidP="00FC40C6">
      <w:pPr>
        <w:jc w:val="both"/>
        <w:rPr>
          <w:b/>
          <w:bCs/>
        </w:rPr>
      </w:pPr>
    </w:p>
    <w:p w14:paraId="3F557B98" w14:textId="3E511D73" w:rsidR="00FC40C6" w:rsidRDefault="007D3CCA" w:rsidP="00FC40C6">
      <w:pPr>
        <w:jc w:val="both"/>
        <w:rPr>
          <w:b/>
          <w:bCs/>
        </w:rPr>
      </w:pPr>
      <w:r w:rsidRPr="007D3CCA">
        <w:rPr>
          <w:b/>
          <w:bCs/>
        </w:rPr>
        <w:t>Data Preparation:</w:t>
      </w:r>
    </w:p>
    <w:p w14:paraId="7DF4B7E6" w14:textId="3D4863CF" w:rsidR="007D3CCA" w:rsidRDefault="007D3CCA" w:rsidP="00FC40C6">
      <w:pPr>
        <w:jc w:val="both"/>
      </w:pPr>
      <w:r>
        <w:t>The Data Preparation is divided into 3 parts,</w:t>
      </w:r>
    </w:p>
    <w:p w14:paraId="126A501B" w14:textId="52AC3181" w:rsidR="007D3CCA" w:rsidRDefault="007D3CCA" w:rsidP="007D3CCA">
      <w:pPr>
        <w:pStyle w:val="ListParagraph"/>
        <w:numPr>
          <w:ilvl w:val="0"/>
          <w:numId w:val="29"/>
        </w:numPr>
        <w:jc w:val="both"/>
      </w:pPr>
      <w:r>
        <w:t>Using Doc2Vec model</w:t>
      </w:r>
      <w:r w:rsidR="009B62A4">
        <w:t xml:space="preserve"> (XGB)</w:t>
      </w:r>
    </w:p>
    <w:p w14:paraId="6A3451E6" w14:textId="6E0DD259" w:rsidR="007D3CCA" w:rsidRDefault="007D3CCA" w:rsidP="007D3CCA">
      <w:pPr>
        <w:pStyle w:val="ListParagraph"/>
        <w:numPr>
          <w:ilvl w:val="0"/>
          <w:numId w:val="29"/>
        </w:numPr>
        <w:jc w:val="both"/>
      </w:pPr>
      <w:r>
        <w:t>Using Glo</w:t>
      </w:r>
      <w:r w:rsidR="00F119DD">
        <w:t>V</w:t>
      </w:r>
      <w:r>
        <w:t>e</w:t>
      </w:r>
      <w:r w:rsidR="009B62A4">
        <w:t xml:space="preserve"> (GRU)</w:t>
      </w:r>
    </w:p>
    <w:p w14:paraId="0E43AEA4" w14:textId="552D1033" w:rsidR="007D3CCA" w:rsidRDefault="007D3CCA" w:rsidP="007D3CCA">
      <w:pPr>
        <w:pStyle w:val="ListParagraph"/>
        <w:numPr>
          <w:ilvl w:val="0"/>
          <w:numId w:val="29"/>
        </w:numPr>
        <w:jc w:val="both"/>
      </w:pPr>
      <w:r>
        <w:t xml:space="preserve">Using </w:t>
      </w:r>
      <w:r w:rsidR="002B3087">
        <w:t>Bert</w:t>
      </w:r>
      <w:r w:rsidR="009B62A4">
        <w:t xml:space="preserve"> (BERT)</w:t>
      </w:r>
    </w:p>
    <w:p w14:paraId="51DED02B" w14:textId="77777777" w:rsidR="00511A1B" w:rsidRDefault="00511A1B" w:rsidP="00286CDE">
      <w:pPr>
        <w:jc w:val="both"/>
        <w:rPr>
          <w:b/>
          <w:bCs/>
        </w:rPr>
      </w:pPr>
    </w:p>
    <w:p w14:paraId="3CD3558F" w14:textId="7B038A55" w:rsidR="00286CDE" w:rsidRDefault="00286CDE" w:rsidP="00286CDE">
      <w:pPr>
        <w:jc w:val="both"/>
        <w:rPr>
          <w:b/>
          <w:bCs/>
        </w:rPr>
      </w:pPr>
      <w:r w:rsidRPr="00286CDE">
        <w:rPr>
          <w:b/>
          <w:bCs/>
        </w:rPr>
        <w:t>Word Embeddings:</w:t>
      </w:r>
    </w:p>
    <w:p w14:paraId="4EEF532C" w14:textId="3D54D887" w:rsidR="00286CDE" w:rsidRDefault="00286CDE" w:rsidP="00286CDE">
      <w:pPr>
        <w:jc w:val="both"/>
      </w:pPr>
      <w:r w:rsidRPr="00286CDE">
        <w:tab/>
        <w:t>Before d</w:t>
      </w:r>
      <w:r>
        <w:t>iscussing about the word embedding models let us know about word embedding. Word embedding is nothing but converting a text into continuous values</w:t>
      </w:r>
      <w:r w:rsidR="00511A1B">
        <w:t xml:space="preserve"> in the  form of a vector</w:t>
      </w:r>
      <w:r>
        <w:t xml:space="preserve"> so that model can understand the numbers and perform computations and produce results. Machines does not understand the text data and hence we are performing word embedding step</w:t>
      </w:r>
      <w:r w:rsidR="00511A1B">
        <w:t>.</w:t>
      </w:r>
    </w:p>
    <w:p w14:paraId="285FA226" w14:textId="77777777" w:rsidR="00511A1B" w:rsidRPr="00286CDE" w:rsidRDefault="00511A1B" w:rsidP="00286CDE">
      <w:pPr>
        <w:jc w:val="both"/>
      </w:pPr>
    </w:p>
    <w:p w14:paraId="785B60A9" w14:textId="1610FFB1" w:rsidR="007D3CCA" w:rsidRDefault="007D3CCA" w:rsidP="007D3CCA">
      <w:pPr>
        <w:jc w:val="both"/>
        <w:rPr>
          <w:b/>
          <w:bCs/>
        </w:rPr>
      </w:pPr>
      <w:r w:rsidRPr="007D3CCA">
        <w:rPr>
          <w:b/>
          <w:bCs/>
        </w:rPr>
        <w:t>Doc2</w:t>
      </w:r>
      <w:r w:rsidR="00F521A1">
        <w:rPr>
          <w:b/>
          <w:bCs/>
        </w:rPr>
        <w:t>V</w:t>
      </w:r>
      <w:r w:rsidRPr="007D3CCA">
        <w:rPr>
          <w:b/>
          <w:bCs/>
        </w:rPr>
        <w:t>ec</w:t>
      </w:r>
      <w:r w:rsidR="002E0315">
        <w:rPr>
          <w:b/>
          <w:bCs/>
        </w:rPr>
        <w:t xml:space="preserve"> &amp; Glo</w:t>
      </w:r>
      <w:r w:rsidR="00F119DD">
        <w:rPr>
          <w:b/>
          <w:bCs/>
        </w:rPr>
        <w:t>V</w:t>
      </w:r>
      <w:r w:rsidR="002E0315">
        <w:rPr>
          <w:b/>
          <w:bCs/>
        </w:rPr>
        <w:t>e</w:t>
      </w:r>
      <w:r w:rsidRPr="007D3CCA">
        <w:rPr>
          <w:b/>
          <w:bCs/>
        </w:rPr>
        <w:t>:</w:t>
      </w:r>
    </w:p>
    <w:p w14:paraId="4255FAAF" w14:textId="1EA4BE58" w:rsidR="003F66E5" w:rsidRDefault="003F66E5" w:rsidP="007D3CCA">
      <w:pPr>
        <w:jc w:val="both"/>
      </w:pPr>
      <w:r>
        <w:tab/>
      </w:r>
      <w:r w:rsidR="001408A8">
        <w:t>Before selecting Doc2Vec model we did a th</w:t>
      </w:r>
      <w:r w:rsidR="009B62A4">
        <w:t>orough analysis on available word embedding models present in the industry.</w:t>
      </w:r>
    </w:p>
    <w:p w14:paraId="159F589C" w14:textId="31270971" w:rsidR="009B62A4" w:rsidRDefault="009B62A4" w:rsidP="007D3CCA">
      <w:pPr>
        <w:jc w:val="both"/>
      </w:pPr>
    </w:p>
    <w:p w14:paraId="41A1F4DD" w14:textId="20D31CC9" w:rsidR="009B62A4" w:rsidRDefault="009B62A4" w:rsidP="007D3CCA">
      <w:pPr>
        <w:jc w:val="both"/>
      </w:pPr>
      <w:r>
        <w:t xml:space="preserve">Initial models are Bag of Words </w:t>
      </w:r>
      <w:r w:rsidR="00DD3672">
        <w:t xml:space="preserve">(BoW) </w:t>
      </w:r>
      <w:r>
        <w:t>&amp; TDIDF vector models. These models work on basis of one hot encoding referring to the dictionary of words which were given initially.</w:t>
      </w:r>
      <w:r w:rsidR="00B31B55">
        <w:t xml:space="preserve"> The disadvantage of these models are </w:t>
      </w:r>
      <w:r w:rsidR="008F2DDC">
        <w:t xml:space="preserve">High </w:t>
      </w:r>
      <w:r w:rsidR="008B44A8">
        <w:t>dimensionality</w:t>
      </w:r>
      <w:r w:rsidR="008F2DDC">
        <w:t xml:space="preserve"> and sparse matrix</w:t>
      </w:r>
      <w:r w:rsidR="008B44A8">
        <w:t xml:space="preserve"> (as a word in index 5000 of a dictionary 10000 will be represented as all 0’s except 5000</w:t>
      </w:r>
      <w:r w:rsidR="008B44A8" w:rsidRPr="008B44A8">
        <w:rPr>
          <w:vertAlign w:val="superscript"/>
        </w:rPr>
        <w:t>th</w:t>
      </w:r>
      <w:r w:rsidR="008B44A8">
        <w:t xml:space="preserve"> index as 1 which means the matrix has 10000 dimensions and only has one 1 and rest are 0’s which refers to sparse matrix</w:t>
      </w:r>
      <w:r w:rsidR="00511A1B">
        <w:t xml:space="preserve"> i.e., dominant 0’s</w:t>
      </w:r>
      <w:r w:rsidR="00267A57">
        <w:t xml:space="preserve"> which refers to imbalance which can affect the model</w:t>
      </w:r>
      <w:r w:rsidR="008B44A8">
        <w:t>)</w:t>
      </w:r>
      <w:r w:rsidR="000273F9">
        <w:t xml:space="preserve">. </w:t>
      </w:r>
      <w:r w:rsidR="002E0315">
        <w:t>Also,</w:t>
      </w:r>
      <w:r w:rsidR="00267A57">
        <w:t xml:space="preserve"> these models neither capture the correlation between the words no</w:t>
      </w:r>
      <w:r w:rsidR="00A2446B">
        <w:t>r the c</w:t>
      </w:r>
      <w:r w:rsidR="00267A57">
        <w:t>ontext.</w:t>
      </w:r>
    </w:p>
    <w:p w14:paraId="19EECBD2" w14:textId="0A34C8FE" w:rsidR="009B62A4" w:rsidRDefault="009B62A4" w:rsidP="007D3CCA">
      <w:pPr>
        <w:jc w:val="both"/>
      </w:pPr>
    </w:p>
    <w:p w14:paraId="260F689B" w14:textId="718F833A" w:rsidR="00666DE0" w:rsidRDefault="00B20A2E" w:rsidP="007D3CCA">
      <w:pPr>
        <w:jc w:val="both"/>
      </w:pPr>
      <w:r>
        <w:t>To better address these issue</w:t>
      </w:r>
      <w:r w:rsidR="00146502">
        <w:t>s</w:t>
      </w:r>
      <w:r>
        <w:t xml:space="preserve"> Word2Vec model was designed. Th</w:t>
      </w:r>
      <w:r w:rsidR="00146502">
        <w:t xml:space="preserve">is model does not generate word vectors based on the number of words in </w:t>
      </w:r>
      <w:r w:rsidR="00977813">
        <w:t>dictionary,</w:t>
      </w:r>
      <w:r w:rsidR="00146502">
        <w:t xml:space="preserve"> but does it based of the feature representation.</w:t>
      </w:r>
      <w:r w:rsidR="00977813">
        <w:t xml:space="preserve">(a word male is related to gender and hence generates a </w:t>
      </w:r>
      <w:r w:rsidR="0095127D">
        <w:t>value</w:t>
      </w:r>
      <w:r w:rsidR="00977813">
        <w:t xml:space="preserve"> like 0.9 but other word like this is not related to gender at all and assigns a value of 0.1). Word2Vec model generates featu</w:t>
      </w:r>
      <w:r w:rsidR="00EB3D92">
        <w:t>res and assigns values based on correlation.</w:t>
      </w:r>
    </w:p>
    <w:p w14:paraId="29AA2DAD" w14:textId="00A70504" w:rsidR="00F119DD" w:rsidRDefault="00F119DD" w:rsidP="007D3CCA">
      <w:pPr>
        <w:jc w:val="both"/>
      </w:pPr>
    </w:p>
    <w:p w14:paraId="227822A7" w14:textId="67C4E108" w:rsidR="00F119DD" w:rsidRDefault="00F119DD" w:rsidP="007D3CCA">
      <w:pPr>
        <w:jc w:val="both"/>
      </w:pPr>
      <w:r>
        <w:t>G</w:t>
      </w:r>
      <w:r w:rsidR="00F653F2">
        <w:t>loV</w:t>
      </w:r>
      <w:r>
        <w:t>e</w:t>
      </w:r>
      <w:r w:rsidR="00EB721E">
        <w:t xml:space="preserve"> refers to Global Vectors for word </w:t>
      </w:r>
      <w:r w:rsidR="00F653F2">
        <w:t>representations. This</w:t>
      </w:r>
      <w:r w:rsidR="00EB721E">
        <w:t xml:space="preserve"> algorithm is developed by Stanford.</w:t>
      </w:r>
      <w:r w:rsidR="00F653F2">
        <w:t xml:space="preserve"> </w:t>
      </w:r>
      <w:r w:rsidR="00347875">
        <w:t>Both models assign only one unique vector for each word but t</w:t>
      </w:r>
      <w:r w:rsidR="00F653F2">
        <w:t xml:space="preserve">he difference between GloVe &amp; Word2Vec is </w:t>
      </w:r>
      <w:r w:rsidR="00347875">
        <w:t xml:space="preserve">GloVe considers the co-occurrence of words in global </w:t>
      </w:r>
      <w:r w:rsidR="00F274A0">
        <w:t>context,</w:t>
      </w:r>
      <w:r w:rsidR="00347875">
        <w:t xml:space="preserve"> but Word2Vec does not. </w:t>
      </w:r>
      <w:r w:rsidR="00F274A0">
        <w:t>It is not always said that GloVe is better than Word2Vec, but the performance depends on type of data we choose.</w:t>
      </w:r>
      <w:r w:rsidR="00E73A0D">
        <w:t>[23]</w:t>
      </w:r>
    </w:p>
    <w:p w14:paraId="47A36E0D" w14:textId="6E2668AA" w:rsidR="00742E51" w:rsidRDefault="00742E51" w:rsidP="007D3CCA">
      <w:pPr>
        <w:jc w:val="both"/>
      </w:pPr>
    </w:p>
    <w:p w14:paraId="5E714879" w14:textId="52B5C964" w:rsidR="006F3338" w:rsidRDefault="00D04DFB" w:rsidP="007D3CCA">
      <w:pPr>
        <w:jc w:val="both"/>
      </w:pPr>
      <w:r>
        <w:t xml:space="preserve">Doc2Vec is easy to use when we are dealing with the sentences. Since the data we are working with has sentences, if we choose Word2Vec then </w:t>
      </w:r>
      <w:r w:rsidR="0021560C">
        <w:t xml:space="preserve">for each word vector obtained from the model we then need to average the vectors for each word in a sentence and then add 0 vectors for rest of the max length we choose at the beginning. To avoid this </w:t>
      </w:r>
      <w:r w:rsidR="00973C25">
        <w:t>processing,</w:t>
      </w:r>
      <w:r w:rsidR="0021560C">
        <w:t xml:space="preserve"> We</w:t>
      </w:r>
      <w:r w:rsidR="0049192E">
        <w:t>,</w:t>
      </w:r>
      <w:r w:rsidR="0021560C">
        <w:t xml:space="preserve"> used Doc2Vec model which infers vectors based on the sentence.</w:t>
      </w:r>
    </w:p>
    <w:p w14:paraId="22FBF3AC" w14:textId="36BFC801" w:rsidR="006F3338" w:rsidRDefault="006F3338" w:rsidP="007D3CCA">
      <w:pPr>
        <w:jc w:val="both"/>
      </w:pPr>
    </w:p>
    <w:p w14:paraId="7668A2E1" w14:textId="5B622AE9" w:rsidR="006F3338" w:rsidRDefault="006F3338" w:rsidP="007D3CCA">
      <w:pPr>
        <w:jc w:val="both"/>
      </w:pPr>
      <w:r>
        <w:t>Both models discard the new words which is a disadvantage. Hence we trained the models on WIKI corpus data</w:t>
      </w:r>
      <w:r w:rsidR="001649C7">
        <w:t xml:space="preserve"> which is large data with Wikipedia content and has less chances of unknown words</w:t>
      </w:r>
      <w:r>
        <w:t xml:space="preserve">. </w:t>
      </w:r>
      <w:r w:rsidR="00E73A0D">
        <w:t>[24]</w:t>
      </w:r>
    </w:p>
    <w:p w14:paraId="543A67EC" w14:textId="5FB1BB13" w:rsidR="00087276" w:rsidRDefault="00087276" w:rsidP="00087276">
      <w:pPr>
        <w:jc w:val="both"/>
      </w:pPr>
    </w:p>
    <w:p w14:paraId="4062A8C9" w14:textId="53B52DE9" w:rsidR="00087276" w:rsidRPr="00087276" w:rsidRDefault="00087276" w:rsidP="00087276">
      <w:pPr>
        <w:jc w:val="both"/>
        <w:rPr>
          <w:b/>
          <w:bCs/>
        </w:rPr>
      </w:pPr>
      <w:r w:rsidRPr="00087276">
        <w:rPr>
          <w:b/>
          <w:bCs/>
        </w:rPr>
        <w:t>Example:</w:t>
      </w:r>
    </w:p>
    <w:p w14:paraId="739CB328" w14:textId="421CD54B" w:rsidR="00087276" w:rsidRDefault="00087276" w:rsidP="00087276">
      <w:pPr>
        <w:jc w:val="both"/>
      </w:pPr>
      <w:r>
        <w:lastRenderedPageBreak/>
        <w:t>test_data = word_tokenize("I love </w:t>
      </w:r>
      <w:r w:rsidR="004E4C05">
        <w:t>Machines</w:t>
      </w:r>
      <w:r>
        <w:t>".lower())</w:t>
      </w:r>
    </w:p>
    <w:p w14:paraId="5D91ED28" w14:textId="77777777" w:rsidR="00087276" w:rsidRDefault="00087276" w:rsidP="00087276">
      <w:pPr>
        <w:jc w:val="both"/>
      </w:pPr>
      <w:r>
        <w:t>v1 = modeld2v.infer_vector(test_data)</w:t>
      </w:r>
    </w:p>
    <w:p w14:paraId="4243F976" w14:textId="77777777" w:rsidR="00087276" w:rsidRDefault="00087276" w:rsidP="00087276">
      <w:pPr>
        <w:jc w:val="both"/>
      </w:pPr>
    </w:p>
    <w:p w14:paraId="44E8533F" w14:textId="3B5B0895" w:rsidR="006F3338" w:rsidRDefault="00087276" w:rsidP="00087276">
      <w:pPr>
        <w:jc w:val="both"/>
      </w:pPr>
      <w:r w:rsidRPr="00087276">
        <w:rPr>
          <w:b/>
          <w:bCs/>
        </w:rPr>
        <w:t>Result:</w:t>
      </w:r>
      <w:r>
        <w:t xml:space="preserve"> [-0.00823853 0.0125465 -0.05362745 -0.00804744 -0.03190618 -0.00868102 -0.04342219 0.04068456 0.02885487 -0.00139011 -0.0370013 0.01534083 -0.0025305 -0.05201721 0.03253455 -0.0085752 0.02434799 -0.07629792 -0.01320806 0.05194129 -0.03206015 -0.0479126 0.00537943 0.00213766 -0.02185634 -0.09854241 0.00201005 0.02742022 -0.0083191 0.04130479 0.06971811 -0.0339016 0.01470919 -0.04786061 0.0945525 -0.01840335 0.03125513 -0.02065532 -0.02845261 0.0605186]</w:t>
      </w:r>
    </w:p>
    <w:p w14:paraId="2E6511EC" w14:textId="766D63BF" w:rsidR="0043262D" w:rsidRDefault="0043262D" w:rsidP="00087276">
      <w:pPr>
        <w:jc w:val="both"/>
      </w:pPr>
    </w:p>
    <w:p w14:paraId="5D988E7F" w14:textId="146DD055" w:rsidR="0043262D" w:rsidRDefault="00557ADD" w:rsidP="00087276">
      <w:pPr>
        <w:jc w:val="both"/>
      </w:pPr>
      <w:r w:rsidRPr="00557ADD">
        <w:rPr>
          <w:b/>
          <w:bCs/>
        </w:rPr>
        <w:t>Note:</w:t>
      </w:r>
      <w:r>
        <w:rPr>
          <w:b/>
          <w:bCs/>
        </w:rPr>
        <w:t xml:space="preserve"> </w:t>
      </w:r>
      <w:r w:rsidR="0043262D">
        <w:t>The above example generate</w:t>
      </w:r>
      <w:r w:rsidR="002A62D7">
        <w:t>s</w:t>
      </w:r>
      <w:r w:rsidR="0043262D">
        <w:t xml:space="preserve"> 40 dimensions as we have specified the vec_size parameter as 40.</w:t>
      </w:r>
    </w:p>
    <w:p w14:paraId="7F92005A" w14:textId="1620781F" w:rsidR="00087276" w:rsidRDefault="00087276" w:rsidP="00087276">
      <w:pPr>
        <w:jc w:val="both"/>
      </w:pPr>
    </w:p>
    <w:p w14:paraId="76AD04D1" w14:textId="78AC2601" w:rsidR="00892394" w:rsidRDefault="00892394" w:rsidP="00087276">
      <w:pPr>
        <w:jc w:val="both"/>
        <w:rPr>
          <w:b/>
          <w:bCs/>
        </w:rPr>
      </w:pPr>
      <w:r w:rsidRPr="00892394">
        <w:rPr>
          <w:b/>
          <w:bCs/>
        </w:rPr>
        <w:t>BERT</w:t>
      </w:r>
      <w:r>
        <w:rPr>
          <w:b/>
          <w:bCs/>
        </w:rPr>
        <w:t xml:space="preserve"> Tokenizer</w:t>
      </w:r>
      <w:r w:rsidRPr="00892394">
        <w:rPr>
          <w:b/>
          <w:bCs/>
        </w:rPr>
        <w:t>:</w:t>
      </w:r>
      <w:r w:rsidR="00062B65">
        <w:rPr>
          <w:b/>
          <w:bCs/>
        </w:rPr>
        <w:t xml:space="preserve"> </w:t>
      </w:r>
    </w:p>
    <w:p w14:paraId="31FED769" w14:textId="2C73EF70" w:rsidR="00892394" w:rsidRDefault="00330E7F" w:rsidP="00087276">
      <w:pPr>
        <w:jc w:val="both"/>
      </w:pPr>
      <w:r>
        <w:rPr>
          <w:b/>
          <w:bCs/>
        </w:rPr>
        <w:tab/>
      </w:r>
      <w:r w:rsidR="00AE6F24">
        <w:rPr>
          <w:b/>
          <w:bCs/>
        </w:rPr>
        <w:t xml:space="preserve">Bert </w:t>
      </w:r>
      <w:r w:rsidR="00AE6F24">
        <w:t xml:space="preserve">model inputs are different from other models. Bert model takes input ids and attention masks and then generates the word </w:t>
      </w:r>
      <w:r w:rsidR="00B97E9A">
        <w:t>embedding</w:t>
      </w:r>
      <w:r w:rsidR="00A5343F">
        <w:t xml:space="preserve"> vectors</w:t>
      </w:r>
      <w:r w:rsidR="00AE6F24">
        <w:t>.</w:t>
      </w:r>
      <w:r w:rsidR="00255131">
        <w:t xml:space="preserve"> Input ids are nothing, but each word will be assigned to a number based on the context and position. Attention mask is, if we set a max length for bert tokenizer then all sentences which are less than max length will be assigned 0’s for input ids but attention mask tells us what are the exact ids which are related to original sentence</w:t>
      </w:r>
      <w:r w:rsidR="00C90FB6">
        <w:t xml:space="preserve"> i.e., all input ids which are related to original sentence is represented as 1 and all other special tokens and padded sequences are represented as 0.</w:t>
      </w:r>
    </w:p>
    <w:p w14:paraId="76B56C75" w14:textId="290EBD5D" w:rsidR="00C90FB6" w:rsidRDefault="00C90FB6" w:rsidP="00087276">
      <w:pPr>
        <w:jc w:val="both"/>
      </w:pPr>
    </w:p>
    <w:p w14:paraId="3583722D" w14:textId="6D0C0ACF" w:rsidR="00C90FB6" w:rsidRDefault="00C90FB6" w:rsidP="00087276">
      <w:pPr>
        <w:jc w:val="both"/>
      </w:pPr>
      <w:r>
        <w:t>Bert Tokenizer has some special tokens like CLS ,SEP, UNK which represents start of sentence , end of sentence and unknown words in a sentence respectively.</w:t>
      </w:r>
      <w:r w:rsidR="00700E56">
        <w:t xml:space="preserve"> Hence Bert has inbuilt capability to handle unknown words thus by not loosing the order of sentence which helps better in prediction.</w:t>
      </w:r>
    </w:p>
    <w:p w14:paraId="02079114" w14:textId="775552B3" w:rsidR="00171662" w:rsidRDefault="00171662" w:rsidP="00087276">
      <w:pPr>
        <w:jc w:val="both"/>
      </w:pPr>
    </w:p>
    <w:p w14:paraId="1F52A434" w14:textId="25AD6187" w:rsidR="00171662" w:rsidRDefault="00171662" w:rsidP="00087276">
      <w:pPr>
        <w:jc w:val="both"/>
      </w:pPr>
      <w:r>
        <w:t>Bert generates word embeddings based on the context .i.e., a word can multiple vector representations based on the context and position of the word</w:t>
      </w:r>
      <w:r w:rsidR="009672CC">
        <w:t xml:space="preserve"> and hence Bert acquires supremacy in NLP tasks.</w:t>
      </w:r>
      <w:r w:rsidR="00EC7369">
        <w:t>[7]</w:t>
      </w:r>
    </w:p>
    <w:p w14:paraId="3F895B45" w14:textId="327F6E4D" w:rsidR="00255131" w:rsidRDefault="00255131" w:rsidP="00087276">
      <w:pPr>
        <w:jc w:val="both"/>
      </w:pPr>
    </w:p>
    <w:p w14:paraId="5DB74B33" w14:textId="7F230EE4" w:rsidR="00184870" w:rsidRDefault="00184870" w:rsidP="00087276">
      <w:pPr>
        <w:jc w:val="both"/>
      </w:pPr>
      <w:r>
        <w:t>We used bert-base-uncased pretrained tokenizer</w:t>
      </w:r>
      <w:r w:rsidR="003E7D05">
        <w:t xml:space="preserve"> to generate the input ids, attention masks and offsets.</w:t>
      </w:r>
    </w:p>
    <w:p w14:paraId="7EFF3856" w14:textId="5F5B7400" w:rsidR="003E7D05" w:rsidRDefault="003E7D05" w:rsidP="00087276">
      <w:pPr>
        <w:jc w:val="both"/>
      </w:pPr>
      <w:r w:rsidRPr="003E7D05">
        <w:drawing>
          <wp:inline distT="0" distB="0" distL="0" distR="0" wp14:anchorId="3C89C128" wp14:editId="47AF4208">
            <wp:extent cx="3089910" cy="567055"/>
            <wp:effectExtent l="0" t="0" r="0" b="4445"/>
            <wp:docPr id="2" name="Picture 6" descr="Word&#10;&#10;Description automatically generated">
              <a:extLst xmlns:a="http://purl.oclc.org/ooxml/drawingml/main">
                <a:ext uri="{FF2B5EF4-FFF2-40B4-BE49-F238E27FC236}">
                  <a16:creationId xmlns:a16="http://schemas.microsoft.com/office/drawing/2014/main" id="{9ABE6CA6-A258-4DE9-AA7F-06D73BF4246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6" descr="Word&#10;&#10;Description automatically generated">
                      <a:extLst>
                        <a:ext uri="{FF2B5EF4-FFF2-40B4-BE49-F238E27FC236}">
                          <a16:creationId xmlns:a16="http://schemas.microsoft.com/office/drawing/2014/main" id="{9ABE6CA6-A258-4DE9-AA7F-06D73BF42469}"/>
                        </a:ext>
                      </a:extLst>
                    </pic:cNvPr>
                    <pic:cNvPicPr>
                      <a:picLocks noChangeAspect="1"/>
                    </pic:cNvPicPr>
                  </pic:nvPicPr>
                  <pic:blipFill>
                    <a:blip r:embed="rId19"/>
                    <a:stretch>
                      <a:fillRect/>
                    </a:stretch>
                  </pic:blipFill>
                  <pic:spPr>
                    <a:xfrm>
                      <a:off x="0" y="0"/>
                      <a:ext cx="3089910" cy="567055"/>
                    </a:xfrm>
                    <a:prstGeom prst="rect">
                      <a:avLst/>
                    </a:prstGeom>
                  </pic:spPr>
                </pic:pic>
              </a:graphicData>
            </a:graphic>
          </wp:inline>
        </w:drawing>
      </w:r>
    </w:p>
    <w:p w14:paraId="4E861763" w14:textId="00A1F58D" w:rsidR="006F3338" w:rsidRDefault="006F3338" w:rsidP="007D3CCA">
      <w:pPr>
        <w:jc w:val="both"/>
      </w:pPr>
      <w:r w:rsidRPr="006F3338">
        <w:rPr>
          <w:b/>
          <w:bCs/>
        </w:rPr>
        <w:t>Package</w:t>
      </w:r>
      <w:r w:rsidR="00075D8A">
        <w:rPr>
          <w:b/>
          <w:bCs/>
        </w:rPr>
        <w:t>s</w:t>
      </w:r>
      <w:r w:rsidRPr="006F3338">
        <w:rPr>
          <w:b/>
          <w:bCs/>
        </w:rPr>
        <w:t xml:space="preserve"> used:</w:t>
      </w:r>
      <w:r>
        <w:t xml:space="preserve"> </w:t>
      </w:r>
      <w:r w:rsidR="00075D8A">
        <w:t>genism, transformers</w:t>
      </w:r>
    </w:p>
    <w:p w14:paraId="6055D59F" w14:textId="57F125D4" w:rsidR="00C54F64" w:rsidRDefault="00C54F64" w:rsidP="007D3CCA">
      <w:pPr>
        <w:jc w:val="both"/>
      </w:pPr>
    </w:p>
    <w:p w14:paraId="59451EFD" w14:textId="6C3C260B" w:rsidR="00C54F64" w:rsidRDefault="00C54F64" w:rsidP="007D3CCA">
      <w:pPr>
        <w:jc w:val="both"/>
        <w:rPr>
          <w:b/>
          <w:bCs/>
        </w:rPr>
      </w:pPr>
      <w:r w:rsidRPr="00C54F64">
        <w:rPr>
          <w:b/>
          <w:bCs/>
        </w:rPr>
        <w:t>Sentiment encoding:</w:t>
      </w:r>
    </w:p>
    <w:p w14:paraId="66FC0252" w14:textId="55275B6B" w:rsidR="00C54F64" w:rsidRDefault="00C54F64" w:rsidP="007D3CCA">
      <w:pPr>
        <w:jc w:val="both"/>
      </w:pPr>
      <w:r>
        <w:t xml:space="preserve">We are using sentiment feature for our model as input and hence we are converting the sentiments neutral, </w:t>
      </w:r>
      <w:r w:rsidR="003A05AA">
        <w:t>positive,</w:t>
      </w:r>
      <w:r>
        <w:t xml:space="preserve"> and negative using binary encoding .</w:t>
      </w:r>
      <w:r w:rsidR="002F46A3">
        <w:t>[15]</w:t>
      </w:r>
    </w:p>
    <w:p w14:paraId="6C915BEA" w14:textId="1F801798" w:rsidR="003A05AA" w:rsidRDefault="003A05AA" w:rsidP="007D3CCA">
      <w:pPr>
        <w:jc w:val="both"/>
      </w:pPr>
    </w:p>
    <w:p w14:paraId="1015F82A" w14:textId="4357A193" w:rsidR="003A05AA" w:rsidRDefault="003A05AA" w:rsidP="007D3CCA">
      <w:pPr>
        <w:jc w:val="both"/>
      </w:pPr>
      <w:r>
        <w:t xml:space="preserve">Binary encoder works on binary </w:t>
      </w:r>
      <w:r w:rsidR="00E501D0">
        <w:t>representation. If</w:t>
      </w:r>
      <w:r>
        <w:t xml:space="preserve"> outputs are 3</w:t>
      </w:r>
      <w:r w:rsidR="00FA4A4D">
        <w:t xml:space="preserve"> then the binary representation will be 01,10,11 (i.e., 1,2,3 in binary representation)</w:t>
      </w:r>
      <w:r w:rsidR="00CA153E">
        <w:t xml:space="preserve">. Here our values are 3 and hence the values will be converted to two columns with values of 01 </w:t>
      </w:r>
      <w:r w:rsidR="002830E8">
        <w:t xml:space="preserve">for </w:t>
      </w:r>
      <w:r w:rsidR="00CA153E">
        <w:t>neutral, 10</w:t>
      </w:r>
      <w:r w:rsidR="002830E8">
        <w:t xml:space="preserve"> for </w:t>
      </w:r>
      <w:r w:rsidR="00CA153E">
        <w:t xml:space="preserve"> positive</w:t>
      </w:r>
      <w:r w:rsidR="002830E8">
        <w:t xml:space="preserve"> &amp; </w:t>
      </w:r>
      <w:r w:rsidR="00CA153E">
        <w:t xml:space="preserve">11 </w:t>
      </w:r>
      <w:r w:rsidR="002830E8">
        <w:t xml:space="preserve">for </w:t>
      </w:r>
      <w:r w:rsidR="00CA153E">
        <w:t>negative.</w:t>
      </w:r>
    </w:p>
    <w:p w14:paraId="4503D8A3" w14:textId="3F9AB191" w:rsidR="00C54F64" w:rsidRDefault="00C54F64" w:rsidP="007D3CCA">
      <w:pPr>
        <w:jc w:val="both"/>
      </w:pPr>
    </w:p>
    <w:p w14:paraId="2C9AE50A" w14:textId="3A329D1B" w:rsidR="00C54F64" w:rsidRPr="00C54F64" w:rsidRDefault="00C54F64" w:rsidP="007D3CCA">
      <w:pPr>
        <w:jc w:val="both"/>
        <w:rPr>
          <w:b/>
          <w:bCs/>
        </w:rPr>
      </w:pPr>
      <w:r w:rsidRPr="00C54F64">
        <w:rPr>
          <w:b/>
          <w:bCs/>
        </w:rPr>
        <w:t>Packages used:</w:t>
      </w:r>
      <w:r>
        <w:rPr>
          <w:b/>
          <w:bCs/>
        </w:rPr>
        <w:t xml:space="preserve"> </w:t>
      </w:r>
      <w:r w:rsidRPr="00C54F64">
        <w:t>category_encoders</w:t>
      </w:r>
    </w:p>
    <w:p w14:paraId="67CAAA61" w14:textId="1AA573B4" w:rsidR="00AC7A7C" w:rsidRDefault="00AC7A7C" w:rsidP="00AC7A7C">
      <w:pPr>
        <w:pStyle w:val="Heading2"/>
      </w:pPr>
      <w:r>
        <w:t>Models</w:t>
      </w:r>
    </w:p>
    <w:p w14:paraId="58548FAA" w14:textId="46EBCACF" w:rsidR="002B7859" w:rsidRDefault="00BB004C" w:rsidP="002B7859">
      <w:pPr>
        <w:pStyle w:val="ListParagraph"/>
        <w:numPr>
          <w:ilvl w:val="0"/>
          <w:numId w:val="26"/>
        </w:numPr>
        <w:jc w:val="both"/>
      </w:pPr>
      <w:r>
        <w:t>XGB</w:t>
      </w:r>
    </w:p>
    <w:p w14:paraId="2F7C5B59" w14:textId="7D3FF9F6" w:rsidR="002B7859" w:rsidRDefault="00BB004C" w:rsidP="002B7859">
      <w:pPr>
        <w:pStyle w:val="ListParagraph"/>
        <w:numPr>
          <w:ilvl w:val="0"/>
          <w:numId w:val="26"/>
        </w:numPr>
        <w:jc w:val="both"/>
      </w:pPr>
      <w:r>
        <w:t>BERT</w:t>
      </w:r>
    </w:p>
    <w:p w14:paraId="68D00C71" w14:textId="7FC4C2E5" w:rsidR="002B7859" w:rsidRDefault="002B7859" w:rsidP="002B7859">
      <w:pPr>
        <w:pStyle w:val="ListParagraph"/>
        <w:numPr>
          <w:ilvl w:val="0"/>
          <w:numId w:val="26"/>
        </w:numPr>
        <w:jc w:val="both"/>
      </w:pPr>
      <w:r>
        <w:t>Bi-directional GRU</w:t>
      </w:r>
    </w:p>
    <w:p w14:paraId="3A75C493" w14:textId="304432B0" w:rsidR="00D65455" w:rsidRDefault="00326E8D" w:rsidP="00D65455">
      <w:pPr>
        <w:jc w:val="both"/>
      </w:pPr>
      <w:r>
        <w:t>XGB:</w:t>
      </w:r>
    </w:p>
    <w:p w14:paraId="1100505F" w14:textId="09AC292C" w:rsidR="00326E8D" w:rsidRDefault="002444C6" w:rsidP="00D65455">
      <w:pPr>
        <w:jc w:val="both"/>
      </w:pPr>
      <w:r>
        <w:tab/>
        <w:t xml:space="preserve">XGB is ensemble boosting technique .It is a sequential model where </w:t>
      </w:r>
      <w:r w:rsidR="00573A28">
        <w:t xml:space="preserve">it does adaptive </w:t>
      </w:r>
      <w:r>
        <w:t xml:space="preserve">error </w:t>
      </w:r>
      <w:r w:rsidR="00573A28">
        <w:t xml:space="preserve">optimization based on previous errors (i.e., </w:t>
      </w:r>
      <w:r>
        <w:t xml:space="preserve">in </w:t>
      </w:r>
      <w:r w:rsidR="00573A28">
        <w:t xml:space="preserve">errors in previous </w:t>
      </w:r>
      <w:r>
        <w:t xml:space="preserve">tree is penalized </w:t>
      </w:r>
      <w:r w:rsidR="00573A28">
        <w:t>to</w:t>
      </w:r>
      <w:r>
        <w:t xml:space="preserve"> obtain best accuracy</w:t>
      </w:r>
      <w:r w:rsidR="00573A28">
        <w:t>)</w:t>
      </w:r>
      <w:r>
        <w:t>.</w:t>
      </w:r>
    </w:p>
    <w:p w14:paraId="28F12B29" w14:textId="527D6C11" w:rsidR="00573A28" w:rsidRDefault="00573A28" w:rsidP="00D65455">
      <w:pPr>
        <w:jc w:val="both"/>
      </w:pPr>
    </w:p>
    <w:p w14:paraId="4CA94F6C" w14:textId="46943677" w:rsidR="00DB6715" w:rsidRDefault="007F37C5" w:rsidP="007F37C5">
      <w:pPr>
        <w:jc w:val="both"/>
      </w:pPr>
      <w:r>
        <w:t>We are using XGBRegressor</w:t>
      </w:r>
      <w:r w:rsidR="003E6004">
        <w:t>,</w:t>
      </w:r>
      <w:r>
        <w:t xml:space="preserve"> a wrapper class </w:t>
      </w:r>
      <w:r w:rsidR="003E6004">
        <w:t>for</w:t>
      </w:r>
      <w:r>
        <w:t xml:space="preserve"> sklearn. Since model should predict</w:t>
      </w:r>
      <w:r w:rsidR="003E6004">
        <w:t xml:space="preserve"> start &amp; end indices i.e., multi output prediction</w:t>
      </w:r>
      <w:r w:rsidR="00DD5261">
        <w:t>,</w:t>
      </w:r>
      <w:r w:rsidR="003E6004">
        <w:t xml:space="preserve"> XGB is not compatible </w:t>
      </w:r>
      <w:r w:rsidR="00DD5261">
        <w:t>of</w:t>
      </w:r>
      <w:r w:rsidR="003E6004">
        <w:t xml:space="preserve"> generating multi output . Hence we used </w:t>
      </w:r>
      <w:r w:rsidR="003E6004" w:rsidRPr="003E6004">
        <w:t>MultiOutputRegressor</w:t>
      </w:r>
      <w:r w:rsidR="00DD5261">
        <w:t xml:space="preserve"> from sklearn</w:t>
      </w:r>
      <w:r w:rsidR="003E6004">
        <w:t xml:space="preserve"> which will make model produce the desired number of outputs.</w:t>
      </w:r>
    </w:p>
    <w:p w14:paraId="3EFA41D5" w14:textId="21BC509D" w:rsidR="00362A69" w:rsidRDefault="00362A69" w:rsidP="007F37C5">
      <w:pPr>
        <w:jc w:val="both"/>
      </w:pPr>
    </w:p>
    <w:p w14:paraId="506D4E68" w14:textId="4013213A" w:rsidR="00362A69" w:rsidRDefault="00362A69" w:rsidP="007F37C5">
      <w:pPr>
        <w:jc w:val="both"/>
      </w:pPr>
      <w:r>
        <w:t>Since the outputs are continuous values we used mean squared error as loss function .</w:t>
      </w:r>
    </w:p>
    <w:p w14:paraId="6177E88F" w14:textId="77E5F9B3" w:rsidR="00466055" w:rsidRDefault="003E6004" w:rsidP="007F37C5">
      <w:pPr>
        <w:jc w:val="both"/>
      </w:pPr>
      <w:r>
        <w:t xml:space="preserve">  </w:t>
      </w:r>
    </w:p>
    <w:p w14:paraId="2EE02D4A" w14:textId="0F93D9FD" w:rsidR="00DB6715" w:rsidRDefault="00DB6715" w:rsidP="007F37C5">
      <w:pPr>
        <w:jc w:val="both"/>
      </w:pPr>
      <w:r>
        <w:t xml:space="preserve">BERT: </w:t>
      </w:r>
    </w:p>
    <w:p w14:paraId="361E78C1" w14:textId="32B9255A" w:rsidR="0082559F" w:rsidRDefault="006157F1" w:rsidP="007F37C5">
      <w:pPr>
        <w:jc w:val="both"/>
      </w:pPr>
      <w:r w:rsidRPr="006157F1">
        <w:drawing>
          <wp:inline distT="0" distB="0" distL="0" distR="0" wp14:anchorId="400AFE23" wp14:editId="027B2F51">
            <wp:extent cx="3089910" cy="2945130"/>
            <wp:effectExtent l="0" t="0" r="0" b="7620"/>
            <wp:docPr id="11" name="Picture 2" descr="Diagram&#10;&#10;Description automatically generated">
              <a:extLst xmlns:a="http://purl.oclc.org/ooxml/drawingml/main">
                <a:ext uri="{FF2B5EF4-FFF2-40B4-BE49-F238E27FC236}">
                  <a16:creationId xmlns:a16="http://schemas.microsoft.com/office/drawing/2014/main" id="{1EBAC8CF-881E-48C3-B7EA-4A46186A1B5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2" descr="Diagram&#10;&#10;Description automatically generated">
                      <a:extLst>
                        <a:ext uri="{FF2B5EF4-FFF2-40B4-BE49-F238E27FC236}">
                          <a16:creationId xmlns:a16="http://schemas.microsoft.com/office/drawing/2014/main" id="{1EBAC8CF-881E-48C3-B7EA-4A46186A1B5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945130"/>
                    </a:xfrm>
                    <a:prstGeom prst="rect">
                      <a:avLst/>
                    </a:prstGeom>
                  </pic:spPr>
                </pic:pic>
              </a:graphicData>
            </a:graphic>
          </wp:inline>
        </w:drawing>
      </w:r>
    </w:p>
    <w:p w14:paraId="03DAB4A8" w14:textId="7AF16FCB" w:rsidR="00E4749E" w:rsidRDefault="00E4749E" w:rsidP="007F37C5">
      <w:pPr>
        <w:jc w:val="both"/>
      </w:pPr>
      <w:r>
        <w:t>Bert is Bidirectional Encoder Representation for Transformers. Transformers is a combination of both Encoder and decoder. The Encoder takes in the input ids and attention mask and produce the word embeddings for the inputs we passed. This is then passed to decoder as input along with the other input to decode and then get the translated output.</w:t>
      </w:r>
      <w:r w:rsidR="00EB7EF4">
        <w:t xml:space="preserve"> (For </w:t>
      </w:r>
      <w:r w:rsidR="00144B7C">
        <w:t>Example,</w:t>
      </w:r>
      <w:r w:rsidR="00EB7EF4">
        <w:t xml:space="preserve"> language translation We pass input ids and mask of English as input to encoder where it learns </w:t>
      </w:r>
      <w:r w:rsidR="005E4464">
        <w:t>English,</w:t>
      </w:r>
      <w:r w:rsidR="00EB7EF4">
        <w:t xml:space="preserve"> and grammar and the output of encoder is then passed as input to Decoder along with the other language input ids and mask </w:t>
      </w:r>
      <w:r w:rsidR="00C67DD2">
        <w:t>to</w:t>
      </w:r>
      <w:r w:rsidR="00EB7EF4">
        <w:t xml:space="preserve"> decode and provide the translated output).</w:t>
      </w:r>
      <w:r w:rsidR="00144B7C">
        <w:t xml:space="preserve"> Stacking these Encoder is </w:t>
      </w:r>
      <w:r w:rsidR="008A1EBA">
        <w:t>known</w:t>
      </w:r>
      <w:r w:rsidR="00144B7C">
        <w:t xml:space="preserve"> as Bidirectional Encoder Representation for Transformers</w:t>
      </w:r>
      <w:r w:rsidR="006C4354">
        <w:t>(BERT)</w:t>
      </w:r>
      <w:r w:rsidR="00C215FE">
        <w:t xml:space="preserve">. </w:t>
      </w:r>
      <w:r w:rsidR="002F46A3">
        <w:t>[21]</w:t>
      </w:r>
      <w:r w:rsidR="00C94783">
        <w:t>We used bert-base-uncased model which has 12 layers, 768 hidden units, 12 attention heads and 110M parameters.</w:t>
      </w:r>
      <w:r w:rsidR="006F68CC">
        <w:t xml:space="preserve"> This model is pretrained model and then we are fine tuning the weights </w:t>
      </w:r>
      <w:r w:rsidR="00E56038">
        <w:t xml:space="preserve">in the layers </w:t>
      </w:r>
      <w:r w:rsidR="006F68CC">
        <w:t>with our inputs during model training.</w:t>
      </w:r>
      <w:r w:rsidR="002F46A3">
        <w:t>[20]</w:t>
      </w:r>
    </w:p>
    <w:p w14:paraId="33806D5E" w14:textId="7A030FE3" w:rsidR="00C458E0" w:rsidRDefault="00C458E0" w:rsidP="007F37C5">
      <w:pPr>
        <w:jc w:val="both"/>
      </w:pPr>
    </w:p>
    <w:p w14:paraId="62856D07" w14:textId="24981EDD" w:rsidR="00D67B24" w:rsidRDefault="00D67B24" w:rsidP="007F37C5">
      <w:pPr>
        <w:jc w:val="both"/>
      </w:pPr>
      <w:r>
        <w:lastRenderedPageBreak/>
        <w:t xml:space="preserve">Bert is faster because words will be processed </w:t>
      </w:r>
      <w:r w:rsidR="00356905">
        <w:t>simultaneously,</w:t>
      </w:r>
      <w:r>
        <w:t xml:space="preserve"> and it can learn from both directions which makes it </w:t>
      </w:r>
      <w:r w:rsidR="009F27E0">
        <w:t>bidirectional,</w:t>
      </w:r>
      <w:r>
        <w:t xml:space="preserve"> and context can be better understood</w:t>
      </w:r>
      <w:r w:rsidR="008D1EBC">
        <w:t xml:space="preserve"> in both directions</w:t>
      </w:r>
      <w:r>
        <w:t xml:space="preserve"> and hence the results are </w:t>
      </w:r>
      <w:r w:rsidR="00356905">
        <w:t>best</w:t>
      </w:r>
      <w:r>
        <w:t>.</w:t>
      </w:r>
    </w:p>
    <w:p w14:paraId="7AE4D761" w14:textId="38278EF0" w:rsidR="006F7217" w:rsidRDefault="006F7217" w:rsidP="007F37C5">
      <w:pPr>
        <w:jc w:val="both"/>
      </w:pPr>
    </w:p>
    <w:p w14:paraId="60A359D6" w14:textId="41DE268F" w:rsidR="006F7217" w:rsidRDefault="006F7217" w:rsidP="007F37C5">
      <w:pPr>
        <w:jc w:val="both"/>
      </w:pPr>
      <w:r>
        <w:t xml:space="preserve">We just need to connect the output of Bert to a desired output layer to obtain the required predictions. We have also added </w:t>
      </w:r>
      <w:r w:rsidR="005B71AB">
        <w:t xml:space="preserve">one </w:t>
      </w:r>
      <w:r>
        <w:t xml:space="preserve">hidden layer which has improved accuracy when compared to </w:t>
      </w:r>
      <w:r w:rsidR="005B71AB">
        <w:t>B</w:t>
      </w:r>
      <w:r>
        <w:t>ert’s output directly connected to output layer.</w:t>
      </w:r>
    </w:p>
    <w:p w14:paraId="027A1C50" w14:textId="73549CD8" w:rsidR="00ED575D" w:rsidRDefault="00ED575D" w:rsidP="007F37C5">
      <w:pPr>
        <w:jc w:val="both"/>
      </w:pPr>
    </w:p>
    <w:p w14:paraId="101210CF" w14:textId="4245252C" w:rsidR="00520BC7" w:rsidRDefault="00520BC7" w:rsidP="007F37C5">
      <w:pPr>
        <w:jc w:val="both"/>
      </w:pPr>
      <w:r>
        <w:t xml:space="preserve">The outputs we </w:t>
      </w:r>
      <w:r w:rsidR="008C0B65">
        <w:t>got in final output layer is array of 0’s and 1’s and hence we used cross entropy as loss function for this model.</w:t>
      </w:r>
    </w:p>
    <w:p w14:paraId="71AFF148" w14:textId="77777777" w:rsidR="008C0B65" w:rsidRDefault="008C0B65" w:rsidP="007F37C5">
      <w:pPr>
        <w:jc w:val="both"/>
      </w:pPr>
    </w:p>
    <w:p w14:paraId="1769C6F8" w14:textId="579A1788" w:rsidR="00ED575D" w:rsidRDefault="00ED575D" w:rsidP="007F37C5">
      <w:pPr>
        <w:jc w:val="both"/>
      </w:pPr>
      <w:r>
        <w:t>GRU</w:t>
      </w:r>
      <w:r w:rsidR="00344E25">
        <w:t>(Gated Recurrent Units)</w:t>
      </w:r>
      <w:r>
        <w:t>:</w:t>
      </w:r>
    </w:p>
    <w:p w14:paraId="50F0075C" w14:textId="0D811BD7" w:rsidR="009E5250" w:rsidRDefault="00E52CA7" w:rsidP="007F37C5">
      <w:pPr>
        <w:jc w:val="both"/>
      </w:pPr>
      <w:r>
        <w:tab/>
        <w:t>GRU has less computational complexity when compared to LSTM because it has only two gates</w:t>
      </w:r>
      <w:r w:rsidR="009E5250">
        <w:t>, update &amp; reset.</w:t>
      </w:r>
    </w:p>
    <w:p w14:paraId="4E82CF98" w14:textId="40E5409E" w:rsidR="00ED575D" w:rsidRDefault="009E5250" w:rsidP="007F37C5">
      <w:pPr>
        <w:jc w:val="both"/>
      </w:pPr>
      <w:r>
        <w:t>Bidirectional GRU has capability of processing from both forward  &amp; backward direction</w:t>
      </w:r>
      <w:r w:rsidR="006C5B7E">
        <w:t>s</w:t>
      </w:r>
      <w:r>
        <w:t xml:space="preserve"> in every time step</w:t>
      </w:r>
      <w:r w:rsidR="006C5B7E">
        <w:t xml:space="preserve"> and can produce better results when compared to Unidirectional GRU</w:t>
      </w:r>
      <w:r w:rsidR="002B1198">
        <w:t>. Hence It understands better context in natural language processing tasks.</w:t>
      </w:r>
    </w:p>
    <w:p w14:paraId="6600850C" w14:textId="4ACD3A67" w:rsidR="008A704E" w:rsidRDefault="00713D5E" w:rsidP="007F37C5">
      <w:pPr>
        <w:jc w:val="both"/>
      </w:pPr>
      <w:r>
        <w:t xml:space="preserve">We used two input layers one for text and other for sentiment and concatenating the input layers and the passing through bidirectional GRU layer. We have also used batch normalization layer </w:t>
      </w:r>
      <w:r w:rsidR="002277DC">
        <w:t>to</w:t>
      </w:r>
      <w:r>
        <w:t xml:space="preserve"> normalize the outputs of previous layer to achieve mean to 0 and standard deviation to 1</w:t>
      </w:r>
      <w:r w:rsidR="009A5882">
        <w:t xml:space="preserve"> before feeding it as inputs to next layer which will increase stability of model</w:t>
      </w:r>
      <w:r>
        <w:t>. The output layer has 2 outputs since we are predicting the start and end indices.</w:t>
      </w:r>
    </w:p>
    <w:p w14:paraId="040D7830" w14:textId="2FB5D943" w:rsidR="0060153D" w:rsidRDefault="008A704E" w:rsidP="007F37C5">
      <w:pPr>
        <w:jc w:val="both"/>
      </w:pPr>
      <w:r>
        <w:t>We didn’t use any hyperparameter tuning techniques for GRU and did a manual search on few parameters and got the best of it.</w:t>
      </w:r>
    </w:p>
    <w:p w14:paraId="28B1E78B" w14:textId="16B0D645" w:rsidR="00466055" w:rsidRDefault="00DE5A3E" w:rsidP="00DE5A3E">
      <w:pPr>
        <w:pStyle w:val="Heading2"/>
      </w:pPr>
      <w:r>
        <w:t>Hyperparameter Tuning:</w:t>
      </w:r>
    </w:p>
    <w:p w14:paraId="1918E3D2" w14:textId="45BE1D65" w:rsidR="00C11025" w:rsidRDefault="00C11025" w:rsidP="00C11025">
      <w:pPr>
        <w:jc w:val="both"/>
        <w:rPr>
          <w:b/>
          <w:bCs/>
        </w:rPr>
      </w:pPr>
      <w:r w:rsidRPr="00C11025">
        <w:rPr>
          <w:b/>
          <w:bCs/>
        </w:rPr>
        <w:t>XGB:</w:t>
      </w:r>
    </w:p>
    <w:p w14:paraId="4EE9E427" w14:textId="4DA5F37C" w:rsidR="003D6DE8" w:rsidRDefault="00C7249D" w:rsidP="003D6DE8">
      <w:pPr>
        <w:jc w:val="both"/>
        <w:rPr>
          <w:lang w:val="en-IN"/>
        </w:rPr>
      </w:pPr>
      <w:r>
        <w:rPr>
          <w:b/>
          <w:bCs/>
        </w:rPr>
        <w:tab/>
      </w:r>
      <w:r w:rsidR="003816F5">
        <w:t xml:space="preserve">For tuning XGB we chose TuneSearchCV which is part of ray tune library which works on distributed Hyperparameter tuning . It is 3x times faster than the exhaustive GridSearch and more efficient than Random Search model since it selects </w:t>
      </w:r>
      <w:r w:rsidR="00D60859">
        <w:t>paramete</w:t>
      </w:r>
      <w:r w:rsidR="00AF238E">
        <w:t xml:space="preserve">rs </w:t>
      </w:r>
      <w:r w:rsidR="00D60859">
        <w:t>based</w:t>
      </w:r>
      <w:r w:rsidR="003816F5">
        <w:t xml:space="preserve"> </w:t>
      </w:r>
      <w:r w:rsidR="00AF238E">
        <w:t xml:space="preserve">on </w:t>
      </w:r>
      <w:r w:rsidR="003816F5">
        <w:t>Bayesian optimization search algorithm</w:t>
      </w:r>
      <w:r w:rsidR="003D6DE8">
        <w:t xml:space="preserve">. It has a mechanism for EarlyStopping &amp; can reduce time complexity. We gave EarlyStopping parameter as </w:t>
      </w:r>
      <w:r w:rsidR="003D6DE8" w:rsidRPr="003D6DE8">
        <w:rPr>
          <w:lang w:val="en-IN"/>
        </w:rPr>
        <w:t>Median Stopping Rule</w:t>
      </w:r>
      <w:r w:rsidR="003D6DE8">
        <w:rPr>
          <w:lang w:val="en-IN"/>
        </w:rPr>
        <w:t>.</w:t>
      </w:r>
      <w:r w:rsidR="003D6DE8">
        <w:t xml:space="preserve"> </w:t>
      </w:r>
      <w:r w:rsidR="003D6DE8" w:rsidRPr="003D6DE8">
        <w:rPr>
          <w:lang w:val="en-IN"/>
        </w:rPr>
        <w:t xml:space="preserve">The Median Stopping </w:t>
      </w:r>
      <w:r w:rsidR="00C00307">
        <w:rPr>
          <w:lang w:val="en-IN"/>
        </w:rPr>
        <w:t xml:space="preserve">Rules stops the trail if the results are </w:t>
      </w:r>
      <w:r w:rsidR="009A1002">
        <w:rPr>
          <w:lang w:val="en-IN"/>
        </w:rPr>
        <w:t>less than</w:t>
      </w:r>
      <w:r w:rsidR="00C00307">
        <w:rPr>
          <w:lang w:val="en-IN"/>
        </w:rPr>
        <w:t xml:space="preserve"> the median of other trails</w:t>
      </w:r>
      <w:r w:rsidR="00F1542B">
        <w:rPr>
          <w:lang w:val="en-IN"/>
        </w:rPr>
        <w:t>.</w:t>
      </w:r>
      <w:r w:rsidR="00D51585">
        <w:rPr>
          <w:lang w:val="en-IN"/>
        </w:rPr>
        <w:t xml:space="preserve"> Below are the parameters we tuned and best parameters obtained after tuning.</w:t>
      </w:r>
      <w:r w:rsidR="00D46B05">
        <w:rPr>
          <w:lang w:val="en-IN"/>
        </w:rPr>
        <w:t xml:space="preserve"> We are not taking same set of records for every tree we are subsampling using subsample parameter and the best we achieved is 0.6</w:t>
      </w:r>
      <w:r w:rsidR="004E2866">
        <w:rPr>
          <w:lang w:val="en-IN"/>
        </w:rPr>
        <w:t>.</w:t>
      </w:r>
      <w:r w:rsidR="00897B1D">
        <w:rPr>
          <w:lang w:val="en-IN"/>
        </w:rPr>
        <w:t>[22]</w:t>
      </w:r>
    </w:p>
    <w:p w14:paraId="6D084167" w14:textId="77777777" w:rsidR="00D51585" w:rsidRDefault="00D51585" w:rsidP="00D51585">
      <w:pPr>
        <w:jc w:val="both"/>
        <w:rPr>
          <w:lang w:val="en-IN"/>
        </w:rPr>
      </w:pPr>
    </w:p>
    <w:p w14:paraId="297A8023" w14:textId="342FF242" w:rsidR="00C11025" w:rsidRDefault="00D51585" w:rsidP="00C11025">
      <w:pPr>
        <w:jc w:val="both"/>
      </w:pPr>
      <w:r w:rsidRPr="00D51585">
        <w:drawing>
          <wp:inline distT="0" distB="0" distL="0" distR="0" wp14:anchorId="1C74FECD" wp14:editId="53FE321D">
            <wp:extent cx="3089910" cy="1424940"/>
            <wp:effectExtent l="0" t="0" r="0" b="3810"/>
            <wp:docPr id="10" name="Picture 10"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Text&#10;&#10;Description automatically generated"/>
                    <pic:cNvPicPr/>
                  </pic:nvPicPr>
                  <pic:blipFill>
                    <a:blip r:embed="rId21"/>
                    <a:stretch>
                      <a:fillRect/>
                    </a:stretch>
                  </pic:blipFill>
                  <pic:spPr>
                    <a:xfrm>
                      <a:off x="0" y="0"/>
                      <a:ext cx="3089910" cy="1424940"/>
                    </a:xfrm>
                    <a:prstGeom prst="rect">
                      <a:avLst/>
                    </a:prstGeom>
                  </pic:spPr>
                </pic:pic>
              </a:graphicData>
            </a:graphic>
          </wp:inline>
        </w:drawing>
      </w:r>
    </w:p>
    <w:p w14:paraId="25E88995" w14:textId="77777777" w:rsidR="003C7838" w:rsidRDefault="003C7838" w:rsidP="00C11025">
      <w:pPr>
        <w:jc w:val="both"/>
        <w:rPr>
          <w:b/>
          <w:bCs/>
        </w:rPr>
      </w:pPr>
    </w:p>
    <w:p w14:paraId="2E6DA0C6" w14:textId="46B4ECAD" w:rsidR="0055112A" w:rsidRDefault="0055112A" w:rsidP="00C11025">
      <w:pPr>
        <w:jc w:val="both"/>
        <w:rPr>
          <w:b/>
          <w:bCs/>
        </w:rPr>
      </w:pPr>
      <w:r w:rsidRPr="0055112A">
        <w:rPr>
          <w:b/>
          <w:bCs/>
        </w:rPr>
        <w:t>BERT:</w:t>
      </w:r>
    </w:p>
    <w:p w14:paraId="5176F1DA" w14:textId="79D070F3" w:rsidR="0055112A" w:rsidRDefault="0055112A" w:rsidP="00C11025">
      <w:pPr>
        <w:jc w:val="both"/>
      </w:pPr>
      <w:r w:rsidRPr="0055112A">
        <w:tab/>
        <w:t>We</w:t>
      </w:r>
      <w:r>
        <w:t xml:space="preserve"> used optuna for BERT hyperparameter tuning</w:t>
      </w:r>
      <w:r w:rsidR="009D1A9D">
        <w:t>.</w:t>
      </w:r>
      <w:r w:rsidR="0034291C">
        <w:t xml:space="preserve"> Tuning is done on batch_size, learning_rate, optimizer, hidden_units</w:t>
      </w:r>
      <w:r w:rsidR="00211A96">
        <w:t xml:space="preserve">. Optuna creates a study object and studies the objective </w:t>
      </w:r>
      <w:r w:rsidR="00184B21">
        <w:t xml:space="preserve">functions </w:t>
      </w:r>
      <w:r w:rsidR="00211A96">
        <w:t>for n trails.</w:t>
      </w:r>
      <w:r w:rsidR="00184B21">
        <w:t xml:space="preserve"> If objective function return loss then specify direction as minimize else if objective functions return accuracy make it maximize instead.</w:t>
      </w:r>
      <w:r w:rsidR="00A84E36">
        <w:t xml:space="preserve"> We are using pruner parameter to discard badly performing trails. We used MedianPruner which discards the trails if the objective falls below the median of other trails at similar points in time. We can </w:t>
      </w:r>
      <w:r w:rsidR="000158CD">
        <w:t xml:space="preserve">also </w:t>
      </w:r>
      <w:r w:rsidR="00A84E36">
        <w:t>define our own Pruning functionality.</w:t>
      </w:r>
      <w:r w:rsidR="003E53C0">
        <w:t>[16]</w:t>
      </w:r>
    </w:p>
    <w:p w14:paraId="10CFA692" w14:textId="0935F075" w:rsidR="000158CD" w:rsidRDefault="000158CD" w:rsidP="00C11025">
      <w:pPr>
        <w:jc w:val="both"/>
      </w:pPr>
    </w:p>
    <w:p w14:paraId="75565B91" w14:textId="32D7DC31" w:rsidR="000158CD" w:rsidRDefault="000158CD" w:rsidP="00C11025">
      <w:pPr>
        <w:jc w:val="both"/>
      </w:pPr>
      <w:r>
        <w:t xml:space="preserve">Optuna does not have feature to save the model it will just return the best trail values. Hence we designed a </w:t>
      </w:r>
      <w:r w:rsidR="00ED575D">
        <w:t xml:space="preserve">custom </w:t>
      </w:r>
      <w:r>
        <w:t>callback function and saving the model in the best trial.</w:t>
      </w:r>
      <w:r w:rsidR="008A5637">
        <w:t xml:space="preserve"> </w:t>
      </w:r>
      <w:r w:rsidR="007C41E4">
        <w:t>Also,</w:t>
      </w:r>
      <w:r w:rsidR="008A5637">
        <w:t xml:space="preserve"> we are using Layerwise Adaptive Momentum for large batch trainings (LAMB) optimizer as it is more effective in terms of BERT as it works based on Adam optimizer but adjusts Adam’s learning rate more accurately based on the trust ratio (magnitude of gradients</w:t>
      </w:r>
      <w:r w:rsidR="00A41394">
        <w:t xml:space="preserve"> to weight decay</w:t>
      </w:r>
      <w:r w:rsidR="008A5637">
        <w:t>)</w:t>
      </w:r>
    </w:p>
    <w:p w14:paraId="7930F38A" w14:textId="77777777" w:rsidR="00B66D13" w:rsidRDefault="00B66D13" w:rsidP="00C11025">
      <w:pPr>
        <w:jc w:val="both"/>
      </w:pPr>
    </w:p>
    <w:p w14:paraId="14F5C355" w14:textId="01C7BF5E" w:rsidR="002E4DD7" w:rsidRDefault="00CC5B76" w:rsidP="00C11025">
      <w:pPr>
        <w:jc w:val="both"/>
      </w:pPr>
      <w:r w:rsidRPr="00CC5B76">
        <w:drawing>
          <wp:inline distT="0" distB="0" distL="0" distR="0" wp14:anchorId="5EF44A6F" wp14:editId="181EEECB">
            <wp:extent cx="3089910" cy="1075690"/>
            <wp:effectExtent l="0" t="0" r="0" b="0"/>
            <wp:docPr id="17" name="Picture 17"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Graphical user interface, text&#10;&#10;Description automatically generated"/>
                    <pic:cNvPicPr/>
                  </pic:nvPicPr>
                  <pic:blipFill>
                    <a:blip r:embed="rId22"/>
                    <a:stretch>
                      <a:fillRect/>
                    </a:stretch>
                  </pic:blipFill>
                  <pic:spPr>
                    <a:xfrm>
                      <a:off x="0" y="0"/>
                      <a:ext cx="3089910" cy="1075690"/>
                    </a:xfrm>
                    <a:prstGeom prst="rect">
                      <a:avLst/>
                    </a:prstGeom>
                  </pic:spPr>
                </pic:pic>
              </a:graphicData>
            </a:graphic>
          </wp:inline>
        </w:drawing>
      </w:r>
    </w:p>
    <w:p w14:paraId="67051BD7" w14:textId="434C068C" w:rsidR="005A09F1" w:rsidRDefault="005A09F1" w:rsidP="00C11025">
      <w:pPr>
        <w:jc w:val="both"/>
      </w:pPr>
    </w:p>
    <w:p w14:paraId="7E0DD80D" w14:textId="05A02B1D" w:rsidR="00466055" w:rsidRDefault="00F83EED" w:rsidP="00466055">
      <w:pPr>
        <w:pStyle w:val="Heading1"/>
        <w:tabs>
          <w:tab w:val="num" w:pos="32.40pt"/>
        </w:tabs>
      </w:pPr>
      <w:r>
        <w:t>Result and analysis</w:t>
      </w:r>
    </w:p>
    <w:p w14:paraId="37E35FA0" w14:textId="309B2EA1" w:rsidR="005B375D" w:rsidRDefault="005B375D" w:rsidP="005B375D">
      <w:pPr>
        <w:pStyle w:val="Heading2"/>
      </w:pPr>
      <w:r>
        <w:t>Evaluated Metrics</w:t>
      </w:r>
    </w:p>
    <w:p w14:paraId="02ED8DA8" w14:textId="77777777" w:rsidR="000C7A5E" w:rsidRDefault="000C7A5E" w:rsidP="000C7A5E">
      <w:pPr>
        <w:jc w:val="both"/>
      </w:pPr>
      <w:r>
        <w:t>The Jaccard Score or Jaccard Similarity is one of the statistics used in understanding the similarity between two sets.</w:t>
      </w:r>
    </w:p>
    <w:p w14:paraId="6E6016E2" w14:textId="77777777" w:rsidR="000C7A5E" w:rsidRDefault="000C7A5E" w:rsidP="000C7A5E">
      <w:pPr>
        <w:jc w:val="both"/>
      </w:pPr>
      <w:r>
        <w:t>Sentence 1: AI ML course is quite challenging at western university</w:t>
      </w:r>
    </w:p>
    <w:p w14:paraId="775AC66D" w14:textId="77777777" w:rsidR="000C7A5E" w:rsidRDefault="000C7A5E" w:rsidP="000C7A5E">
      <w:pPr>
        <w:jc w:val="both"/>
      </w:pPr>
      <w:r>
        <w:t>Sentence 2: western university has various challenging AI ML courses</w:t>
      </w:r>
    </w:p>
    <w:p w14:paraId="5EC2DA4B" w14:textId="008DB70D" w:rsidR="000C7A5E" w:rsidRDefault="000C7A5E" w:rsidP="000C7A5E">
      <w:pPr>
        <w:jc w:val="both"/>
      </w:pPr>
      <w:r>
        <w:t>J (A, B) = 5/ (9+8-5) = 0.41</w:t>
      </w:r>
    </w:p>
    <w:p w14:paraId="1E6B7DE6" w14:textId="1A17FD0B" w:rsidR="000C7A5E" w:rsidRDefault="000C7A5E" w:rsidP="000C7A5E">
      <w:pPr>
        <w:jc w:val="both"/>
      </w:pPr>
      <w:r>
        <w:rPr>
          <w:noProof/>
        </w:rPr>
        <w:drawing>
          <wp:anchor distT="0" distB="0" distL="114300" distR="114300" simplePos="0" relativeHeight="251663360" behindDoc="0" locked="0" layoutInCell="1" allowOverlap="1" wp14:anchorId="2195C998" wp14:editId="31401F3E">
            <wp:simplePos x="0" y="0"/>
            <wp:positionH relativeFrom="column">
              <wp:posOffset>27305</wp:posOffset>
            </wp:positionH>
            <wp:positionV relativeFrom="paragraph">
              <wp:posOffset>116840</wp:posOffset>
            </wp:positionV>
            <wp:extent cx="3117850" cy="1555750"/>
            <wp:effectExtent l="0" t="0" r="25400" b="25400"/>
            <wp:wrapNone/>
            <wp:docPr id="14" name="Text Box 14"/>
            <wp:cNvGraphicFramePr/>
            <a:graphic xmlns:a="http://purl.oclc.org/ooxml/drawingml/main">
              <a:graphicData uri="http://schemas.microsoft.com/office/word/2010/wordprocessingShape">
                <wp:wsp>
                  <wp:cNvSpPr txBox="1"/>
                  <wp:spPr>
                    <a:xfrm>
                      <a:off x="0" y="0"/>
                      <a:ext cx="3117850" cy="1555750"/>
                    </a:xfrm>
                    <a:prstGeom prst="rect">
                      <a:avLst/>
                    </a:prstGeom>
                    <a:solidFill>
                      <a:schemeClr val="lt1"/>
                    </a:solidFill>
                    <a:ln w="6350">
                      <a:solidFill>
                        <a:prstClr val="black"/>
                      </a:solidFill>
                    </a:ln>
                  </wp:spPr>
                  <wp:txbx>
                    <wne:txbxContent>
                      <w:p w14:paraId="6BC489DF" w14:textId="6505ADE2" w:rsidR="000C7A5E" w:rsidRDefault="000C7A5E">
                        <w:r w:rsidRPr="000C7A5E">
                          <w:rPr>
                            <w:noProof/>
                          </w:rPr>
                          <w:drawing>
                            <wp:inline distT="0" distB="0" distL="0" distR="0" wp14:anchorId="54471AAD" wp14:editId="78DA2D38">
                              <wp:extent cx="2406650" cy="1083310"/>
                              <wp:effectExtent l="0" t="0" r="0" b="2540"/>
                              <wp:docPr id="15" name="Picture 5">
                                <a:extLst xmlns:a="http://purl.oclc.org/ooxml/drawingml/main">
                                  <a:ext uri="{FF2B5EF4-FFF2-40B4-BE49-F238E27FC236}">
                                    <a16:creationId xmlns:a16="http://schemas.microsoft.com/office/drawing/2014/main" id="{2246D217-6580-43C5-82C8-387EE3842DB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a:extLst>
                                          <a:ext uri="{FF2B5EF4-FFF2-40B4-BE49-F238E27FC236}">
                                            <a16:creationId xmlns:a16="http://schemas.microsoft.com/office/drawing/2014/main" id="{2246D217-6580-43C5-82C8-387EE3842DB7}"/>
                                          </a:ext>
                                        </a:extLst>
                                      </pic:cNvPr>
                                      <pic:cNvPicPr>
                                        <a:picLocks noChangeAspect="1"/>
                                      </pic:cNvPicPr>
                                    </pic:nvPicPr>
                                    <pic:blipFill>
                                      <a:blip r:embed="rId23"/>
                                      <a:stretch>
                                        <a:fillRect/>
                                      </a:stretch>
                                    </pic:blipFill>
                                    <pic:spPr>
                                      <a:xfrm>
                                        <a:off x="0" y="0"/>
                                        <a:ext cx="2406650" cy="1083310"/>
                                      </a:xfrm>
                                      <a:prstGeom prst="rect">
                                        <a:avLst/>
                                      </a:prstGeom>
                                    </pic:spPr>
                                  </pic:pic>
                                </a:graphicData>
                              </a:graphic>
                            </wp:inline>
                          </w:drawing>
                        </w:r>
                      </w:p>
                      <w:p w14:paraId="25ECB0B6" w14:textId="48A49A07" w:rsidR="00617EA3" w:rsidRDefault="00617EA3">
                        <w:r w:rsidRPr="00617EA3">
                          <w:rPr>
                            <w:noProof/>
                          </w:rPr>
                          <w:drawing>
                            <wp:inline distT="0" distB="0" distL="0" distR="0" wp14:anchorId="6DB5CD84" wp14:editId="1676ECB8">
                              <wp:extent cx="2928620" cy="490855"/>
                              <wp:effectExtent l="0" t="0" r="5080" b="4445"/>
                              <wp:docPr id="11268" name="Picture 4">
                                <a:extLst xmlns:a="http://purl.oclc.org/ooxml/drawingml/main">
                                  <a:ext uri="{FF2B5EF4-FFF2-40B4-BE49-F238E27FC236}">
                                    <a16:creationId xmlns:a16="http://schemas.microsoft.com/office/drawing/2014/main" id="{9756B6BC-D639-45D2-B814-BD3B34EC97C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68" name="Picture 4">
                                        <a:extLst>
                                          <a:ext uri="{FF2B5EF4-FFF2-40B4-BE49-F238E27FC236}">
                                            <a16:creationId xmlns:a16="http://schemas.microsoft.com/office/drawing/2014/main" id="{9756B6BC-D639-45D2-B814-BD3B34EC97CD}"/>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8620" cy="490855"/>
                                      </a:xfrm>
                                      <a:prstGeom prst="rect">
                                        <a:avLst/>
                                      </a:prstGeom>
                                      <a:noFill/>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anchor>
        </w:drawing>
      </w:r>
    </w:p>
    <w:p w14:paraId="33875D6B" w14:textId="6B17A304" w:rsidR="000C7A5E" w:rsidRDefault="000C7A5E" w:rsidP="000C7A5E">
      <w:pPr>
        <w:jc w:val="both"/>
      </w:pPr>
    </w:p>
    <w:p w14:paraId="04D5C5CB" w14:textId="1811C19C" w:rsidR="000C7A5E" w:rsidRDefault="000C7A5E" w:rsidP="000C7A5E">
      <w:pPr>
        <w:jc w:val="both"/>
      </w:pPr>
    </w:p>
    <w:p w14:paraId="73C47298" w14:textId="5445CE25" w:rsidR="000C7A5E" w:rsidRDefault="000C7A5E" w:rsidP="000C7A5E">
      <w:pPr>
        <w:jc w:val="both"/>
      </w:pPr>
    </w:p>
    <w:p w14:paraId="15023E48" w14:textId="121C05A8" w:rsidR="008A685F" w:rsidRDefault="008A685F" w:rsidP="000C7A5E">
      <w:pPr>
        <w:jc w:val="both"/>
      </w:pPr>
    </w:p>
    <w:p w14:paraId="5811CC08" w14:textId="3DCD2C1E" w:rsidR="008A685F" w:rsidRDefault="008A685F" w:rsidP="000C7A5E">
      <w:pPr>
        <w:jc w:val="both"/>
      </w:pPr>
    </w:p>
    <w:p w14:paraId="0322533E" w14:textId="56E02AEB" w:rsidR="008A685F" w:rsidRDefault="008A685F" w:rsidP="000C7A5E">
      <w:pPr>
        <w:jc w:val="both"/>
      </w:pPr>
    </w:p>
    <w:p w14:paraId="70DB5874" w14:textId="29DD5E3E" w:rsidR="008A685F" w:rsidRDefault="008A685F" w:rsidP="000C7A5E">
      <w:pPr>
        <w:jc w:val="both"/>
      </w:pPr>
    </w:p>
    <w:p w14:paraId="2C752CFE" w14:textId="264BD628" w:rsidR="008A685F" w:rsidRDefault="008A685F" w:rsidP="000C7A5E">
      <w:pPr>
        <w:jc w:val="both"/>
      </w:pPr>
    </w:p>
    <w:p w14:paraId="466373C1" w14:textId="3F30533C" w:rsidR="008A685F" w:rsidRDefault="008A685F" w:rsidP="000C7A5E">
      <w:pPr>
        <w:jc w:val="both"/>
      </w:pPr>
    </w:p>
    <w:p w14:paraId="3BF5F7BE" w14:textId="662E10C8" w:rsidR="00057CF6" w:rsidRDefault="00057CF6" w:rsidP="000C7A5E">
      <w:pPr>
        <w:jc w:val="both"/>
      </w:pPr>
    </w:p>
    <w:p w14:paraId="1046C3EB" w14:textId="77777777" w:rsidR="00057CF6" w:rsidRPr="000C7A5E" w:rsidRDefault="00057CF6" w:rsidP="000C7A5E">
      <w:pPr>
        <w:jc w:val="both"/>
      </w:pPr>
    </w:p>
    <w:p w14:paraId="3114E166" w14:textId="379082A2" w:rsidR="005B375D" w:rsidRDefault="005B375D" w:rsidP="005B375D">
      <w:pPr>
        <w:pStyle w:val="Heading2"/>
      </w:pPr>
      <w:r>
        <w:t>Benchmarking</w:t>
      </w:r>
    </w:p>
    <w:p w14:paraId="3DF0652E" w14:textId="1428DE3E" w:rsidR="00D151ED" w:rsidRDefault="002759CA" w:rsidP="002759CA">
      <w:pPr>
        <w:jc w:val="both"/>
      </w:pPr>
      <w:r>
        <w:t xml:space="preserve">We first used bidirectional GRU as our base model and achieved a jaccard score of 58%. </w:t>
      </w:r>
    </w:p>
    <w:p w14:paraId="7EE29AA1" w14:textId="2EA0E637" w:rsidR="00CD54A2" w:rsidRDefault="00CD54A2" w:rsidP="002759CA">
      <w:pPr>
        <w:jc w:val="both"/>
      </w:pPr>
      <w:r>
        <w:t xml:space="preserve">Then we did a thorough research and used bert model </w:t>
      </w:r>
      <w:r w:rsidR="00216230">
        <w:t xml:space="preserve">which outperforms other models in natural language processing tasks </w:t>
      </w:r>
      <w:r>
        <w:t>and achieved jaccard score of 63.9%</w:t>
      </w:r>
      <w:r w:rsidR="00216230">
        <w:t xml:space="preserve"> after hyperparameter tuning.</w:t>
      </w:r>
    </w:p>
    <w:p w14:paraId="51F6FE09" w14:textId="3C10D698" w:rsidR="001059FC" w:rsidRDefault="00CD54A2" w:rsidP="002759CA">
      <w:pPr>
        <w:jc w:val="both"/>
      </w:pPr>
      <w:r>
        <w:lastRenderedPageBreak/>
        <w:t>Since preprocessing</w:t>
      </w:r>
      <w:r w:rsidR="00F37DF5">
        <w:t>-</w:t>
      </w:r>
      <w:r>
        <w:t>1 is a kind of normal regression problem where we converted all the text to vectors of 40 dimensions and sentiment to binary encoder technique</w:t>
      </w:r>
      <w:r w:rsidR="00F37DF5">
        <w:t xml:space="preserve"> &amp; predicting start and end indices which are  continuous values . XGB is latest model which works better for this kind of data we used that </w:t>
      </w:r>
      <w:r w:rsidR="0072778E">
        <w:t xml:space="preserve">&amp; </w:t>
      </w:r>
      <w:r w:rsidR="00F37DF5">
        <w:t>did hyperparameter tuning and got a jaccard score of 61.089%</w:t>
      </w:r>
    </w:p>
    <w:p w14:paraId="6D056127" w14:textId="026D1081" w:rsidR="004D1416" w:rsidRDefault="004D1416" w:rsidP="002759CA">
      <w:pPr>
        <w:jc w:val="both"/>
      </w:pPr>
    </w:p>
    <w:p w14:paraId="0FE81645" w14:textId="0CA78EA3" w:rsidR="00B5278B" w:rsidRPr="00D151ED" w:rsidRDefault="004D1416" w:rsidP="002759CA">
      <w:pPr>
        <w:jc w:val="both"/>
      </w:pPr>
      <w:r>
        <w:t>We didn’t use sentiment in Bert model and achieved a score of 63.9% but if we use sentiment also  we will get more jaccard score.</w:t>
      </w:r>
    </w:p>
    <w:p w14:paraId="72B52F50" w14:textId="18ED9F8E" w:rsidR="005B375D" w:rsidRDefault="005B375D" w:rsidP="005B375D">
      <w:pPr>
        <w:pStyle w:val="Heading2"/>
      </w:pPr>
      <w:r>
        <w:t>Result</w:t>
      </w:r>
      <w:r w:rsidR="00104B51">
        <w:t>s</w:t>
      </w:r>
      <w:r w:rsidR="00305A90">
        <w:t>:</w:t>
      </w:r>
    </w:p>
    <w:tbl>
      <w:tblPr>
        <w:tblStyle w:val="TableGrid"/>
        <w:tblW w:w="206.70pt" w:type="dxa"/>
        <w:tblLook w:firstRow="1" w:lastRow="0" w:firstColumn="1" w:lastColumn="0" w:noHBand="0" w:noVBand="1"/>
      </w:tblPr>
      <w:tblGrid>
        <w:gridCol w:w="870"/>
        <w:gridCol w:w="2280"/>
        <w:gridCol w:w="734"/>
        <w:gridCol w:w="972"/>
      </w:tblGrid>
      <w:tr w:rsidR="009273A3" w14:paraId="5430F1CD" w14:textId="534D844B" w:rsidTr="009273A3">
        <w:trPr>
          <w:trHeight w:val="425"/>
        </w:trPr>
        <w:tc>
          <w:tcPr>
            <w:tcW w:w="36.40pt" w:type="dxa"/>
          </w:tcPr>
          <w:p w14:paraId="5AE69EBB" w14:textId="7EC2B2D8" w:rsidR="009273A3" w:rsidRPr="0022213C" w:rsidRDefault="009273A3" w:rsidP="0022213C">
            <w:pPr>
              <w:rPr>
                <w:b/>
                <w:bCs/>
              </w:rPr>
            </w:pPr>
            <w:r w:rsidRPr="0022213C">
              <w:rPr>
                <w:b/>
                <w:bCs/>
              </w:rPr>
              <w:t>Model</w:t>
            </w:r>
          </w:p>
        </w:tc>
        <w:tc>
          <w:tcPr>
            <w:tcW w:w="99.05pt" w:type="dxa"/>
          </w:tcPr>
          <w:p w14:paraId="5C645E1F" w14:textId="5C39AEC3" w:rsidR="009273A3" w:rsidRDefault="009273A3" w:rsidP="0022213C">
            <w:r w:rsidRPr="008D142E">
              <w:rPr>
                <w:b/>
                <w:bCs/>
                <w:lang w:val="en-IN"/>
              </w:rPr>
              <w:t>Hyperparameters</w:t>
            </w:r>
          </w:p>
        </w:tc>
        <w:tc>
          <w:tcPr>
            <w:tcW w:w="30.35pt" w:type="dxa"/>
          </w:tcPr>
          <w:p w14:paraId="117BC493" w14:textId="05FDA5FC" w:rsidR="009273A3" w:rsidRPr="0022213C" w:rsidRDefault="009273A3" w:rsidP="0022213C">
            <w:pPr>
              <w:rPr>
                <w:b/>
                <w:bCs/>
              </w:rPr>
            </w:pPr>
            <w:r w:rsidRPr="0022213C">
              <w:rPr>
                <w:b/>
                <w:bCs/>
              </w:rPr>
              <w:t>Jaccard score</w:t>
            </w:r>
          </w:p>
        </w:tc>
        <w:tc>
          <w:tcPr>
            <w:tcW w:w="40.90pt" w:type="dxa"/>
          </w:tcPr>
          <w:p w14:paraId="5FD91460" w14:textId="479FE67C" w:rsidR="009273A3" w:rsidRPr="0022213C" w:rsidRDefault="009273A3" w:rsidP="0022213C">
            <w:pPr>
              <w:rPr>
                <w:b/>
                <w:bCs/>
              </w:rPr>
            </w:pPr>
            <w:r>
              <w:rPr>
                <w:b/>
                <w:bCs/>
              </w:rPr>
              <w:t>Time Complexity (with GPU)</w:t>
            </w:r>
          </w:p>
        </w:tc>
      </w:tr>
      <w:tr w:rsidR="009273A3" w14:paraId="7384AADA" w14:textId="25EF8CA1" w:rsidTr="009273A3">
        <w:trPr>
          <w:trHeight w:val="862"/>
        </w:trPr>
        <w:tc>
          <w:tcPr>
            <w:tcW w:w="36.40pt" w:type="dxa"/>
          </w:tcPr>
          <w:p w14:paraId="74B91A5D" w14:textId="4D51B899" w:rsidR="009273A3" w:rsidRDefault="009273A3" w:rsidP="0022213C">
            <w:r w:rsidRPr="008D142E">
              <w:rPr>
                <w:lang w:val="en-IN"/>
              </w:rPr>
              <w:t>BERT</w:t>
            </w:r>
          </w:p>
        </w:tc>
        <w:tc>
          <w:tcPr>
            <w:tcW w:w="99.05pt" w:type="dxa"/>
          </w:tcPr>
          <w:p w14:paraId="3B2D40AB" w14:textId="77777777" w:rsidR="009273A3" w:rsidRPr="008D142E" w:rsidRDefault="009273A3" w:rsidP="0022213C">
            <w:pPr>
              <w:jc w:val="both"/>
              <w:rPr>
                <w:lang w:val="en-IN"/>
              </w:rPr>
            </w:pPr>
            <w:r w:rsidRPr="008D142E">
              <w:rPr>
                <w:lang w:val="en-IN"/>
              </w:rPr>
              <w:t>batch_size=32</w:t>
            </w:r>
          </w:p>
          <w:p w14:paraId="5216A61A" w14:textId="77777777" w:rsidR="009273A3" w:rsidRPr="008D142E" w:rsidRDefault="009273A3" w:rsidP="0022213C">
            <w:pPr>
              <w:jc w:val="both"/>
              <w:rPr>
                <w:lang w:val="en-IN"/>
              </w:rPr>
            </w:pPr>
            <w:r w:rsidRPr="008D142E">
              <w:rPr>
                <w:lang w:val="en-IN"/>
              </w:rPr>
              <w:t>learning_rate=3e-05</w:t>
            </w:r>
          </w:p>
          <w:p w14:paraId="49EF264F" w14:textId="77777777" w:rsidR="009273A3" w:rsidRPr="008D142E" w:rsidRDefault="009273A3" w:rsidP="0022213C">
            <w:pPr>
              <w:jc w:val="both"/>
              <w:rPr>
                <w:lang w:val="en-IN"/>
              </w:rPr>
            </w:pPr>
            <w:r w:rsidRPr="008D142E">
              <w:rPr>
                <w:lang w:val="en-IN"/>
              </w:rPr>
              <w:t>optimizer=Lamb</w:t>
            </w:r>
          </w:p>
          <w:p w14:paraId="7C355A44" w14:textId="769D8FFE" w:rsidR="009273A3" w:rsidRDefault="009273A3" w:rsidP="00551C05">
            <w:pPr>
              <w:jc w:val="both"/>
            </w:pPr>
            <w:r w:rsidRPr="008D142E">
              <w:rPr>
                <w:lang w:val="en-IN"/>
              </w:rPr>
              <w:t>hidden_units=128</w:t>
            </w:r>
          </w:p>
        </w:tc>
        <w:tc>
          <w:tcPr>
            <w:tcW w:w="30.35pt" w:type="dxa"/>
          </w:tcPr>
          <w:p w14:paraId="25D4E5E8" w14:textId="3A556DC2" w:rsidR="009273A3" w:rsidRDefault="009273A3" w:rsidP="0022213C">
            <w:r>
              <w:t>63.934</w:t>
            </w:r>
          </w:p>
        </w:tc>
        <w:tc>
          <w:tcPr>
            <w:tcW w:w="40.90pt" w:type="dxa"/>
          </w:tcPr>
          <w:p w14:paraId="71F2C996" w14:textId="4370022F" w:rsidR="009273A3" w:rsidRDefault="009273A3" w:rsidP="0022213C">
            <w:r>
              <w:t>2hr 50 min</w:t>
            </w:r>
          </w:p>
        </w:tc>
      </w:tr>
      <w:tr w:rsidR="009273A3" w14:paraId="0EEC8532" w14:textId="0A2C7C2D" w:rsidTr="009273A3">
        <w:trPr>
          <w:trHeight w:val="851"/>
        </w:trPr>
        <w:tc>
          <w:tcPr>
            <w:tcW w:w="36.40pt" w:type="dxa"/>
          </w:tcPr>
          <w:p w14:paraId="439B6887" w14:textId="0AB4FAEC" w:rsidR="009273A3" w:rsidRDefault="009273A3" w:rsidP="0022213C">
            <w:r>
              <w:t>XGB</w:t>
            </w:r>
          </w:p>
        </w:tc>
        <w:tc>
          <w:tcPr>
            <w:tcW w:w="99.05pt" w:type="dxa"/>
          </w:tcPr>
          <w:p w14:paraId="63B3F60A" w14:textId="77777777" w:rsidR="009273A3" w:rsidRPr="008D142E" w:rsidRDefault="009273A3" w:rsidP="0022213C">
            <w:pPr>
              <w:jc w:val="both"/>
              <w:rPr>
                <w:lang w:val="en-IN"/>
              </w:rPr>
            </w:pPr>
            <w:r w:rsidRPr="008D142E">
              <w:rPr>
                <w:lang w:val="en-IN"/>
              </w:rPr>
              <w:t>learning_rate=0.004</w:t>
            </w:r>
          </w:p>
          <w:p w14:paraId="09F2C94F" w14:textId="77777777" w:rsidR="009273A3" w:rsidRPr="008D142E" w:rsidRDefault="009273A3" w:rsidP="0022213C">
            <w:pPr>
              <w:jc w:val="both"/>
              <w:rPr>
                <w:lang w:val="en-IN"/>
              </w:rPr>
            </w:pPr>
            <w:r w:rsidRPr="008D142E">
              <w:rPr>
                <w:lang w:val="en-IN"/>
              </w:rPr>
              <w:t>max_depth=10</w:t>
            </w:r>
          </w:p>
          <w:p w14:paraId="42218FD9" w14:textId="77777777" w:rsidR="009273A3" w:rsidRPr="008D142E" w:rsidRDefault="009273A3" w:rsidP="0022213C">
            <w:pPr>
              <w:jc w:val="both"/>
              <w:rPr>
                <w:lang w:val="en-IN"/>
              </w:rPr>
            </w:pPr>
            <w:r w:rsidRPr="008D142E">
              <w:rPr>
                <w:lang w:val="en-IN"/>
              </w:rPr>
              <w:t>n_estimators=1000</w:t>
            </w:r>
          </w:p>
          <w:p w14:paraId="3C05DC48" w14:textId="1C9861DC" w:rsidR="009273A3" w:rsidRDefault="009273A3" w:rsidP="00551C05">
            <w:pPr>
              <w:jc w:val="both"/>
            </w:pPr>
            <w:r w:rsidRPr="008D142E">
              <w:rPr>
                <w:lang w:val="en-IN"/>
              </w:rPr>
              <w:t>subsample=0.6</w:t>
            </w:r>
          </w:p>
        </w:tc>
        <w:tc>
          <w:tcPr>
            <w:tcW w:w="30.35pt" w:type="dxa"/>
          </w:tcPr>
          <w:p w14:paraId="47E09CCF" w14:textId="2AB89E20" w:rsidR="009273A3" w:rsidRDefault="009273A3" w:rsidP="0022213C">
            <w:r>
              <w:t>61.089</w:t>
            </w:r>
          </w:p>
        </w:tc>
        <w:tc>
          <w:tcPr>
            <w:tcW w:w="40.90pt" w:type="dxa"/>
          </w:tcPr>
          <w:p w14:paraId="67A4876A" w14:textId="40210AF5" w:rsidR="009273A3" w:rsidRDefault="009273A3" w:rsidP="0022213C">
            <w:r>
              <w:t>4hr 30min</w:t>
            </w:r>
          </w:p>
        </w:tc>
      </w:tr>
      <w:tr w:rsidR="009273A3" w14:paraId="4CA13914" w14:textId="2DEBC8C6" w:rsidTr="009273A3">
        <w:trPr>
          <w:trHeight w:val="637"/>
        </w:trPr>
        <w:tc>
          <w:tcPr>
            <w:tcW w:w="36.40pt" w:type="dxa"/>
          </w:tcPr>
          <w:p w14:paraId="22BE9A65" w14:textId="4EA48EB8" w:rsidR="009273A3" w:rsidRDefault="009273A3" w:rsidP="0022213C">
            <w:r>
              <w:t>Bi-directional GRU</w:t>
            </w:r>
          </w:p>
        </w:tc>
        <w:tc>
          <w:tcPr>
            <w:tcW w:w="99.05pt" w:type="dxa"/>
          </w:tcPr>
          <w:p w14:paraId="49ADEFB1" w14:textId="77777777" w:rsidR="009273A3" w:rsidRPr="008D142E" w:rsidRDefault="009273A3" w:rsidP="0022213C">
            <w:pPr>
              <w:jc w:val="both"/>
              <w:rPr>
                <w:lang w:val="en-IN"/>
              </w:rPr>
            </w:pPr>
            <w:r w:rsidRPr="008D142E">
              <w:rPr>
                <w:lang w:val="en-IN"/>
              </w:rPr>
              <w:t>kernel_initializer=glorot_uniform</w:t>
            </w:r>
          </w:p>
          <w:p w14:paraId="30D13863" w14:textId="77777777" w:rsidR="009273A3" w:rsidRPr="008D142E" w:rsidRDefault="009273A3" w:rsidP="0022213C">
            <w:pPr>
              <w:jc w:val="both"/>
              <w:rPr>
                <w:lang w:val="en-IN"/>
              </w:rPr>
            </w:pPr>
            <w:r w:rsidRPr="008D142E">
              <w:rPr>
                <w:lang w:val="en-IN"/>
              </w:rPr>
              <w:t>epochs=80</w:t>
            </w:r>
          </w:p>
          <w:p w14:paraId="656CF4B2" w14:textId="77777777" w:rsidR="009273A3" w:rsidRPr="008D142E" w:rsidRDefault="009273A3" w:rsidP="0022213C">
            <w:pPr>
              <w:jc w:val="both"/>
              <w:rPr>
                <w:lang w:val="en-IN"/>
              </w:rPr>
            </w:pPr>
            <w:r w:rsidRPr="008D142E">
              <w:rPr>
                <w:lang w:val="en-IN"/>
              </w:rPr>
              <w:t>batch_size=256</w:t>
            </w:r>
          </w:p>
          <w:p w14:paraId="0535D642" w14:textId="1FF43C7D" w:rsidR="009273A3" w:rsidRDefault="009273A3" w:rsidP="00D3180B">
            <w:pPr>
              <w:jc w:val="both"/>
            </w:pPr>
            <w:r w:rsidRPr="008D142E">
              <w:rPr>
                <w:lang w:val="en-IN"/>
              </w:rPr>
              <w:t>validation_size=64</w:t>
            </w:r>
          </w:p>
        </w:tc>
        <w:tc>
          <w:tcPr>
            <w:tcW w:w="30.35pt" w:type="dxa"/>
          </w:tcPr>
          <w:p w14:paraId="7D6952FA" w14:textId="59DF8184" w:rsidR="009273A3" w:rsidRDefault="009273A3" w:rsidP="0022213C">
            <w:r>
              <w:t>58.667</w:t>
            </w:r>
          </w:p>
        </w:tc>
        <w:tc>
          <w:tcPr>
            <w:tcW w:w="40.90pt" w:type="dxa"/>
          </w:tcPr>
          <w:p w14:paraId="4982108C" w14:textId="0C9DC142" w:rsidR="009273A3" w:rsidRDefault="00761A3C" w:rsidP="0022213C">
            <w:r>
              <w:t>2</w:t>
            </w:r>
            <w:r w:rsidR="009273A3">
              <w:t>hr 10min</w:t>
            </w:r>
          </w:p>
        </w:tc>
      </w:tr>
    </w:tbl>
    <w:p w14:paraId="023C7660" w14:textId="6495F6F9" w:rsidR="00A35226" w:rsidRDefault="00A35226" w:rsidP="00A35226">
      <w:pPr>
        <w:jc w:val="both"/>
      </w:pPr>
    </w:p>
    <w:p w14:paraId="4C0B5472" w14:textId="471DEF57" w:rsidR="00A35226" w:rsidRDefault="00325441" w:rsidP="00A35226">
      <w:pPr>
        <w:pStyle w:val="Heading1"/>
        <w:tabs>
          <w:tab w:val="num" w:pos="32.40pt"/>
        </w:tabs>
      </w:pPr>
      <w:r>
        <w:t>Conclusion</w:t>
      </w:r>
    </w:p>
    <w:p w14:paraId="6273BC23" w14:textId="0961B380" w:rsidR="00521E9C" w:rsidRDefault="00811701" w:rsidP="00811701">
      <w:pPr>
        <w:jc w:val="both"/>
      </w:pPr>
      <w:r>
        <w:t>Since the pre- and post-processing methods try to generalize the input and output, they at times create an output which is different from the ground truth the model had predicted in the first place. This thus reduces the overall accuracy, and thus results in a decreased accuracy than what the model could have potentially achieved.</w:t>
      </w:r>
    </w:p>
    <w:p w14:paraId="042FF066" w14:textId="79AF296E" w:rsidR="00E92DD5" w:rsidRPr="00521E9C" w:rsidRDefault="00277563" w:rsidP="00811701">
      <w:pPr>
        <w:jc w:val="both"/>
      </w:pPr>
      <w:r>
        <w:t>Bert has the achieved the best accuracy with a score of 63.9% followed by XGB and then GRU.</w:t>
      </w:r>
      <w:r w:rsidR="008D31BB">
        <w:t xml:space="preserve"> Even though XGB has got better accuracy than GRU </w:t>
      </w:r>
      <w:r w:rsidR="00294ABB">
        <w:t>(</w:t>
      </w:r>
      <w:r w:rsidR="008D31BB">
        <w:t>without tuning</w:t>
      </w:r>
      <w:r w:rsidR="00294ABB">
        <w:t>)</w:t>
      </w:r>
      <w:r w:rsidR="008D31BB">
        <w:t xml:space="preserve">. Predictions on GRU will perform better than XGB for unseen data as XGB works on </w:t>
      </w:r>
      <w:r w:rsidR="00F94085">
        <w:t>rectifying</w:t>
      </w:r>
      <w:r w:rsidR="008D31BB">
        <w:t xml:space="preserve"> the previous errors by penalizing </w:t>
      </w:r>
      <w:r w:rsidR="00B73C29">
        <w:t xml:space="preserve">the errors </w:t>
      </w:r>
      <w:r w:rsidR="008D31BB">
        <w:t>but GRU understands context in both directions.</w:t>
      </w:r>
      <w:r w:rsidR="00A662A1">
        <w:t xml:space="preserve"> Also ,with hyperparameter tuning GRU </w:t>
      </w:r>
      <w:r w:rsidR="00294ABB">
        <w:t>can</w:t>
      </w:r>
      <w:r w:rsidR="00A662A1">
        <w:t xml:space="preserve"> achieve better score than XGB</w:t>
      </w:r>
      <w:r w:rsidR="00476B66">
        <w:t>.</w:t>
      </w:r>
    </w:p>
    <w:p w14:paraId="3F04B80F" w14:textId="4C97928C" w:rsidR="00A35226" w:rsidRPr="00A35226" w:rsidRDefault="00A35226" w:rsidP="00521E9C">
      <w:pPr>
        <w:pStyle w:val="Heading2"/>
        <w:numPr>
          <w:ilvl w:val="0"/>
          <w:numId w:val="0"/>
        </w:numPr>
        <w:ind w:start="14.40pt" w:hanging="14.40pt"/>
      </w:pPr>
      <w:r>
        <w:t>Future task</w:t>
      </w:r>
      <w:r w:rsidR="00734561">
        <w:t>:</w:t>
      </w:r>
      <w:r w:rsidR="00173DC4">
        <w:tab/>
      </w:r>
    </w:p>
    <w:p w14:paraId="586B926A" w14:textId="6EA2E05E" w:rsidR="009F1457" w:rsidRDefault="003A5F83" w:rsidP="00A22416">
      <w:pPr>
        <w:ind w:firstLine="36pt"/>
        <w:jc w:val="both"/>
      </w:pPr>
      <w:r>
        <w:t xml:space="preserve">We have saved the best model from </w:t>
      </w:r>
      <w:r w:rsidR="0012149A">
        <w:t>bert,</w:t>
      </w:r>
      <w:r>
        <w:t xml:space="preserve"> and we are trying to design a web preview where user enter text and sentiment as </w:t>
      </w:r>
      <w:r w:rsidR="00497DD0">
        <w:t>inputs,</w:t>
      </w:r>
      <w:r>
        <w:t xml:space="preserve"> and we process the using python code and get the text that best describes the sentiment and show it on the user screen using express</w:t>
      </w:r>
      <w:r w:rsidR="00312F5C">
        <w:t xml:space="preserve"> </w:t>
      </w:r>
      <w:r>
        <w:t>js</w:t>
      </w:r>
      <w:r w:rsidR="00161813">
        <w:t xml:space="preserve"> as frontend </w:t>
      </w:r>
      <w:r>
        <w:t xml:space="preserve"> and python as backend and hosting the application on cloud using Heroku.</w:t>
      </w:r>
    </w:p>
    <w:p w14:paraId="119659E9" w14:textId="3CFDEF94" w:rsidR="009F1457" w:rsidRDefault="009F1457" w:rsidP="009F1457">
      <w:pPr>
        <w:ind w:firstLine="36pt"/>
        <w:jc w:val="both"/>
      </w:pPr>
      <w:r>
        <w:t xml:space="preserve">Also , using sentiment for bert model will boost the jaccard score near to </w:t>
      </w:r>
      <w:r w:rsidR="004415F0">
        <w:t>7</w:t>
      </w:r>
      <w:r>
        <w:t>0% which will be nearer maximum score achieved for this competition i.e., 73%</w:t>
      </w:r>
    </w:p>
    <w:p w14:paraId="5AE35189" w14:textId="455308EA" w:rsidR="004E7AB7" w:rsidRDefault="004E7AB7" w:rsidP="004E7AB7">
      <w:pPr>
        <w:jc w:val="both"/>
      </w:pPr>
      <w:r>
        <w:tab/>
        <w:t>We will also try to implement with bert-large-uncased model which has larger parameters and more layers which can give better score than the base model.</w:t>
      </w:r>
    </w:p>
    <w:p w14:paraId="6CA2AD68" w14:textId="60F84DB2" w:rsidR="005B375D" w:rsidRDefault="004E7AB7" w:rsidP="008E6BBA">
      <w:pPr>
        <w:jc w:val="both"/>
      </w:pPr>
      <w:r>
        <w:tab/>
      </w:r>
      <w:r w:rsidR="00517431">
        <w:t xml:space="preserve">Facebook’s </w:t>
      </w:r>
      <w:r w:rsidR="008A685F">
        <w:t>Roberta</w:t>
      </w:r>
      <w:r w:rsidR="00517431">
        <w:t xml:space="preserve"> model has better </w:t>
      </w:r>
      <w:r w:rsidR="00146E3C">
        <w:t>has better performance when compared to bert model.</w:t>
      </w:r>
      <w:r w:rsidR="004415F0">
        <w:t xml:space="preserve"> Hence we can achieve the best score after implement the above changes to current model.</w:t>
      </w:r>
    </w:p>
    <w:p w14:paraId="34FA311A" w14:textId="77777777" w:rsidR="000110CD" w:rsidRDefault="000110CD" w:rsidP="008E6BBA">
      <w:pPr>
        <w:jc w:val="both"/>
      </w:pPr>
    </w:p>
    <w:p w14:paraId="46D38CCE" w14:textId="562629C4" w:rsidR="000110CD" w:rsidRPr="00272BA4" w:rsidRDefault="000110CD" w:rsidP="00FF6FCD">
      <w:pPr>
        <w:jc w:val="both"/>
        <w:rPr>
          <w:b/>
          <w:bCs/>
        </w:rPr>
      </w:pPr>
      <w:r w:rsidRPr="00272BA4">
        <w:rPr>
          <w:b/>
          <w:bCs/>
        </w:rPr>
        <w:t>GitHub Link:</w:t>
      </w:r>
    </w:p>
    <w:p w14:paraId="7886E4C5" w14:textId="5D886F64" w:rsidR="00FF6FCD" w:rsidRPr="00FF6FCD" w:rsidRDefault="000110CD" w:rsidP="00FF6FCD">
      <w:pPr>
        <w:pStyle w:val="Footer"/>
        <w:jc w:val="both"/>
        <w:rPr>
          <w:sz w:val="18"/>
          <w:szCs w:val="18"/>
        </w:rPr>
      </w:pPr>
      <w:hyperlink r:id="rId25" w:history="1">
        <w:r w:rsidRPr="008F0002">
          <w:rPr>
            <w:rStyle w:val="Hyperlink"/>
            <w:sz w:val="18"/>
            <w:szCs w:val="18"/>
          </w:rPr>
          <w:t>https://github.com/Vamsikrishnapasupuleti/MachineLearning</w:t>
        </w:r>
      </w:hyperlink>
    </w:p>
    <w:p w14:paraId="22C20785" w14:textId="77777777" w:rsidR="009303D9" w:rsidRDefault="009303D9" w:rsidP="00A059B3">
      <w:pPr>
        <w:pStyle w:val="Heading5"/>
      </w:pPr>
      <w:r w:rsidRPr="005B520E">
        <w:t>References</w:t>
      </w:r>
    </w:p>
    <w:p w14:paraId="197CE7E8" w14:textId="77777777" w:rsidR="009303D9" w:rsidRPr="005B520E" w:rsidRDefault="009303D9"/>
    <w:p w14:paraId="12F9BE41" w14:textId="342A9AB3" w:rsidR="004C0566" w:rsidRDefault="004C0566" w:rsidP="0004781E">
      <w:pPr>
        <w:pStyle w:val="references"/>
        <w:ind w:start="17.70pt" w:hanging="17.70pt"/>
      </w:pPr>
      <w:r>
        <w:t>Tweet Sentiment Extraction Chiranjeev Mishra, Eshit Bansal and A. Helen Victoria, January 5, 2022</w:t>
      </w:r>
    </w:p>
    <w:p w14:paraId="2B613B07" w14:textId="77777777" w:rsidR="00290AC6" w:rsidRDefault="00290AC6" w:rsidP="00290AC6">
      <w:pPr>
        <w:pStyle w:val="references"/>
        <w:ind w:start="17.70pt" w:hanging="17.70pt"/>
      </w:pPr>
      <w:r>
        <w:t>S</w:t>
      </w:r>
      <w:r w:rsidRPr="00C907F4">
        <w:t>hriram s "Tweet Sentiment Extraction" Nov 2, 2020</w:t>
      </w:r>
    </w:p>
    <w:p w14:paraId="72F9E28B" w14:textId="77777777" w:rsidR="00290AC6" w:rsidRDefault="00290AC6" w:rsidP="00290AC6">
      <w:pPr>
        <w:pStyle w:val="references"/>
        <w:ind w:start="17.70pt" w:hanging="17.70pt"/>
      </w:pPr>
      <w:r w:rsidRPr="00C907F4">
        <w:t>Dipanshu Rana, "Tweet Sentiment Extraction" Nov 3, 2021</w:t>
      </w:r>
    </w:p>
    <w:p w14:paraId="5034780B" w14:textId="77777777" w:rsidR="00290AC6" w:rsidRDefault="006D5E71" w:rsidP="00290AC6">
      <w:pPr>
        <w:pStyle w:val="references"/>
        <w:ind w:start="17.70pt" w:hanging="17.70pt"/>
      </w:pPr>
      <w:hyperlink r:id="rId26" w:history="1">
        <w:r w:rsidR="00290AC6" w:rsidRPr="005B0F2F">
          <w:rPr>
            <w:rStyle w:val="Hyperlink"/>
          </w:rPr>
          <w:t>https://www.kaggle.com/c/tweet-sentiment-extraction</w:t>
        </w:r>
      </w:hyperlink>
    </w:p>
    <w:p w14:paraId="11E162EE" w14:textId="77777777" w:rsidR="00C907F4" w:rsidRDefault="00C907F4" w:rsidP="0004781E">
      <w:pPr>
        <w:pStyle w:val="references"/>
        <w:ind w:start="17.70pt" w:hanging="17.70pt"/>
      </w:pPr>
      <w:r w:rsidRPr="00C907F4">
        <w:t>Vishal A. Kharde, Department of Computer E, “Sentiment Analysis of Twitter Data: A Survey of Techniques,” Volume 139 – No.11, April 2016.</w:t>
      </w:r>
    </w:p>
    <w:p w14:paraId="24ECCEE3" w14:textId="77777777" w:rsidR="00E9741E" w:rsidRDefault="00C907F4" w:rsidP="0004781E">
      <w:pPr>
        <w:pStyle w:val="references"/>
        <w:ind w:start="17.70pt" w:hanging="17.70pt"/>
      </w:pPr>
      <w:r w:rsidRPr="00C907F4">
        <w:t xml:space="preserve">Abdullah Alsaeedi1[el], "A Study on Sentiment Analysis Techniques of Twitter Data", No. 2, 2019. </w:t>
      </w:r>
    </w:p>
    <w:p w14:paraId="78D538F7" w14:textId="410CD9B4" w:rsidR="00C907F4" w:rsidRDefault="006D5E71" w:rsidP="0004781E">
      <w:pPr>
        <w:pStyle w:val="references"/>
        <w:ind w:start="17.70pt" w:hanging="17.70pt"/>
      </w:pPr>
      <w:hyperlink r:id="rId27" w:history="1">
        <w:r w:rsidR="00C907F4" w:rsidRPr="005B0F2F">
          <w:rPr>
            <w:rStyle w:val="Hyperlink"/>
          </w:rPr>
          <w:t>https://huggingface.co/bert-base-uncased</w:t>
        </w:r>
      </w:hyperlink>
    </w:p>
    <w:p w14:paraId="4279A0B4" w14:textId="304EEB39" w:rsidR="00C907F4" w:rsidRDefault="006D5E71" w:rsidP="0004781E">
      <w:pPr>
        <w:pStyle w:val="references"/>
        <w:ind w:start="17.70pt" w:hanging="17.70pt"/>
      </w:pPr>
      <w:hyperlink r:id="rId28" w:history="1">
        <w:r w:rsidR="00C907F4" w:rsidRPr="005B0F2F">
          <w:rPr>
            <w:rStyle w:val="Hyperlink"/>
          </w:rPr>
          <w:t>https://www.kaggle.com/vpkprasanna/eda-analysis-wordcloud-bert-classification</w:t>
        </w:r>
      </w:hyperlink>
    </w:p>
    <w:p w14:paraId="5EA2AF9D" w14:textId="5B3DDB15" w:rsidR="00C907F4" w:rsidRDefault="006D5E71" w:rsidP="0004781E">
      <w:pPr>
        <w:pStyle w:val="references"/>
        <w:ind w:start="17.70pt" w:hanging="17.70pt"/>
      </w:pPr>
      <w:hyperlink r:id="rId29" w:history="1">
        <w:r w:rsidR="00C907F4" w:rsidRPr="005B0F2F">
          <w:rPr>
            <w:rStyle w:val="Hyperlink"/>
          </w:rPr>
          <w:t>https://www.analyticsvidhya.com/blog/2021/05/all-you-need-to-know-about-bert/</w:t>
        </w:r>
      </w:hyperlink>
    </w:p>
    <w:p w14:paraId="3C8C4880" w14:textId="6C3317D2" w:rsidR="00C907F4" w:rsidRDefault="00C907F4" w:rsidP="0004781E">
      <w:pPr>
        <w:pStyle w:val="references"/>
        <w:ind w:start="17.70pt" w:hanging="17.70pt"/>
      </w:pPr>
      <w:r w:rsidRPr="00C907F4">
        <w:t>https://medium.com/distributed-computing-with-ray/hyperparameter-optimization-for- transformers-a-guide-c4e32c6c989b</w:t>
      </w:r>
    </w:p>
    <w:p w14:paraId="7F25C70D" w14:textId="3BDA68DE" w:rsidR="002E0741" w:rsidRDefault="002E0741" w:rsidP="0004781E">
      <w:pPr>
        <w:pStyle w:val="references"/>
        <w:ind w:start="17.70pt" w:hanging="17.70pt"/>
      </w:pPr>
      <w:r>
        <w:t xml:space="preserve"> K. Dashtipour, S. Poria, A. Hussain, E. Cambria, A. Y. Hawalah, A. Gelbukh, and Q. Zhou, “Multilingual sentiment analysis: State of the art and independent comparison of techniques,” Cognitive Computation, p. 757–771, 2016.</w:t>
      </w:r>
    </w:p>
    <w:p w14:paraId="1CA366B9" w14:textId="77777777" w:rsidR="00DE532A" w:rsidRDefault="00DE532A" w:rsidP="0004781E">
      <w:pPr>
        <w:pStyle w:val="references"/>
        <w:ind w:start="17.70pt" w:hanging="17.70pt"/>
      </w:pPr>
      <w:r>
        <w:t>B. Agarwal, V. K. Sharma, and N. Mittal, “Sentiment classification of review documents using phrase patterns,” in 2013 International Conference on Advances in Computing, Communications and Informatics (ICACCI), 2013, pp. 1577–1580.</w:t>
      </w:r>
    </w:p>
    <w:p w14:paraId="44F5EBF5" w14:textId="745AD90A" w:rsidR="00DE532A" w:rsidRDefault="00DE532A" w:rsidP="0004781E">
      <w:pPr>
        <w:pStyle w:val="references"/>
        <w:ind w:start="17.70pt" w:hanging="17.70pt"/>
      </w:pPr>
      <w:r>
        <w:t xml:space="preserve"> P. M. Vu, H. V. Pham, T. T. Nguyen, and T. T. Nguyen, “Phrase</w:t>
      </w:r>
      <w:r w:rsidR="005F5F38">
        <w:t>-</w:t>
      </w:r>
      <w:r>
        <w:t>based extraction of user opinions in mobile app reviews,” in 2016 31st IEEE/ACM International Conference on Automated Software Engineering (ASE), 2016, pp. 726–731</w:t>
      </w:r>
    </w:p>
    <w:p w14:paraId="5C455A14" w14:textId="08BF2E48" w:rsidR="008E0BFC" w:rsidRDefault="00AD391D" w:rsidP="0004781E">
      <w:pPr>
        <w:pStyle w:val="references"/>
        <w:ind w:start="17.70pt" w:hanging="17.70pt"/>
      </w:pPr>
      <w:hyperlink r:id="rId30" w:history="1">
        <w:r w:rsidRPr="008F0002">
          <w:rPr>
            <w:rStyle w:val="Hyperlink"/>
          </w:rPr>
          <w:t>https://appen.com/datasets-resource-center/</w:t>
        </w:r>
      </w:hyperlink>
    </w:p>
    <w:p w14:paraId="0B9802E9" w14:textId="78687EEF" w:rsidR="00AD391D" w:rsidRDefault="00AD391D" w:rsidP="0004781E">
      <w:pPr>
        <w:pStyle w:val="references"/>
        <w:ind w:start="17.70pt" w:hanging="17.70pt"/>
      </w:pPr>
      <w:hyperlink r:id="rId31" w:history="1">
        <w:r w:rsidRPr="008F0002">
          <w:rPr>
            <w:rStyle w:val="Hyperlink"/>
          </w:rPr>
          <w:t>https://contrib.scikit-learn.org/category_encoders/</w:t>
        </w:r>
      </w:hyperlink>
    </w:p>
    <w:p w14:paraId="3B206AFA" w14:textId="6B593A04" w:rsidR="00AD391D" w:rsidRDefault="00AD391D" w:rsidP="0004781E">
      <w:pPr>
        <w:pStyle w:val="references"/>
        <w:ind w:start="17.70pt" w:hanging="17.70pt"/>
      </w:pPr>
      <w:hyperlink r:id="rId32" w:history="1">
        <w:r w:rsidRPr="008F0002">
          <w:rPr>
            <w:rStyle w:val="Hyperlink"/>
          </w:rPr>
          <w:t>https://optuna.readthedocs.io/en/stable/</w:t>
        </w:r>
      </w:hyperlink>
    </w:p>
    <w:p w14:paraId="441EC2E6" w14:textId="5A8472CF" w:rsidR="00AD391D" w:rsidRDefault="00AD391D" w:rsidP="0004781E">
      <w:pPr>
        <w:pStyle w:val="references"/>
        <w:ind w:start="17.70pt" w:hanging="17.70pt"/>
      </w:pPr>
      <w:hyperlink r:id="rId33" w:history="1">
        <w:r w:rsidRPr="008F0002">
          <w:rPr>
            <w:rStyle w:val="Hyperlink"/>
          </w:rPr>
          <w:t>https://towardsdatascience.com/5x-faster-scikit-learn-parameter-tuning-in-5-lines-of-code-be6bdd21833c</w:t>
        </w:r>
      </w:hyperlink>
    </w:p>
    <w:p w14:paraId="0D60381C" w14:textId="2F69CFBD" w:rsidR="00AD391D" w:rsidRDefault="00AD391D" w:rsidP="0004781E">
      <w:pPr>
        <w:pStyle w:val="references"/>
        <w:ind w:start="17.70pt" w:hanging="17.70pt"/>
      </w:pPr>
      <w:hyperlink r:id="rId34" w:history="1">
        <w:r w:rsidRPr="008F0002">
          <w:rPr>
            <w:rStyle w:val="Hyperlink"/>
          </w:rPr>
          <w:t>https://github.com/abhishekkrthakur/bert-sentiment</w:t>
        </w:r>
      </w:hyperlink>
    </w:p>
    <w:p w14:paraId="28883576" w14:textId="46206A1C" w:rsidR="00AD391D" w:rsidRDefault="00996E11" w:rsidP="0004781E">
      <w:pPr>
        <w:pStyle w:val="references"/>
        <w:ind w:start="17.70pt" w:hanging="17.70pt"/>
      </w:pPr>
      <w:hyperlink r:id="rId35" w:history="1">
        <w:r w:rsidRPr="008F0002">
          <w:rPr>
            <w:rStyle w:val="Hyperlink"/>
          </w:rPr>
          <w:t>https://towardsdatascience.com/bert-explained-state-of-the-art-language-model-for-nlp-f8b21a9b6270</w:t>
        </w:r>
      </w:hyperlink>
    </w:p>
    <w:p w14:paraId="383EDAEF" w14:textId="4DD8DF9A" w:rsidR="00996E11" w:rsidRDefault="00996E11" w:rsidP="0004781E">
      <w:pPr>
        <w:pStyle w:val="references"/>
        <w:ind w:start="17.70pt" w:hanging="17.70pt"/>
      </w:pPr>
      <w:hyperlink r:id="rId36" w:history="1">
        <w:r w:rsidRPr="008F0002">
          <w:rPr>
            <w:rStyle w:val="Hyperlink"/>
          </w:rPr>
          <w:t>https://jalammar.github.io/illustrated-bert/</w:t>
        </w:r>
      </w:hyperlink>
    </w:p>
    <w:p w14:paraId="717594A8" w14:textId="6932004E" w:rsidR="00996E11" w:rsidRDefault="00996E11" w:rsidP="0004781E">
      <w:pPr>
        <w:pStyle w:val="references"/>
        <w:ind w:start="17.70pt" w:hanging="17.70pt"/>
      </w:pPr>
      <w:hyperlink r:id="rId37" w:history="1">
        <w:r w:rsidRPr="008F0002">
          <w:rPr>
            <w:rStyle w:val="Hyperlink"/>
          </w:rPr>
          <w:t>https://machinelearningmastery.com/the-transformer-model/</w:t>
        </w:r>
      </w:hyperlink>
    </w:p>
    <w:p w14:paraId="4CA30BD3" w14:textId="1E9ED508" w:rsidR="00996E11" w:rsidRDefault="00996E11" w:rsidP="0004781E">
      <w:pPr>
        <w:pStyle w:val="references"/>
        <w:ind w:start="17.70pt" w:hanging="17.70pt"/>
      </w:pPr>
      <w:hyperlink r:id="rId38" w:history="1">
        <w:r w:rsidRPr="008F0002">
          <w:rPr>
            <w:rStyle w:val="Hyperlink"/>
          </w:rPr>
          <w:t>https://docs.ray.io/en/latest/tune/api_docs/sklearn.html</w:t>
        </w:r>
      </w:hyperlink>
    </w:p>
    <w:p w14:paraId="0595E8C1" w14:textId="10425EA3" w:rsidR="00996E11" w:rsidRDefault="00996E11" w:rsidP="0004781E">
      <w:pPr>
        <w:pStyle w:val="references"/>
        <w:ind w:start="17.70pt" w:hanging="17.70pt"/>
      </w:pPr>
      <w:hyperlink r:id="rId39" w:history="1">
        <w:r w:rsidRPr="008F0002">
          <w:rPr>
            <w:rStyle w:val="Hyperlink"/>
          </w:rPr>
          <w:t>https://radimrehurek.com/gensim/models/doc2vec.html</w:t>
        </w:r>
      </w:hyperlink>
    </w:p>
    <w:p w14:paraId="531F4B0B" w14:textId="77777777" w:rsidR="00642BAF" w:rsidRPr="00642BAF" w:rsidRDefault="00996E11" w:rsidP="00642BAF">
      <w:pPr>
        <w:pStyle w:val="references"/>
        <w:ind w:start="17.70pt" w:hanging="17.70pt"/>
        <w:rPr>
          <w:rFonts w:eastAsia="SimSun"/>
          <w:sz w:val="20"/>
          <w:szCs w:val="20"/>
        </w:rPr>
      </w:pPr>
      <w:hyperlink r:id="rId40" w:history="1">
        <w:r w:rsidRPr="008F0002">
          <w:rPr>
            <w:rStyle w:val="Hyperlink"/>
          </w:rPr>
          <w:t>https://markroxor.github.io/gensim/static/notebooks/doc2vec-wikipedia.html</w:t>
        </w:r>
      </w:hyperlink>
    </w:p>
    <w:p w14:paraId="5C765457" w14:textId="660992AB" w:rsidR="00642BAF" w:rsidRDefault="00642BAF" w:rsidP="00642BAF">
      <w:pPr>
        <w:pStyle w:val="references"/>
        <w:ind w:start="17.70pt" w:hanging="17.70pt"/>
        <w:rPr>
          <w:rFonts w:eastAsia="SimSun"/>
          <w:sz w:val="20"/>
          <w:szCs w:val="20"/>
        </w:rPr>
      </w:pPr>
      <w:hyperlink r:id="rId41" w:history="1">
        <w:r w:rsidRPr="008F0002">
          <w:rPr>
            <w:rStyle w:val="Hyperlink"/>
            <w:rFonts w:eastAsia="SimSun"/>
            <w:sz w:val="20"/>
            <w:szCs w:val="20"/>
          </w:rPr>
          <w:t>https://docs.python.org/3/library/re.html</w:t>
        </w:r>
      </w:hyperlink>
    </w:p>
    <w:p w14:paraId="5556FB58" w14:textId="77777777" w:rsidR="00FF3266" w:rsidRDefault="00FF3266" w:rsidP="00642BAF">
      <w:pPr>
        <w:pStyle w:val="references"/>
        <w:numPr>
          <w:ilvl w:val="0"/>
          <w:numId w:val="0"/>
        </w:numPr>
        <w:rPr>
          <w:rFonts w:eastAsia="SimSun"/>
          <w:sz w:val="20"/>
          <w:szCs w:val="20"/>
        </w:rPr>
      </w:pPr>
    </w:p>
    <w:p w14:paraId="5AE4B092" w14:textId="35ECB7E1" w:rsidR="003C7838" w:rsidRPr="009E2750" w:rsidRDefault="003C7838" w:rsidP="00826205">
      <w:pPr>
        <w:pStyle w:val="Heading1"/>
        <w:numPr>
          <w:ilvl w:val="0"/>
          <w:numId w:val="0"/>
        </w:numPr>
        <w:jc w:val="both"/>
        <w:rPr>
          <w:b/>
          <w:bCs/>
        </w:rPr>
      </w:pPr>
      <w:r w:rsidRPr="009E2750">
        <w:rPr>
          <w:b/>
          <w:bCs/>
        </w:rPr>
        <w:t>Contribution:</w:t>
      </w:r>
    </w:p>
    <w:p w14:paraId="2ACD406D" w14:textId="12A3CA76" w:rsidR="003C7838" w:rsidRDefault="003C7838" w:rsidP="00B24BEA">
      <w:pPr>
        <w:jc w:val="both"/>
      </w:pPr>
      <w:r w:rsidRPr="003A7048">
        <w:t xml:space="preserve">Ajeet </w:t>
      </w:r>
      <w:r w:rsidRPr="003A7048">
        <w:sym w:font="Wingdings" w:char="F0E0"/>
      </w:r>
      <w:r w:rsidRPr="003A7048">
        <w:t xml:space="preserve"> </w:t>
      </w:r>
      <w:r w:rsidR="00057CF6" w:rsidRPr="003A7048">
        <w:t xml:space="preserve"> </w:t>
      </w:r>
      <w:r w:rsidR="001503F5">
        <w:t xml:space="preserve">Code: </w:t>
      </w:r>
      <w:r w:rsidRPr="003A7048">
        <w:t>GRU</w:t>
      </w:r>
      <w:r w:rsidR="00B3599F" w:rsidRPr="003A7048">
        <w:t>, EDA</w:t>
      </w:r>
      <w:r w:rsidR="00057CF6" w:rsidRPr="003A7048">
        <w:t xml:space="preserve"> </w:t>
      </w:r>
    </w:p>
    <w:p w14:paraId="52D2EFE4" w14:textId="7618568E" w:rsidR="00ED0515" w:rsidRPr="003A7048" w:rsidRDefault="003C7838" w:rsidP="003A7048">
      <w:pPr>
        <w:jc w:val="both"/>
      </w:pPr>
      <w:r w:rsidRPr="003A7048">
        <w:t xml:space="preserve">Vamsi </w:t>
      </w:r>
      <w:r w:rsidRPr="003A7048">
        <w:sym w:font="Wingdings" w:char="F0E0"/>
      </w:r>
      <w:r w:rsidRPr="003A7048">
        <w:t xml:space="preserve"> </w:t>
      </w:r>
      <w:r w:rsidR="001503F5">
        <w:t xml:space="preserve">Code: </w:t>
      </w:r>
      <w:r w:rsidRPr="003A7048">
        <w:t>BERT</w:t>
      </w:r>
      <w:r w:rsidR="00B3599F" w:rsidRPr="003A7048">
        <w:t xml:space="preserve">, Data </w:t>
      </w:r>
      <w:r w:rsidR="003920D0">
        <w:t>Preprocessing</w:t>
      </w:r>
    </w:p>
    <w:p w14:paraId="262E9D4E" w14:textId="13C8AE52" w:rsidR="00057CF6" w:rsidRDefault="00057CF6" w:rsidP="00734561">
      <w:pPr>
        <w:jc w:val="both"/>
      </w:pPr>
      <w:r w:rsidRPr="00734561">
        <w:t xml:space="preserve">Ajeet &amp; Vamsi </w:t>
      </w:r>
      <w:r w:rsidRPr="00734561">
        <w:sym w:font="Wingdings" w:char="F0E0"/>
      </w:r>
      <w:r w:rsidRPr="00734561">
        <w:t xml:space="preserve"> </w:t>
      </w:r>
      <w:r w:rsidR="00734561">
        <w:t xml:space="preserve"> </w:t>
      </w:r>
      <w:r w:rsidRPr="00734561">
        <w:t>XGB</w:t>
      </w:r>
    </w:p>
    <w:p w14:paraId="40310B75" w14:textId="2966AF88" w:rsidR="00770C0C" w:rsidRPr="00734561" w:rsidRDefault="00770C0C" w:rsidP="00734561">
      <w:pPr>
        <w:jc w:val="both"/>
        <w:sectPr w:rsidR="00770C0C" w:rsidRPr="00734561" w:rsidSect="003B4E04">
          <w:type w:val="continuous"/>
          <w:pgSz w:w="595.30pt" w:h="841.90pt" w:code="9"/>
          <w:pgMar w:top="54pt" w:right="45.35pt" w:bottom="72pt" w:left="45.35pt" w:header="36pt" w:footer="36pt" w:gutter="0pt"/>
          <w:cols w:num="2" w:space="18pt"/>
          <w:docGrid w:linePitch="360"/>
        </w:sectPr>
      </w:pPr>
    </w:p>
    <w:p w14:paraId="7128205D" w14:textId="2E280291" w:rsidR="000110CD" w:rsidRDefault="000110CD" w:rsidP="005A0ECA">
      <w:pPr>
        <w:jc w:val="both"/>
      </w:pPr>
    </w:p>
    <w:sectPr w:rsidR="000110C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90F1BAA" w14:textId="77777777" w:rsidR="006D5E71" w:rsidRDefault="006D5E71" w:rsidP="001A3B3D">
      <w:r>
        <w:separator/>
      </w:r>
    </w:p>
  </w:endnote>
  <w:endnote w:type="continuationSeparator" w:id="0">
    <w:p w14:paraId="30DC9CE0" w14:textId="77777777" w:rsidR="006D5E71" w:rsidRDefault="006D5E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88ABC8" w14:textId="6C5931CC" w:rsidR="000110CD" w:rsidRPr="00334063" w:rsidRDefault="00334063" w:rsidP="00334063">
    <w:pPr>
      <w:pStyle w:val="Footer"/>
      <w:jc w:val="both"/>
      <w:rPr>
        <w:sz w:val="18"/>
        <w:szCs w:val="18"/>
      </w:rPr>
    </w:pPr>
    <w:r w:rsidRPr="00334063">
      <w:rPr>
        <w:sz w:val="18"/>
        <w:szCs w:val="18"/>
      </w:rPr>
      <w:t>Twitter Sentiment Extraction</w:t>
    </w:r>
    <w:r w:rsidR="000110CD">
      <w:rPr>
        <w:sz w:val="18"/>
        <w:szCs w:val="18"/>
      </w:rPr>
      <w:t xml:space="preserve"> GitHub Link: </w:t>
    </w:r>
    <w:hyperlink r:id="rId1" w:history="1">
      <w:r w:rsidR="000110CD" w:rsidRPr="008F0002">
        <w:rPr>
          <w:rStyle w:val="Hyperlink"/>
          <w:sz w:val="18"/>
          <w:szCs w:val="18"/>
        </w:rPr>
        <w:t>https://github.com/Vamsikrishnapasupuleti/MachineLearning</w:t>
      </w:r>
    </w:hyperlink>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18DBB3" w14:textId="77777777" w:rsidR="000110CD" w:rsidRPr="00334063" w:rsidRDefault="000110CD" w:rsidP="000110CD">
    <w:pPr>
      <w:pStyle w:val="Footer"/>
      <w:jc w:val="both"/>
      <w:rPr>
        <w:sz w:val="18"/>
        <w:szCs w:val="18"/>
      </w:rPr>
    </w:pPr>
    <w:r w:rsidRPr="00334063">
      <w:rPr>
        <w:sz w:val="18"/>
        <w:szCs w:val="18"/>
      </w:rPr>
      <w:t>Twitter Sentiment Extraction</w:t>
    </w:r>
    <w:r>
      <w:rPr>
        <w:sz w:val="18"/>
        <w:szCs w:val="18"/>
      </w:rPr>
      <w:t xml:space="preserve"> GitHub Link: </w:t>
    </w:r>
    <w:hyperlink r:id="rId1" w:history="1">
      <w:r w:rsidRPr="008F0002">
        <w:rPr>
          <w:rStyle w:val="Hyperlink"/>
          <w:sz w:val="18"/>
          <w:szCs w:val="18"/>
        </w:rPr>
        <w:t>https://github.com/Vamsikrishnapasupuleti/MachineLearning</w:t>
      </w:r>
    </w:hyperlink>
  </w:p>
  <w:p w14:paraId="1481AC69" w14:textId="7B62F333" w:rsidR="001A3B3D" w:rsidRPr="000110CD" w:rsidRDefault="001A3B3D" w:rsidP="000110CD">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64EE35B" w14:textId="77777777" w:rsidR="006D5E71" w:rsidRDefault="006D5E71" w:rsidP="001A3B3D">
      <w:r>
        <w:separator/>
      </w:r>
    </w:p>
  </w:footnote>
  <w:footnote w:type="continuationSeparator" w:id="0">
    <w:p w14:paraId="416FC835" w14:textId="77777777" w:rsidR="006D5E71" w:rsidRDefault="006D5E7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0A6B0D"/>
    <w:multiLevelType w:val="hybridMultilevel"/>
    <w:tmpl w:val="2B2C9EF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75.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8EA1B9E"/>
    <w:multiLevelType w:val="hybridMultilevel"/>
    <w:tmpl w:val="567C34B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DB46AC8"/>
    <w:multiLevelType w:val="hybridMultilevel"/>
    <w:tmpl w:val="8BF6C35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784C4B10"/>
    <w:multiLevelType w:val="hybridMultilevel"/>
    <w:tmpl w:val="23C24208"/>
    <w:lvl w:ilvl="0" w:tplc="3A16D85E">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5" w15:restartNumberingAfterBreak="0">
    <w:nsid w:val="78B34911"/>
    <w:multiLevelType w:val="hybridMultilevel"/>
    <w:tmpl w:val="15662B5A"/>
    <w:lvl w:ilvl="0" w:tplc="A2CCED2A">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608317926">
    <w:abstractNumId w:val="15"/>
  </w:num>
  <w:num w:numId="2" w16cid:durableId="1194684068">
    <w:abstractNumId w:val="21"/>
  </w:num>
  <w:num w:numId="3" w16cid:durableId="1950773405">
    <w:abstractNumId w:val="14"/>
  </w:num>
  <w:num w:numId="4" w16cid:durableId="320891938">
    <w:abstractNumId w:val="17"/>
  </w:num>
  <w:num w:numId="5" w16cid:durableId="1911690053">
    <w:abstractNumId w:val="17"/>
  </w:num>
  <w:num w:numId="6" w16cid:durableId="1469932537">
    <w:abstractNumId w:val="17"/>
  </w:num>
  <w:num w:numId="7" w16cid:durableId="506941673">
    <w:abstractNumId w:val="17"/>
  </w:num>
  <w:num w:numId="8" w16cid:durableId="706099031">
    <w:abstractNumId w:val="19"/>
  </w:num>
  <w:num w:numId="9" w16cid:durableId="1119028553">
    <w:abstractNumId w:val="22"/>
  </w:num>
  <w:num w:numId="10" w16cid:durableId="294875137">
    <w:abstractNumId w:val="16"/>
  </w:num>
  <w:num w:numId="11" w16cid:durableId="772091226">
    <w:abstractNumId w:val="13"/>
  </w:num>
  <w:num w:numId="12" w16cid:durableId="389235029">
    <w:abstractNumId w:val="12"/>
  </w:num>
  <w:num w:numId="13" w16cid:durableId="751777098">
    <w:abstractNumId w:val="0"/>
  </w:num>
  <w:num w:numId="14" w16cid:durableId="625743971">
    <w:abstractNumId w:val="10"/>
  </w:num>
  <w:num w:numId="15" w16cid:durableId="511454081">
    <w:abstractNumId w:val="8"/>
  </w:num>
  <w:num w:numId="16" w16cid:durableId="563299628">
    <w:abstractNumId w:val="7"/>
  </w:num>
  <w:num w:numId="17" w16cid:durableId="880170997">
    <w:abstractNumId w:val="6"/>
  </w:num>
  <w:num w:numId="18" w16cid:durableId="1259101397">
    <w:abstractNumId w:val="5"/>
  </w:num>
  <w:num w:numId="19" w16cid:durableId="1879973940">
    <w:abstractNumId w:val="9"/>
  </w:num>
  <w:num w:numId="20" w16cid:durableId="890506245">
    <w:abstractNumId w:val="4"/>
  </w:num>
  <w:num w:numId="21" w16cid:durableId="531381849">
    <w:abstractNumId w:val="3"/>
  </w:num>
  <w:num w:numId="22" w16cid:durableId="970668376">
    <w:abstractNumId w:val="2"/>
  </w:num>
  <w:num w:numId="23" w16cid:durableId="1349675328">
    <w:abstractNumId w:val="1"/>
  </w:num>
  <w:num w:numId="24" w16cid:durableId="617489795">
    <w:abstractNumId w:val="18"/>
  </w:num>
  <w:num w:numId="25" w16cid:durableId="189807169">
    <w:abstractNumId w:val="11"/>
  </w:num>
  <w:num w:numId="26" w16cid:durableId="1681422943">
    <w:abstractNumId w:val="20"/>
  </w:num>
  <w:num w:numId="27" w16cid:durableId="1582250038">
    <w:abstractNumId w:val="24"/>
  </w:num>
  <w:num w:numId="28" w16cid:durableId="28453609">
    <w:abstractNumId w:val="23"/>
  </w:num>
  <w:num w:numId="29" w16cid:durableId="397483728">
    <w:abstractNumId w:val="25"/>
  </w:num>
  <w:num w:numId="30" w16cid:durableId="1091465126">
    <w:abstractNumId w:val="17"/>
  </w:num>
  <w:num w:numId="31" w16cid:durableId="977808744">
    <w:abstractNumId w:val="17"/>
  </w:num>
  <w:num w:numId="32" w16cid:durableId="516316188">
    <w:abstractNumId w:val="17"/>
  </w:num>
  <w:num w:numId="33" w16cid:durableId="717582565">
    <w:abstractNumId w:val="17"/>
  </w:num>
  <w:num w:numId="34" w16cid:durableId="1680425455">
    <w:abstractNumId w:val="17"/>
  </w:num>
  <w:num w:numId="35" w16cid:durableId="134914007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8C"/>
    <w:rsid w:val="000023F4"/>
    <w:rsid w:val="00003EF6"/>
    <w:rsid w:val="000110CD"/>
    <w:rsid w:val="00011A5D"/>
    <w:rsid w:val="00012A14"/>
    <w:rsid w:val="000158CD"/>
    <w:rsid w:val="00020F50"/>
    <w:rsid w:val="000249EC"/>
    <w:rsid w:val="000262BF"/>
    <w:rsid w:val="000266D3"/>
    <w:rsid w:val="00026ADA"/>
    <w:rsid w:val="000273F9"/>
    <w:rsid w:val="000410BB"/>
    <w:rsid w:val="0004665E"/>
    <w:rsid w:val="0004781E"/>
    <w:rsid w:val="0005157D"/>
    <w:rsid w:val="000550A6"/>
    <w:rsid w:val="00056030"/>
    <w:rsid w:val="00057CF6"/>
    <w:rsid w:val="00062B65"/>
    <w:rsid w:val="00072AEA"/>
    <w:rsid w:val="00073BA5"/>
    <w:rsid w:val="00075D8A"/>
    <w:rsid w:val="00081E93"/>
    <w:rsid w:val="000851A9"/>
    <w:rsid w:val="00087276"/>
    <w:rsid w:val="0008758A"/>
    <w:rsid w:val="000A6B67"/>
    <w:rsid w:val="000C162B"/>
    <w:rsid w:val="000C1E68"/>
    <w:rsid w:val="000C2D60"/>
    <w:rsid w:val="000C7A5E"/>
    <w:rsid w:val="000D453E"/>
    <w:rsid w:val="000E61E7"/>
    <w:rsid w:val="000E6B71"/>
    <w:rsid w:val="000F1E4F"/>
    <w:rsid w:val="000F1E6C"/>
    <w:rsid w:val="00104B51"/>
    <w:rsid w:val="001059FC"/>
    <w:rsid w:val="0012149A"/>
    <w:rsid w:val="00123373"/>
    <w:rsid w:val="00123B17"/>
    <w:rsid w:val="001322F7"/>
    <w:rsid w:val="001408A8"/>
    <w:rsid w:val="00141F07"/>
    <w:rsid w:val="001431E3"/>
    <w:rsid w:val="00144B7C"/>
    <w:rsid w:val="00146502"/>
    <w:rsid w:val="00146B48"/>
    <w:rsid w:val="00146E3C"/>
    <w:rsid w:val="001503F5"/>
    <w:rsid w:val="001561EB"/>
    <w:rsid w:val="00161813"/>
    <w:rsid w:val="001649C7"/>
    <w:rsid w:val="001652DF"/>
    <w:rsid w:val="00171662"/>
    <w:rsid w:val="00173DC4"/>
    <w:rsid w:val="00175E28"/>
    <w:rsid w:val="00177FA0"/>
    <w:rsid w:val="00184870"/>
    <w:rsid w:val="00184B21"/>
    <w:rsid w:val="00191280"/>
    <w:rsid w:val="001912F4"/>
    <w:rsid w:val="00194635"/>
    <w:rsid w:val="001A2EFD"/>
    <w:rsid w:val="001A3B3D"/>
    <w:rsid w:val="001A5D93"/>
    <w:rsid w:val="001A7502"/>
    <w:rsid w:val="001B1E24"/>
    <w:rsid w:val="001B319B"/>
    <w:rsid w:val="001B49E4"/>
    <w:rsid w:val="001B67DC"/>
    <w:rsid w:val="001B7032"/>
    <w:rsid w:val="001B7594"/>
    <w:rsid w:val="001D0B55"/>
    <w:rsid w:val="001D7F52"/>
    <w:rsid w:val="002014D3"/>
    <w:rsid w:val="00210100"/>
    <w:rsid w:val="00211A96"/>
    <w:rsid w:val="00213128"/>
    <w:rsid w:val="0021560C"/>
    <w:rsid w:val="00216230"/>
    <w:rsid w:val="0022213C"/>
    <w:rsid w:val="002254A9"/>
    <w:rsid w:val="002277DC"/>
    <w:rsid w:val="00233A90"/>
    <w:rsid w:val="00233D97"/>
    <w:rsid w:val="002347A2"/>
    <w:rsid w:val="00242E09"/>
    <w:rsid w:val="002444C6"/>
    <w:rsid w:val="00252E2B"/>
    <w:rsid w:val="00255131"/>
    <w:rsid w:val="00256AFE"/>
    <w:rsid w:val="0026292C"/>
    <w:rsid w:val="00262A96"/>
    <w:rsid w:val="002664DE"/>
    <w:rsid w:val="00267A57"/>
    <w:rsid w:val="00272BA4"/>
    <w:rsid w:val="002759CA"/>
    <w:rsid w:val="002767C1"/>
    <w:rsid w:val="00277563"/>
    <w:rsid w:val="00280AA3"/>
    <w:rsid w:val="002830E8"/>
    <w:rsid w:val="0028389A"/>
    <w:rsid w:val="002850E3"/>
    <w:rsid w:val="002869BB"/>
    <w:rsid w:val="00286CDE"/>
    <w:rsid w:val="0029003F"/>
    <w:rsid w:val="00290AC6"/>
    <w:rsid w:val="00294ABB"/>
    <w:rsid w:val="00296952"/>
    <w:rsid w:val="00296E97"/>
    <w:rsid w:val="002A3231"/>
    <w:rsid w:val="002A62D7"/>
    <w:rsid w:val="002A6A0C"/>
    <w:rsid w:val="002B1198"/>
    <w:rsid w:val="002B1933"/>
    <w:rsid w:val="002B2B6C"/>
    <w:rsid w:val="002B3087"/>
    <w:rsid w:val="002B62E3"/>
    <w:rsid w:val="002B7859"/>
    <w:rsid w:val="002C49C5"/>
    <w:rsid w:val="002C52D3"/>
    <w:rsid w:val="002D619C"/>
    <w:rsid w:val="002E0315"/>
    <w:rsid w:val="002E0741"/>
    <w:rsid w:val="002E4DD7"/>
    <w:rsid w:val="002E5F54"/>
    <w:rsid w:val="002E76BB"/>
    <w:rsid w:val="002E788A"/>
    <w:rsid w:val="002F46A3"/>
    <w:rsid w:val="002F4AC4"/>
    <w:rsid w:val="00305A90"/>
    <w:rsid w:val="003109F2"/>
    <w:rsid w:val="00311BA9"/>
    <w:rsid w:val="00312F5C"/>
    <w:rsid w:val="00313C14"/>
    <w:rsid w:val="003208D1"/>
    <w:rsid w:val="00325441"/>
    <w:rsid w:val="00326E8D"/>
    <w:rsid w:val="00327CD9"/>
    <w:rsid w:val="00330E7F"/>
    <w:rsid w:val="00332BF1"/>
    <w:rsid w:val="00333296"/>
    <w:rsid w:val="00334063"/>
    <w:rsid w:val="00334FCE"/>
    <w:rsid w:val="0034291C"/>
    <w:rsid w:val="00344E25"/>
    <w:rsid w:val="003452E1"/>
    <w:rsid w:val="00347875"/>
    <w:rsid w:val="003508C4"/>
    <w:rsid w:val="00351214"/>
    <w:rsid w:val="00354FCF"/>
    <w:rsid w:val="00356905"/>
    <w:rsid w:val="00360F7A"/>
    <w:rsid w:val="00361588"/>
    <w:rsid w:val="00362A69"/>
    <w:rsid w:val="0036570F"/>
    <w:rsid w:val="00373F2C"/>
    <w:rsid w:val="00373FAA"/>
    <w:rsid w:val="003773AE"/>
    <w:rsid w:val="003816F5"/>
    <w:rsid w:val="003920D0"/>
    <w:rsid w:val="003930E8"/>
    <w:rsid w:val="00395CCA"/>
    <w:rsid w:val="00397431"/>
    <w:rsid w:val="003A05AA"/>
    <w:rsid w:val="003A19E2"/>
    <w:rsid w:val="003A1F01"/>
    <w:rsid w:val="003A5F83"/>
    <w:rsid w:val="003A7048"/>
    <w:rsid w:val="003B1A28"/>
    <w:rsid w:val="003B249A"/>
    <w:rsid w:val="003B2B40"/>
    <w:rsid w:val="003B4E04"/>
    <w:rsid w:val="003B6865"/>
    <w:rsid w:val="003C26D7"/>
    <w:rsid w:val="003C7838"/>
    <w:rsid w:val="003D13AF"/>
    <w:rsid w:val="003D6DE8"/>
    <w:rsid w:val="003E53C0"/>
    <w:rsid w:val="003E6004"/>
    <w:rsid w:val="003E76BC"/>
    <w:rsid w:val="003E7D05"/>
    <w:rsid w:val="003F05A9"/>
    <w:rsid w:val="003F2F9A"/>
    <w:rsid w:val="003F5A08"/>
    <w:rsid w:val="003F6141"/>
    <w:rsid w:val="003F66E5"/>
    <w:rsid w:val="00401587"/>
    <w:rsid w:val="004025EA"/>
    <w:rsid w:val="004201B7"/>
    <w:rsid w:val="00420716"/>
    <w:rsid w:val="00425D5D"/>
    <w:rsid w:val="004325FB"/>
    <w:rsid w:val="0043262D"/>
    <w:rsid w:val="004356E1"/>
    <w:rsid w:val="00440B0B"/>
    <w:rsid w:val="00441106"/>
    <w:rsid w:val="004415F0"/>
    <w:rsid w:val="004432BA"/>
    <w:rsid w:val="0044407E"/>
    <w:rsid w:val="00446205"/>
    <w:rsid w:val="00447BB9"/>
    <w:rsid w:val="00452CCC"/>
    <w:rsid w:val="00453AD3"/>
    <w:rsid w:val="00457039"/>
    <w:rsid w:val="0046031D"/>
    <w:rsid w:val="00466055"/>
    <w:rsid w:val="00473AC9"/>
    <w:rsid w:val="00476B66"/>
    <w:rsid w:val="004864F7"/>
    <w:rsid w:val="0049192E"/>
    <w:rsid w:val="00492914"/>
    <w:rsid w:val="00497DD0"/>
    <w:rsid w:val="004B2ED8"/>
    <w:rsid w:val="004C0566"/>
    <w:rsid w:val="004D1416"/>
    <w:rsid w:val="004D1AFC"/>
    <w:rsid w:val="004D30D2"/>
    <w:rsid w:val="004D72B5"/>
    <w:rsid w:val="004E2866"/>
    <w:rsid w:val="004E4C05"/>
    <w:rsid w:val="004E53A2"/>
    <w:rsid w:val="004E740B"/>
    <w:rsid w:val="004E7AB7"/>
    <w:rsid w:val="004F0986"/>
    <w:rsid w:val="004F46BB"/>
    <w:rsid w:val="00511A1B"/>
    <w:rsid w:val="00517431"/>
    <w:rsid w:val="0052071E"/>
    <w:rsid w:val="00520BC7"/>
    <w:rsid w:val="00521E9C"/>
    <w:rsid w:val="005336B1"/>
    <w:rsid w:val="005373DA"/>
    <w:rsid w:val="005433A6"/>
    <w:rsid w:val="005440B8"/>
    <w:rsid w:val="00545FA5"/>
    <w:rsid w:val="00546907"/>
    <w:rsid w:val="0055112A"/>
    <w:rsid w:val="00551B7F"/>
    <w:rsid w:val="00551C05"/>
    <w:rsid w:val="005568C3"/>
    <w:rsid w:val="00557ADD"/>
    <w:rsid w:val="00557EF9"/>
    <w:rsid w:val="0056610F"/>
    <w:rsid w:val="00573896"/>
    <w:rsid w:val="00573A28"/>
    <w:rsid w:val="00575BCA"/>
    <w:rsid w:val="00577B90"/>
    <w:rsid w:val="00580007"/>
    <w:rsid w:val="00580E0E"/>
    <w:rsid w:val="005963B0"/>
    <w:rsid w:val="005A09F1"/>
    <w:rsid w:val="005A0ECA"/>
    <w:rsid w:val="005A2D58"/>
    <w:rsid w:val="005B0344"/>
    <w:rsid w:val="005B0B92"/>
    <w:rsid w:val="005B375D"/>
    <w:rsid w:val="005B520E"/>
    <w:rsid w:val="005B5D93"/>
    <w:rsid w:val="005B71AB"/>
    <w:rsid w:val="005C08BA"/>
    <w:rsid w:val="005D361E"/>
    <w:rsid w:val="005D5875"/>
    <w:rsid w:val="005E2800"/>
    <w:rsid w:val="005E4464"/>
    <w:rsid w:val="005F24BD"/>
    <w:rsid w:val="005F5F38"/>
    <w:rsid w:val="005F7FF5"/>
    <w:rsid w:val="0060153D"/>
    <w:rsid w:val="00605825"/>
    <w:rsid w:val="006157F1"/>
    <w:rsid w:val="006176B3"/>
    <w:rsid w:val="00617EA3"/>
    <w:rsid w:val="00620F02"/>
    <w:rsid w:val="00621429"/>
    <w:rsid w:val="0062335E"/>
    <w:rsid w:val="00625E9E"/>
    <w:rsid w:val="006317AC"/>
    <w:rsid w:val="006355F4"/>
    <w:rsid w:val="00635A07"/>
    <w:rsid w:val="00636AC9"/>
    <w:rsid w:val="00641A7D"/>
    <w:rsid w:val="00642BAF"/>
    <w:rsid w:val="006447DD"/>
    <w:rsid w:val="00645D22"/>
    <w:rsid w:val="00651A08"/>
    <w:rsid w:val="00652D3A"/>
    <w:rsid w:val="00654204"/>
    <w:rsid w:val="006543D6"/>
    <w:rsid w:val="006570A1"/>
    <w:rsid w:val="00663794"/>
    <w:rsid w:val="00666DE0"/>
    <w:rsid w:val="00670434"/>
    <w:rsid w:val="0067768A"/>
    <w:rsid w:val="00691A0B"/>
    <w:rsid w:val="00694620"/>
    <w:rsid w:val="00695E67"/>
    <w:rsid w:val="006A0D16"/>
    <w:rsid w:val="006B6B66"/>
    <w:rsid w:val="006C4354"/>
    <w:rsid w:val="006C5B7E"/>
    <w:rsid w:val="006D5E71"/>
    <w:rsid w:val="006E64F6"/>
    <w:rsid w:val="006E72E0"/>
    <w:rsid w:val="006F3338"/>
    <w:rsid w:val="006F68CC"/>
    <w:rsid w:val="006F6D3D"/>
    <w:rsid w:val="006F7217"/>
    <w:rsid w:val="006F7943"/>
    <w:rsid w:val="00700E56"/>
    <w:rsid w:val="00701109"/>
    <w:rsid w:val="00702AC0"/>
    <w:rsid w:val="00702F3A"/>
    <w:rsid w:val="00703D50"/>
    <w:rsid w:val="0070709B"/>
    <w:rsid w:val="00707C99"/>
    <w:rsid w:val="00707F26"/>
    <w:rsid w:val="00713D5E"/>
    <w:rsid w:val="00715BEA"/>
    <w:rsid w:val="00717B11"/>
    <w:rsid w:val="00721D4A"/>
    <w:rsid w:val="0072778E"/>
    <w:rsid w:val="00727851"/>
    <w:rsid w:val="00727C4F"/>
    <w:rsid w:val="00734561"/>
    <w:rsid w:val="00736DDC"/>
    <w:rsid w:val="00740B8C"/>
    <w:rsid w:val="00740EEA"/>
    <w:rsid w:val="00741214"/>
    <w:rsid w:val="00742E51"/>
    <w:rsid w:val="00743394"/>
    <w:rsid w:val="00761A3C"/>
    <w:rsid w:val="00770C0C"/>
    <w:rsid w:val="0078269D"/>
    <w:rsid w:val="007852D1"/>
    <w:rsid w:val="00790569"/>
    <w:rsid w:val="00794804"/>
    <w:rsid w:val="007949B6"/>
    <w:rsid w:val="007A0612"/>
    <w:rsid w:val="007A1888"/>
    <w:rsid w:val="007A4772"/>
    <w:rsid w:val="007B33F1"/>
    <w:rsid w:val="007B6DDA"/>
    <w:rsid w:val="007C0308"/>
    <w:rsid w:val="007C2FF2"/>
    <w:rsid w:val="007C41E4"/>
    <w:rsid w:val="007D3CCA"/>
    <w:rsid w:val="007D6232"/>
    <w:rsid w:val="007E5C12"/>
    <w:rsid w:val="007F1247"/>
    <w:rsid w:val="007F1F99"/>
    <w:rsid w:val="007F37C5"/>
    <w:rsid w:val="007F496D"/>
    <w:rsid w:val="007F768F"/>
    <w:rsid w:val="0080791D"/>
    <w:rsid w:val="00811701"/>
    <w:rsid w:val="00814E45"/>
    <w:rsid w:val="0082344A"/>
    <w:rsid w:val="0082559F"/>
    <w:rsid w:val="00826205"/>
    <w:rsid w:val="0083099F"/>
    <w:rsid w:val="00830EFB"/>
    <w:rsid w:val="00836367"/>
    <w:rsid w:val="0083692C"/>
    <w:rsid w:val="00842DC9"/>
    <w:rsid w:val="00843FAA"/>
    <w:rsid w:val="00845CB3"/>
    <w:rsid w:val="00854761"/>
    <w:rsid w:val="00866A2A"/>
    <w:rsid w:val="00871164"/>
    <w:rsid w:val="00873603"/>
    <w:rsid w:val="00880DCA"/>
    <w:rsid w:val="00881FD4"/>
    <w:rsid w:val="0088269F"/>
    <w:rsid w:val="00892394"/>
    <w:rsid w:val="00897B1D"/>
    <w:rsid w:val="008A1EBA"/>
    <w:rsid w:val="008A2C7D"/>
    <w:rsid w:val="008A5637"/>
    <w:rsid w:val="008A685F"/>
    <w:rsid w:val="008A704E"/>
    <w:rsid w:val="008A740D"/>
    <w:rsid w:val="008A75DB"/>
    <w:rsid w:val="008B2623"/>
    <w:rsid w:val="008B44A8"/>
    <w:rsid w:val="008B6524"/>
    <w:rsid w:val="008C0B65"/>
    <w:rsid w:val="008C4B23"/>
    <w:rsid w:val="008D142E"/>
    <w:rsid w:val="008D1EBC"/>
    <w:rsid w:val="008D2D21"/>
    <w:rsid w:val="008D31BB"/>
    <w:rsid w:val="008E0BFC"/>
    <w:rsid w:val="008E4E1F"/>
    <w:rsid w:val="008E6B62"/>
    <w:rsid w:val="008E6BBA"/>
    <w:rsid w:val="008F2DDC"/>
    <w:rsid w:val="008F60E5"/>
    <w:rsid w:val="008F6E2C"/>
    <w:rsid w:val="0090450F"/>
    <w:rsid w:val="009114EA"/>
    <w:rsid w:val="00915F3B"/>
    <w:rsid w:val="00921521"/>
    <w:rsid w:val="00923353"/>
    <w:rsid w:val="00925399"/>
    <w:rsid w:val="009273A3"/>
    <w:rsid w:val="009303D9"/>
    <w:rsid w:val="00933C64"/>
    <w:rsid w:val="00946F73"/>
    <w:rsid w:val="0095127D"/>
    <w:rsid w:val="00953686"/>
    <w:rsid w:val="00960E8B"/>
    <w:rsid w:val="0096520F"/>
    <w:rsid w:val="009672CC"/>
    <w:rsid w:val="00972203"/>
    <w:rsid w:val="0097222A"/>
    <w:rsid w:val="00973C25"/>
    <w:rsid w:val="00977813"/>
    <w:rsid w:val="00981A2E"/>
    <w:rsid w:val="00996E11"/>
    <w:rsid w:val="009A1002"/>
    <w:rsid w:val="009A1D5F"/>
    <w:rsid w:val="009A2098"/>
    <w:rsid w:val="009A4567"/>
    <w:rsid w:val="009A5882"/>
    <w:rsid w:val="009B3E46"/>
    <w:rsid w:val="009B62A4"/>
    <w:rsid w:val="009C09EA"/>
    <w:rsid w:val="009C16F5"/>
    <w:rsid w:val="009C50FC"/>
    <w:rsid w:val="009D103C"/>
    <w:rsid w:val="009D1A9D"/>
    <w:rsid w:val="009E2750"/>
    <w:rsid w:val="009E5250"/>
    <w:rsid w:val="009F1457"/>
    <w:rsid w:val="009F1D79"/>
    <w:rsid w:val="009F27E0"/>
    <w:rsid w:val="009F4A07"/>
    <w:rsid w:val="009F4B06"/>
    <w:rsid w:val="00A05154"/>
    <w:rsid w:val="00A059B3"/>
    <w:rsid w:val="00A0627F"/>
    <w:rsid w:val="00A132EA"/>
    <w:rsid w:val="00A14CD0"/>
    <w:rsid w:val="00A170D5"/>
    <w:rsid w:val="00A22416"/>
    <w:rsid w:val="00A2446B"/>
    <w:rsid w:val="00A32846"/>
    <w:rsid w:val="00A35226"/>
    <w:rsid w:val="00A41394"/>
    <w:rsid w:val="00A449E9"/>
    <w:rsid w:val="00A45A2C"/>
    <w:rsid w:val="00A522D0"/>
    <w:rsid w:val="00A5343F"/>
    <w:rsid w:val="00A57C76"/>
    <w:rsid w:val="00A63EF8"/>
    <w:rsid w:val="00A662A1"/>
    <w:rsid w:val="00A70713"/>
    <w:rsid w:val="00A76E42"/>
    <w:rsid w:val="00A84E36"/>
    <w:rsid w:val="00A8765B"/>
    <w:rsid w:val="00A91B4E"/>
    <w:rsid w:val="00A960AC"/>
    <w:rsid w:val="00AB07B3"/>
    <w:rsid w:val="00AB3934"/>
    <w:rsid w:val="00AC7A7C"/>
    <w:rsid w:val="00AD2B64"/>
    <w:rsid w:val="00AD391D"/>
    <w:rsid w:val="00AE3409"/>
    <w:rsid w:val="00AE6F24"/>
    <w:rsid w:val="00AF238E"/>
    <w:rsid w:val="00B042AF"/>
    <w:rsid w:val="00B11A60"/>
    <w:rsid w:val="00B14811"/>
    <w:rsid w:val="00B15629"/>
    <w:rsid w:val="00B15EA8"/>
    <w:rsid w:val="00B20A2E"/>
    <w:rsid w:val="00B22613"/>
    <w:rsid w:val="00B2353B"/>
    <w:rsid w:val="00B2437C"/>
    <w:rsid w:val="00B24BEA"/>
    <w:rsid w:val="00B26985"/>
    <w:rsid w:val="00B31B55"/>
    <w:rsid w:val="00B3599F"/>
    <w:rsid w:val="00B4051D"/>
    <w:rsid w:val="00B44A76"/>
    <w:rsid w:val="00B4711E"/>
    <w:rsid w:val="00B5278B"/>
    <w:rsid w:val="00B56223"/>
    <w:rsid w:val="00B66D13"/>
    <w:rsid w:val="00B714AF"/>
    <w:rsid w:val="00B73C29"/>
    <w:rsid w:val="00B768D1"/>
    <w:rsid w:val="00B7691F"/>
    <w:rsid w:val="00B84947"/>
    <w:rsid w:val="00B84EB2"/>
    <w:rsid w:val="00B87999"/>
    <w:rsid w:val="00B90817"/>
    <w:rsid w:val="00B9461D"/>
    <w:rsid w:val="00B97E9A"/>
    <w:rsid w:val="00BA1025"/>
    <w:rsid w:val="00BA2F30"/>
    <w:rsid w:val="00BA7AA8"/>
    <w:rsid w:val="00BB004C"/>
    <w:rsid w:val="00BC0B1B"/>
    <w:rsid w:val="00BC33AA"/>
    <w:rsid w:val="00BC3420"/>
    <w:rsid w:val="00BC6940"/>
    <w:rsid w:val="00BD53D6"/>
    <w:rsid w:val="00BD670B"/>
    <w:rsid w:val="00BE36FF"/>
    <w:rsid w:val="00BE7D3C"/>
    <w:rsid w:val="00BF2254"/>
    <w:rsid w:val="00BF5FF6"/>
    <w:rsid w:val="00C00307"/>
    <w:rsid w:val="00C0207F"/>
    <w:rsid w:val="00C067FC"/>
    <w:rsid w:val="00C068CC"/>
    <w:rsid w:val="00C1084C"/>
    <w:rsid w:val="00C11025"/>
    <w:rsid w:val="00C16117"/>
    <w:rsid w:val="00C161D8"/>
    <w:rsid w:val="00C215FE"/>
    <w:rsid w:val="00C3075A"/>
    <w:rsid w:val="00C43A58"/>
    <w:rsid w:val="00C458E0"/>
    <w:rsid w:val="00C53802"/>
    <w:rsid w:val="00C53B0A"/>
    <w:rsid w:val="00C54F64"/>
    <w:rsid w:val="00C61650"/>
    <w:rsid w:val="00C6672F"/>
    <w:rsid w:val="00C67DD2"/>
    <w:rsid w:val="00C7249D"/>
    <w:rsid w:val="00C74593"/>
    <w:rsid w:val="00C82DD2"/>
    <w:rsid w:val="00C84821"/>
    <w:rsid w:val="00C905FC"/>
    <w:rsid w:val="00C907F4"/>
    <w:rsid w:val="00C90FB6"/>
    <w:rsid w:val="00C919A4"/>
    <w:rsid w:val="00C94783"/>
    <w:rsid w:val="00C9700E"/>
    <w:rsid w:val="00CA153E"/>
    <w:rsid w:val="00CA4392"/>
    <w:rsid w:val="00CB0D49"/>
    <w:rsid w:val="00CB4402"/>
    <w:rsid w:val="00CB6E4D"/>
    <w:rsid w:val="00CC008E"/>
    <w:rsid w:val="00CC120E"/>
    <w:rsid w:val="00CC393F"/>
    <w:rsid w:val="00CC45D6"/>
    <w:rsid w:val="00CC5B76"/>
    <w:rsid w:val="00CC645F"/>
    <w:rsid w:val="00CC7F65"/>
    <w:rsid w:val="00CD24EE"/>
    <w:rsid w:val="00CD54A2"/>
    <w:rsid w:val="00CF1A78"/>
    <w:rsid w:val="00CF651A"/>
    <w:rsid w:val="00D02632"/>
    <w:rsid w:val="00D049D5"/>
    <w:rsid w:val="00D04DFB"/>
    <w:rsid w:val="00D151ED"/>
    <w:rsid w:val="00D2176E"/>
    <w:rsid w:val="00D3180B"/>
    <w:rsid w:val="00D3746C"/>
    <w:rsid w:val="00D448FA"/>
    <w:rsid w:val="00D46B05"/>
    <w:rsid w:val="00D51585"/>
    <w:rsid w:val="00D5302D"/>
    <w:rsid w:val="00D60859"/>
    <w:rsid w:val="00D60FE2"/>
    <w:rsid w:val="00D626E2"/>
    <w:rsid w:val="00D632BE"/>
    <w:rsid w:val="00D65455"/>
    <w:rsid w:val="00D655F3"/>
    <w:rsid w:val="00D67B24"/>
    <w:rsid w:val="00D72D06"/>
    <w:rsid w:val="00D7522C"/>
    <w:rsid w:val="00D7536F"/>
    <w:rsid w:val="00D76668"/>
    <w:rsid w:val="00D77EFB"/>
    <w:rsid w:val="00D80540"/>
    <w:rsid w:val="00D87A86"/>
    <w:rsid w:val="00D90F73"/>
    <w:rsid w:val="00DB6715"/>
    <w:rsid w:val="00DD0BF1"/>
    <w:rsid w:val="00DD3672"/>
    <w:rsid w:val="00DD5261"/>
    <w:rsid w:val="00DE532A"/>
    <w:rsid w:val="00DE5A3E"/>
    <w:rsid w:val="00DF5EFF"/>
    <w:rsid w:val="00E01CE4"/>
    <w:rsid w:val="00E07383"/>
    <w:rsid w:val="00E126EF"/>
    <w:rsid w:val="00E165BC"/>
    <w:rsid w:val="00E165F8"/>
    <w:rsid w:val="00E211F6"/>
    <w:rsid w:val="00E276E2"/>
    <w:rsid w:val="00E3275F"/>
    <w:rsid w:val="00E37400"/>
    <w:rsid w:val="00E4749E"/>
    <w:rsid w:val="00E501D0"/>
    <w:rsid w:val="00E52CA7"/>
    <w:rsid w:val="00E54103"/>
    <w:rsid w:val="00E56038"/>
    <w:rsid w:val="00E61E12"/>
    <w:rsid w:val="00E62F78"/>
    <w:rsid w:val="00E73A0D"/>
    <w:rsid w:val="00E7596C"/>
    <w:rsid w:val="00E75C74"/>
    <w:rsid w:val="00E847AD"/>
    <w:rsid w:val="00E878F2"/>
    <w:rsid w:val="00E91BD9"/>
    <w:rsid w:val="00E92DD5"/>
    <w:rsid w:val="00E93A93"/>
    <w:rsid w:val="00E9741E"/>
    <w:rsid w:val="00EA1EC8"/>
    <w:rsid w:val="00EB2ECE"/>
    <w:rsid w:val="00EB3D92"/>
    <w:rsid w:val="00EB721E"/>
    <w:rsid w:val="00EB7EF4"/>
    <w:rsid w:val="00EC3FDC"/>
    <w:rsid w:val="00EC4C35"/>
    <w:rsid w:val="00EC5DF8"/>
    <w:rsid w:val="00EC7369"/>
    <w:rsid w:val="00ED0149"/>
    <w:rsid w:val="00ED0515"/>
    <w:rsid w:val="00ED4089"/>
    <w:rsid w:val="00ED575D"/>
    <w:rsid w:val="00EE2502"/>
    <w:rsid w:val="00EE76A4"/>
    <w:rsid w:val="00EE7708"/>
    <w:rsid w:val="00EE7CF5"/>
    <w:rsid w:val="00EF770C"/>
    <w:rsid w:val="00EF7DE3"/>
    <w:rsid w:val="00F03103"/>
    <w:rsid w:val="00F119DD"/>
    <w:rsid w:val="00F1542B"/>
    <w:rsid w:val="00F215A8"/>
    <w:rsid w:val="00F24094"/>
    <w:rsid w:val="00F271DE"/>
    <w:rsid w:val="00F274A0"/>
    <w:rsid w:val="00F37DF5"/>
    <w:rsid w:val="00F415CF"/>
    <w:rsid w:val="00F4265E"/>
    <w:rsid w:val="00F4281D"/>
    <w:rsid w:val="00F45632"/>
    <w:rsid w:val="00F51EDC"/>
    <w:rsid w:val="00F521A1"/>
    <w:rsid w:val="00F56ABE"/>
    <w:rsid w:val="00F57BB8"/>
    <w:rsid w:val="00F627DA"/>
    <w:rsid w:val="00F653F2"/>
    <w:rsid w:val="00F66B87"/>
    <w:rsid w:val="00F7130C"/>
    <w:rsid w:val="00F72800"/>
    <w:rsid w:val="00F7288F"/>
    <w:rsid w:val="00F739E4"/>
    <w:rsid w:val="00F74D3E"/>
    <w:rsid w:val="00F83625"/>
    <w:rsid w:val="00F83EED"/>
    <w:rsid w:val="00F84085"/>
    <w:rsid w:val="00F847A6"/>
    <w:rsid w:val="00F87D62"/>
    <w:rsid w:val="00F94085"/>
    <w:rsid w:val="00F9441B"/>
    <w:rsid w:val="00F94BEE"/>
    <w:rsid w:val="00FA4842"/>
    <w:rsid w:val="00FA4A4D"/>
    <w:rsid w:val="00FA4C32"/>
    <w:rsid w:val="00FB31E6"/>
    <w:rsid w:val="00FB4604"/>
    <w:rsid w:val="00FB6610"/>
    <w:rsid w:val="00FB7127"/>
    <w:rsid w:val="00FC40C6"/>
    <w:rsid w:val="00FC51EA"/>
    <w:rsid w:val="00FD2131"/>
    <w:rsid w:val="00FD3CD1"/>
    <w:rsid w:val="00FE0C42"/>
    <w:rsid w:val="00FE0FFF"/>
    <w:rsid w:val="00FE7114"/>
    <w:rsid w:val="00FF3266"/>
    <w:rsid w:val="00FF4DFE"/>
    <w:rsid w:val="00FF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2DC1D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13C"/>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14E45"/>
    <w:rPr>
      <w:color w:val="0563C1" w:themeColor="hyperlink"/>
      <w:u w:val="single"/>
    </w:rPr>
  </w:style>
  <w:style w:type="character" w:styleId="UnresolvedMention">
    <w:name w:val="Unresolved Mention"/>
    <w:basedOn w:val="DefaultParagraphFont"/>
    <w:uiPriority w:val="99"/>
    <w:semiHidden/>
    <w:unhideWhenUsed/>
    <w:rsid w:val="00814E45"/>
    <w:rPr>
      <w:color w:val="605E5C"/>
      <w:shd w:val="clear" w:color="auto" w:fill="E1DFDD"/>
    </w:rPr>
  </w:style>
  <w:style w:type="character" w:customStyle="1" w:styleId="Heading1Char">
    <w:name w:val="Heading 1 Char"/>
    <w:basedOn w:val="DefaultParagraphFont"/>
    <w:link w:val="Heading1"/>
    <w:rsid w:val="00B15EA8"/>
    <w:rPr>
      <w:smallCaps/>
      <w:noProof/>
    </w:rPr>
  </w:style>
  <w:style w:type="character" w:customStyle="1" w:styleId="Heading2Char">
    <w:name w:val="Heading 2 Char"/>
    <w:basedOn w:val="DefaultParagraphFont"/>
    <w:link w:val="Heading2"/>
    <w:rsid w:val="00BC33AA"/>
    <w:rPr>
      <w:i/>
      <w:iCs/>
      <w:noProof/>
    </w:rPr>
  </w:style>
  <w:style w:type="paragraph" w:styleId="ListParagraph">
    <w:name w:val="List Paragraph"/>
    <w:basedOn w:val="Normal"/>
    <w:uiPriority w:val="34"/>
    <w:qFormat/>
    <w:rsid w:val="00CF1A78"/>
    <w:pPr>
      <w:ind w:start="36pt"/>
      <w:contextualSpacing/>
    </w:pPr>
  </w:style>
  <w:style w:type="paragraph" w:styleId="NormalWeb">
    <w:name w:val="Normal (Web)"/>
    <w:basedOn w:val="Normal"/>
    <w:uiPriority w:val="99"/>
    <w:unhideWhenUsed/>
    <w:rsid w:val="00A449E9"/>
    <w:pPr>
      <w:spacing w:before="5pt" w:beforeAutospacing="1" w:after="5pt" w:afterAutospacing="1"/>
      <w:jc w:val="start"/>
    </w:pPr>
    <w:rPr>
      <w:rFonts w:eastAsia="Times New Roman"/>
      <w:sz w:val="24"/>
      <w:szCs w:val="24"/>
      <w:lang w:val="en-IN" w:eastAsia="en-IN"/>
    </w:rPr>
  </w:style>
  <w:style w:type="table" w:styleId="TableGrid">
    <w:name w:val="Table Grid"/>
    <w:basedOn w:val="TableNormal"/>
    <w:rsid w:val="0022213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664DE"/>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3327">
      <w:bodyDiv w:val="1"/>
      <w:marLeft w:val="0pt"/>
      <w:marRight w:val="0pt"/>
      <w:marTop w:val="0pt"/>
      <w:marBottom w:val="0pt"/>
      <w:divBdr>
        <w:top w:val="none" w:sz="0" w:space="0" w:color="auto"/>
        <w:left w:val="none" w:sz="0" w:space="0" w:color="auto"/>
        <w:bottom w:val="none" w:sz="0" w:space="0" w:color="auto"/>
        <w:right w:val="none" w:sz="0" w:space="0" w:color="auto"/>
      </w:divBdr>
    </w:div>
    <w:div w:id="503057500">
      <w:bodyDiv w:val="1"/>
      <w:marLeft w:val="0pt"/>
      <w:marRight w:val="0pt"/>
      <w:marTop w:val="0pt"/>
      <w:marBottom w:val="0pt"/>
      <w:divBdr>
        <w:top w:val="none" w:sz="0" w:space="0" w:color="auto"/>
        <w:left w:val="none" w:sz="0" w:space="0" w:color="auto"/>
        <w:bottom w:val="none" w:sz="0" w:space="0" w:color="auto"/>
        <w:right w:val="none" w:sz="0" w:space="0" w:color="auto"/>
      </w:divBdr>
    </w:div>
    <w:div w:id="833957530">
      <w:bodyDiv w:val="1"/>
      <w:marLeft w:val="0pt"/>
      <w:marRight w:val="0pt"/>
      <w:marTop w:val="0pt"/>
      <w:marBottom w:val="0pt"/>
      <w:divBdr>
        <w:top w:val="none" w:sz="0" w:space="0" w:color="auto"/>
        <w:left w:val="none" w:sz="0" w:space="0" w:color="auto"/>
        <w:bottom w:val="none" w:sz="0" w:space="0" w:color="auto"/>
        <w:right w:val="none" w:sz="0" w:space="0" w:color="auto"/>
      </w:divBdr>
    </w:div>
    <w:div w:id="862790755">
      <w:bodyDiv w:val="1"/>
      <w:marLeft w:val="0pt"/>
      <w:marRight w:val="0pt"/>
      <w:marTop w:val="0pt"/>
      <w:marBottom w:val="0pt"/>
      <w:divBdr>
        <w:top w:val="none" w:sz="0" w:space="0" w:color="auto"/>
        <w:left w:val="none" w:sz="0" w:space="0" w:color="auto"/>
        <w:bottom w:val="none" w:sz="0" w:space="0" w:color="auto"/>
        <w:right w:val="none" w:sz="0" w:space="0" w:color="auto"/>
      </w:divBdr>
    </w:div>
    <w:div w:id="1421370933">
      <w:bodyDiv w:val="1"/>
      <w:marLeft w:val="0pt"/>
      <w:marRight w:val="0pt"/>
      <w:marTop w:val="0pt"/>
      <w:marBottom w:val="0pt"/>
      <w:divBdr>
        <w:top w:val="none" w:sz="0" w:space="0" w:color="auto"/>
        <w:left w:val="none" w:sz="0" w:space="0" w:color="auto"/>
        <w:bottom w:val="none" w:sz="0" w:space="0" w:color="auto"/>
        <w:right w:val="none" w:sz="0" w:space="0" w:color="auto"/>
      </w:divBdr>
    </w:div>
    <w:div w:id="1432160236">
      <w:bodyDiv w:val="1"/>
      <w:marLeft w:val="0pt"/>
      <w:marRight w:val="0pt"/>
      <w:marTop w:val="0pt"/>
      <w:marBottom w:val="0pt"/>
      <w:divBdr>
        <w:top w:val="none" w:sz="0" w:space="0" w:color="auto"/>
        <w:left w:val="none" w:sz="0" w:space="0" w:color="auto"/>
        <w:bottom w:val="none" w:sz="0" w:space="0" w:color="auto"/>
        <w:right w:val="none" w:sz="0" w:space="0" w:color="auto"/>
      </w:divBdr>
    </w:div>
    <w:div w:id="1710647113">
      <w:bodyDiv w:val="1"/>
      <w:marLeft w:val="0pt"/>
      <w:marRight w:val="0pt"/>
      <w:marTop w:val="0pt"/>
      <w:marBottom w:val="0pt"/>
      <w:divBdr>
        <w:top w:val="none" w:sz="0" w:space="0" w:color="auto"/>
        <w:left w:val="none" w:sz="0" w:space="0" w:color="auto"/>
        <w:bottom w:val="none" w:sz="0" w:space="0" w:color="auto"/>
        <w:right w:val="none" w:sz="0" w:space="0" w:color="auto"/>
      </w:divBdr>
    </w:div>
    <w:div w:id="1833984368">
      <w:bodyDiv w:val="1"/>
      <w:marLeft w:val="0pt"/>
      <w:marRight w:val="0pt"/>
      <w:marTop w:val="0pt"/>
      <w:marBottom w:val="0pt"/>
      <w:divBdr>
        <w:top w:val="none" w:sz="0" w:space="0" w:color="auto"/>
        <w:left w:val="none" w:sz="0" w:space="0" w:color="auto"/>
        <w:bottom w:val="none" w:sz="0" w:space="0" w:color="auto"/>
        <w:right w:val="none" w:sz="0" w:space="0" w:color="auto"/>
      </w:divBdr>
    </w:div>
    <w:div w:id="1943760593">
      <w:bodyDiv w:val="1"/>
      <w:marLeft w:val="0pt"/>
      <w:marRight w:val="0pt"/>
      <w:marTop w:val="0pt"/>
      <w:marBottom w:val="0pt"/>
      <w:divBdr>
        <w:top w:val="none" w:sz="0" w:space="0" w:color="auto"/>
        <w:left w:val="none" w:sz="0" w:space="0" w:color="auto"/>
        <w:bottom w:val="none" w:sz="0" w:space="0" w:color="auto"/>
        <w:right w:val="none" w:sz="0" w:space="0" w:color="auto"/>
      </w:divBdr>
    </w:div>
    <w:div w:id="1968121814">
      <w:bodyDiv w:val="1"/>
      <w:marLeft w:val="0pt"/>
      <w:marRight w:val="0pt"/>
      <w:marTop w:val="0pt"/>
      <w:marBottom w:val="0pt"/>
      <w:divBdr>
        <w:top w:val="none" w:sz="0" w:space="0" w:color="auto"/>
        <w:left w:val="none" w:sz="0" w:space="0" w:color="auto"/>
        <w:bottom w:val="none" w:sz="0" w:space="0" w:color="auto"/>
        <w:right w:val="none" w:sz="0" w:space="0" w:color="auto"/>
      </w:divBdr>
    </w:div>
    <w:div w:id="200870162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2.jpeg"/><Relationship Id="rId18" Type="http://purl.oclc.org/ooxml/officeDocument/relationships/image" Target="media/image7.png"/><Relationship Id="rId26" Type="http://purl.oclc.org/ooxml/officeDocument/relationships/hyperlink" Target="https://www.kaggle.com/c/tweet-sentiment-extraction" TargetMode="External"/><Relationship Id="rId39" Type="http://purl.oclc.org/ooxml/officeDocument/relationships/hyperlink" Target="https://radimrehurek.com/gensim/models/doc2vec.html" TargetMode="External"/><Relationship Id="rId21" Type="http://purl.oclc.org/ooxml/officeDocument/relationships/image" Target="media/image10.png"/><Relationship Id="rId34" Type="http://purl.oclc.org/ooxml/officeDocument/relationships/hyperlink" Target="https://github.com/abhishekkrthakur/bert-sentiment" TargetMode="External"/><Relationship Id="rId42"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hyperlink" Target="https://www.analyticsvidhya.com/blog/2021/05/all-you-need-to-know-about-bert/" TargetMode="External"/><Relationship Id="rId41" Type="http://purl.oclc.org/ooxml/officeDocument/relationships/hyperlink" Target="https://docs.python.org/3/library/re.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vpasupul@uwo.ca" TargetMode="External"/><Relationship Id="rId24" Type="http://purl.oclc.org/ooxml/officeDocument/relationships/image" Target="media/image13.png"/><Relationship Id="rId32" Type="http://purl.oclc.org/ooxml/officeDocument/relationships/hyperlink" Target="https://optuna.readthedocs.io/en/stable/" TargetMode="External"/><Relationship Id="rId37" Type="http://purl.oclc.org/ooxml/officeDocument/relationships/hyperlink" Target="https://machinelearningmastery.com/the-transformer-model/" TargetMode="External"/><Relationship Id="rId40" Type="http://purl.oclc.org/ooxml/officeDocument/relationships/hyperlink" Target="https://markroxor.github.io/gensim/static/notebooks/doc2vec-wikipedia.html" TargetMode="External"/><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28" Type="http://purl.oclc.org/ooxml/officeDocument/relationships/hyperlink" Target="https://www.kaggle.com/vpkprasanna/eda-analysis-wordcloud-bert-classification" TargetMode="External"/><Relationship Id="rId36" Type="http://purl.oclc.org/ooxml/officeDocument/relationships/hyperlink" Target="https://jalammar.github.io/illustrated-bert/" TargetMode="External"/><Relationship Id="rId10" Type="http://purl.oclc.org/ooxml/officeDocument/relationships/hyperlink" Target="mailto:adwived3@uwo.ca" TargetMode="External"/><Relationship Id="rId19" Type="http://purl.oclc.org/ooxml/officeDocument/relationships/image" Target="media/image8.png"/><Relationship Id="rId31" Type="http://purl.oclc.org/ooxml/officeDocument/relationships/hyperlink" Target="https://contrib.scikit-learn.org/category_encoders/"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3.png"/><Relationship Id="rId22" Type="http://purl.oclc.org/ooxml/officeDocument/relationships/image" Target="media/image11.png"/><Relationship Id="rId27" Type="http://purl.oclc.org/ooxml/officeDocument/relationships/hyperlink" Target="https://huggingface.co/bert-base-uncased" TargetMode="External"/><Relationship Id="rId30" Type="http://purl.oclc.org/ooxml/officeDocument/relationships/hyperlink" Target="https://appen.com/datasets-resource-center/" TargetMode="External"/><Relationship Id="rId35" Type="http://purl.oclc.org/ooxml/officeDocument/relationships/hyperlink" Target="https://towardsdatascience.com/bert-explained-state-of-the-art-language-model-for-nlp-f8b21a9b6270" TargetMode="External"/><Relationship Id="rId43" Type="http://purl.oclc.org/ooxml/officeDocument/relationships/theme" Target="theme/theme1.xml"/><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1.jpeg"/><Relationship Id="rId17" Type="http://purl.oclc.org/ooxml/officeDocument/relationships/image" Target="media/image6.png"/><Relationship Id="rId25" Type="http://purl.oclc.org/ooxml/officeDocument/relationships/hyperlink" Target="https://github.com/Vamsikrishnapasupuleti/MachineLearning" TargetMode="External"/><Relationship Id="rId33" Type="http://purl.oclc.org/ooxml/officeDocument/relationships/hyperlink" Target="https://towardsdatascience.com/5x-faster-scikit-learn-parameter-tuning-in-5-lines-of-code-be6bdd21833c" TargetMode="External"/><Relationship Id="rId38" Type="http://purl.oclc.org/ooxml/officeDocument/relationships/hyperlink" Target="https://docs.ray.io/en/latest/tune/api_docs/sklearn.html" TargetMode="External"/></Relationships>
</file>

<file path=word/_rels/footer1.xml.rels><?xml version="1.0" encoding="UTF-8" standalone="yes"?>
<Relationships xmlns="http://schemas.openxmlformats.org/package/2006/relationships"><Relationship Id="rId1" Type="http://purl.oclc.org/ooxml/officeDocument/relationships/hyperlink" Target="https://github.com/Vamsikrishnapasupuleti/MachineLearning" TargetMode="External"/></Relationships>
</file>

<file path=word/_rels/footer2.xml.rels><?xml version="1.0" encoding="UTF-8" standalone="yes"?>
<Relationships xmlns="http://schemas.openxmlformats.org/package/2006/relationships"><Relationship Id="rId1" Type="http://purl.oclc.org/ooxml/officeDocument/relationships/hyperlink" Target="https://github.com/Vamsikrishnapasupuleti/MachineLearning"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54</TotalTime>
  <Pages>6</Pages>
  <Words>4253</Words>
  <Characters>2424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msi krishh</cp:lastModifiedBy>
  <cp:revision>650</cp:revision>
  <dcterms:created xsi:type="dcterms:W3CDTF">2022-04-13T22:42:00Z</dcterms:created>
  <dcterms:modified xsi:type="dcterms:W3CDTF">2022-04-15T10:12:00Z</dcterms:modified>
</cp:coreProperties>
</file>